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8B79FD" w:rsidRDefault="00A61C25" w:rsidP="00A61C25">
      <w:pPr>
        <w:jc w:val="center"/>
        <w:rPr>
          <w:b/>
          <w:sz w:val="22"/>
          <w:szCs w:val="22"/>
        </w:rPr>
      </w:pPr>
      <w:r w:rsidRPr="008B79FD">
        <w:rPr>
          <w:b/>
          <w:sz w:val="22"/>
          <w:szCs w:val="22"/>
        </w:rPr>
        <w:t xml:space="preserve">Объявление о проведении конкурса на замещение должности </w:t>
      </w:r>
    </w:p>
    <w:p w:rsidR="00A61C25" w:rsidRPr="008B79FD" w:rsidRDefault="006C3ED8" w:rsidP="00A61C25">
      <w:pPr>
        <w:jc w:val="center"/>
        <w:rPr>
          <w:b/>
          <w:sz w:val="22"/>
          <w:szCs w:val="22"/>
        </w:rPr>
      </w:pPr>
      <w:r w:rsidRPr="008B79FD">
        <w:rPr>
          <w:b/>
          <w:sz w:val="22"/>
          <w:szCs w:val="22"/>
        </w:rPr>
        <w:t xml:space="preserve">заместителя главы </w:t>
      </w:r>
      <w:r w:rsidR="004737E3" w:rsidRPr="008B79FD">
        <w:rPr>
          <w:b/>
          <w:sz w:val="22"/>
          <w:szCs w:val="22"/>
        </w:rPr>
        <w:t>Сернурской городской</w:t>
      </w:r>
      <w:r w:rsidR="00A61C25" w:rsidRPr="008B79FD">
        <w:rPr>
          <w:b/>
          <w:sz w:val="22"/>
          <w:szCs w:val="22"/>
        </w:rPr>
        <w:t xml:space="preserve"> администрации </w:t>
      </w:r>
      <w:r w:rsidR="00A86B2A" w:rsidRPr="008B79FD">
        <w:rPr>
          <w:b/>
          <w:sz w:val="22"/>
          <w:szCs w:val="22"/>
        </w:rPr>
        <w:t>Сернурского муниципального района Республики Марий Эл</w:t>
      </w:r>
      <w:r w:rsidR="008B79FD" w:rsidRPr="008B79FD">
        <w:rPr>
          <w:b/>
          <w:sz w:val="22"/>
          <w:szCs w:val="22"/>
        </w:rPr>
        <w:t xml:space="preserve"> </w:t>
      </w:r>
      <w:r w:rsidR="007D5870" w:rsidRPr="008B79FD">
        <w:rPr>
          <w:b/>
          <w:sz w:val="22"/>
          <w:szCs w:val="22"/>
        </w:rPr>
        <w:t>по вопросам благоустройства</w:t>
      </w:r>
    </w:p>
    <w:p w:rsidR="00A61C25" w:rsidRPr="008B79FD" w:rsidRDefault="00A61C25" w:rsidP="00A61C25">
      <w:pPr>
        <w:rPr>
          <w:sz w:val="22"/>
          <w:szCs w:val="22"/>
        </w:rPr>
      </w:pPr>
    </w:p>
    <w:p w:rsidR="00A61C25" w:rsidRPr="008B79FD" w:rsidRDefault="004737E3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 xml:space="preserve">Сернурская городская </w:t>
      </w:r>
      <w:r w:rsidR="00A61C25" w:rsidRPr="008B79FD">
        <w:rPr>
          <w:sz w:val="22"/>
          <w:szCs w:val="22"/>
        </w:rPr>
        <w:t xml:space="preserve">администрация </w:t>
      </w:r>
      <w:r w:rsidR="00A86B2A" w:rsidRPr="008B79FD">
        <w:rPr>
          <w:sz w:val="22"/>
          <w:szCs w:val="22"/>
        </w:rPr>
        <w:t xml:space="preserve">Сернурского </w:t>
      </w:r>
      <w:r w:rsidR="00A61C25" w:rsidRPr="008B79FD">
        <w:rPr>
          <w:sz w:val="22"/>
          <w:szCs w:val="22"/>
        </w:rPr>
        <w:t>муниципального</w:t>
      </w:r>
      <w:r w:rsidR="00A86B2A" w:rsidRPr="008B79FD">
        <w:rPr>
          <w:sz w:val="22"/>
          <w:szCs w:val="22"/>
        </w:rPr>
        <w:t>района Республики Марий Эл</w:t>
      </w:r>
      <w:r w:rsidRPr="008B79FD">
        <w:rPr>
          <w:sz w:val="22"/>
          <w:szCs w:val="22"/>
        </w:rPr>
        <w:t xml:space="preserve">с </w:t>
      </w:r>
      <w:r w:rsidR="00AC47D3" w:rsidRPr="008B79FD">
        <w:rPr>
          <w:sz w:val="22"/>
          <w:szCs w:val="22"/>
        </w:rPr>
        <w:t>25</w:t>
      </w:r>
      <w:r w:rsidR="00A86B2A" w:rsidRPr="008B79FD">
        <w:rPr>
          <w:sz w:val="22"/>
          <w:szCs w:val="22"/>
        </w:rPr>
        <w:t xml:space="preserve"> мая 2020</w:t>
      </w:r>
      <w:r w:rsidRPr="008B79FD">
        <w:rPr>
          <w:sz w:val="22"/>
          <w:szCs w:val="22"/>
        </w:rPr>
        <w:t xml:space="preserve"> года </w:t>
      </w:r>
      <w:r w:rsidR="00A61C25" w:rsidRPr="008B79FD">
        <w:rPr>
          <w:sz w:val="22"/>
          <w:szCs w:val="22"/>
        </w:rPr>
        <w:t xml:space="preserve">объявляет о приеме документов для участия в конкурсе на замещение </w:t>
      </w:r>
      <w:r w:rsidRPr="008B79FD">
        <w:rPr>
          <w:sz w:val="22"/>
          <w:szCs w:val="22"/>
        </w:rPr>
        <w:t xml:space="preserve">вакантной </w:t>
      </w:r>
      <w:r w:rsidR="00A61C25" w:rsidRPr="008B79FD">
        <w:rPr>
          <w:sz w:val="22"/>
          <w:szCs w:val="22"/>
        </w:rPr>
        <w:t xml:space="preserve">должности </w:t>
      </w:r>
      <w:r w:rsidR="00024387" w:rsidRPr="008B79FD">
        <w:rPr>
          <w:sz w:val="22"/>
          <w:szCs w:val="22"/>
        </w:rPr>
        <w:t>заместителя главы Сернурской городской администрации</w:t>
      </w:r>
      <w:r w:rsidR="00A86B2A" w:rsidRPr="008B79FD">
        <w:rPr>
          <w:sz w:val="22"/>
          <w:szCs w:val="22"/>
        </w:rPr>
        <w:t xml:space="preserve"> Сернурского</w:t>
      </w:r>
      <w:r w:rsidR="00024387" w:rsidRPr="008B79FD">
        <w:rPr>
          <w:sz w:val="22"/>
          <w:szCs w:val="22"/>
        </w:rPr>
        <w:t xml:space="preserve"> муниципального </w:t>
      </w:r>
      <w:r w:rsidR="00A86B2A" w:rsidRPr="008B79FD">
        <w:rPr>
          <w:sz w:val="22"/>
          <w:szCs w:val="22"/>
        </w:rPr>
        <w:t>района Республики Марий Эл</w:t>
      </w:r>
      <w:r w:rsidR="008B79FD">
        <w:rPr>
          <w:sz w:val="22"/>
          <w:szCs w:val="22"/>
        </w:rPr>
        <w:t xml:space="preserve"> </w:t>
      </w:r>
      <w:r w:rsidR="007D5870" w:rsidRPr="008B79FD">
        <w:rPr>
          <w:sz w:val="22"/>
          <w:szCs w:val="22"/>
        </w:rPr>
        <w:t>по вопросам благоустройства</w:t>
      </w:r>
      <w:r w:rsidR="00A61C25" w:rsidRPr="008B79FD">
        <w:rPr>
          <w:sz w:val="22"/>
          <w:szCs w:val="22"/>
        </w:rPr>
        <w:t>.</w:t>
      </w:r>
    </w:p>
    <w:p w:rsidR="00A61C25" w:rsidRPr="008B79FD" w:rsidRDefault="00A61C25" w:rsidP="00CC1BBD">
      <w:pPr>
        <w:ind w:right="283" w:firstLine="851"/>
        <w:rPr>
          <w:b/>
          <w:sz w:val="22"/>
          <w:szCs w:val="22"/>
        </w:rPr>
      </w:pPr>
      <w:r w:rsidRPr="008B79FD">
        <w:rPr>
          <w:b/>
          <w:sz w:val="22"/>
          <w:szCs w:val="22"/>
        </w:rPr>
        <w:t>Требования, предъявляемые к претенденту на вакантную должность:</w:t>
      </w:r>
    </w:p>
    <w:p w:rsidR="00024387" w:rsidRPr="008B79FD" w:rsidRDefault="00024387" w:rsidP="00024387">
      <w:pPr>
        <w:ind w:firstLine="720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 наличие гражданства Российской Федерации;</w:t>
      </w:r>
    </w:p>
    <w:p w:rsidR="00024387" w:rsidRPr="008B79FD" w:rsidRDefault="00024387" w:rsidP="00024387">
      <w:pPr>
        <w:ind w:firstLine="720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 обязательно наличие высшего профессионального образования;</w:t>
      </w:r>
    </w:p>
    <w:p w:rsidR="00024387" w:rsidRPr="008B79FD" w:rsidRDefault="00024387" w:rsidP="00024387">
      <w:pPr>
        <w:ind w:firstLine="720"/>
        <w:jc w:val="both"/>
        <w:rPr>
          <w:sz w:val="22"/>
          <w:szCs w:val="22"/>
        </w:rPr>
      </w:pPr>
      <w:r w:rsidRPr="008B79FD">
        <w:rPr>
          <w:sz w:val="22"/>
          <w:szCs w:val="22"/>
        </w:rPr>
        <w:t xml:space="preserve">- без предъявления требования к стажу. </w:t>
      </w:r>
    </w:p>
    <w:p w:rsidR="00A61C25" w:rsidRPr="008B79FD" w:rsidRDefault="00A61C25" w:rsidP="00CC1BBD">
      <w:pPr>
        <w:shd w:val="clear" w:color="auto" w:fill="FFFFFF"/>
        <w:ind w:right="283" w:firstLine="851"/>
        <w:jc w:val="both"/>
        <w:rPr>
          <w:b/>
          <w:sz w:val="22"/>
          <w:szCs w:val="22"/>
        </w:rPr>
      </w:pPr>
      <w:r w:rsidRPr="008B79FD">
        <w:rPr>
          <w:b/>
          <w:sz w:val="22"/>
          <w:szCs w:val="22"/>
        </w:rPr>
        <w:t>Для участия в конкурсе претендент представляет следующие документы: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заявление с просьбой о поступлении на муниципальную службу;</w:t>
      </w:r>
    </w:p>
    <w:p w:rsidR="00A61C25" w:rsidRPr="008B79FD" w:rsidRDefault="001326E0" w:rsidP="00CC1BBD">
      <w:pPr>
        <w:ind w:right="283" w:firstLine="851"/>
        <w:jc w:val="both"/>
        <w:rPr>
          <w:rFonts w:eastAsia="Times New Roman"/>
          <w:sz w:val="22"/>
          <w:szCs w:val="22"/>
        </w:rPr>
      </w:pPr>
      <w:r w:rsidRPr="008B79FD">
        <w:rPr>
          <w:rFonts w:eastAsia="Times New Roman"/>
          <w:sz w:val="22"/>
          <w:szCs w:val="22"/>
        </w:rPr>
        <w:t>-</w:t>
      </w:r>
      <w:r w:rsidR="00A61C25" w:rsidRPr="008B79FD">
        <w:rPr>
          <w:rFonts w:eastAsia="Times New Roman"/>
          <w:sz w:val="22"/>
          <w:szCs w:val="22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фотографии 3 на 4 см. – 2 шт.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паспорт;</w:t>
      </w:r>
    </w:p>
    <w:p w:rsidR="00A61C25" w:rsidRPr="008B79FD" w:rsidRDefault="001326E0" w:rsidP="00CC1BBD">
      <w:pPr>
        <w:ind w:right="283" w:firstLine="851"/>
        <w:jc w:val="both"/>
        <w:rPr>
          <w:rFonts w:eastAsia="Times New Roman"/>
          <w:sz w:val="22"/>
          <w:szCs w:val="22"/>
        </w:rPr>
      </w:pPr>
      <w:r w:rsidRPr="008B79FD">
        <w:rPr>
          <w:rFonts w:eastAsia="Times New Roman"/>
          <w:sz w:val="22"/>
          <w:szCs w:val="22"/>
        </w:rPr>
        <w:t>-</w:t>
      </w:r>
      <w:r w:rsidR="005C3C61" w:rsidRPr="008B79FD">
        <w:rPr>
          <w:rFonts w:eastAsia="Times New Roman"/>
          <w:sz w:val="22"/>
          <w:szCs w:val="22"/>
        </w:rPr>
        <w:t>т</w:t>
      </w:r>
      <w:r w:rsidR="00A61C25" w:rsidRPr="008B79FD">
        <w:rPr>
          <w:rFonts w:eastAsia="Times New Roman"/>
          <w:sz w:val="22"/>
          <w:szCs w:val="22"/>
        </w:rPr>
        <w:t>рудовую книжку, за исключением случаев, когда трудовой договор (контракт) заключается впервые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документ об образовании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документы воинского учета – для граждан, пребывающих в запасе, и лиц, подлежащих призыву на военную службу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заключение медицинскойорганизации об отсутствии заболевания, препятствующего поступлению на муниципальную службу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8B79FD" w:rsidRDefault="001326E0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8B79FD" w:rsidRDefault="005C3C61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-</w:t>
      </w:r>
      <w:r w:rsidR="00A61C25" w:rsidRPr="008B79FD">
        <w:rPr>
          <w:sz w:val="22"/>
          <w:szCs w:val="22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8B79FD" w:rsidRDefault="00A61C25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8B79FD" w:rsidRDefault="00A61C25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8B79FD" w:rsidRDefault="00A61C25" w:rsidP="00CC1BBD">
      <w:pPr>
        <w:ind w:right="283" w:firstLine="851"/>
        <w:jc w:val="both"/>
        <w:rPr>
          <w:b/>
          <w:sz w:val="22"/>
          <w:szCs w:val="22"/>
        </w:rPr>
      </w:pPr>
      <w:r w:rsidRPr="008B79FD">
        <w:rPr>
          <w:b/>
          <w:sz w:val="22"/>
          <w:szCs w:val="22"/>
        </w:rPr>
        <w:t>Также подаются копии всех документов, подаваемых в подлиннике.</w:t>
      </w:r>
    </w:p>
    <w:p w:rsidR="005A5540" w:rsidRPr="008B79FD" w:rsidRDefault="005A5540" w:rsidP="005A5540">
      <w:pPr>
        <w:ind w:firstLine="720"/>
        <w:jc w:val="both"/>
        <w:rPr>
          <w:b/>
          <w:sz w:val="22"/>
          <w:szCs w:val="22"/>
        </w:rPr>
      </w:pPr>
      <w:r w:rsidRPr="008B79FD">
        <w:rPr>
          <w:b/>
          <w:sz w:val="22"/>
          <w:szCs w:val="22"/>
        </w:rPr>
        <w:t xml:space="preserve">Место и время приёма документов, источники подробной информации о конкурсе: </w:t>
      </w:r>
    </w:p>
    <w:p w:rsidR="005A5540" w:rsidRPr="008B79FD" w:rsidRDefault="005A5540" w:rsidP="005A5540">
      <w:pPr>
        <w:ind w:firstLine="720"/>
        <w:jc w:val="both"/>
        <w:rPr>
          <w:sz w:val="22"/>
          <w:szCs w:val="22"/>
        </w:rPr>
      </w:pPr>
      <w:r w:rsidRPr="008B79FD">
        <w:rPr>
          <w:sz w:val="22"/>
          <w:szCs w:val="22"/>
        </w:rPr>
        <w:t xml:space="preserve">425450, Республика Марий Эл, Сернурский район, пгт. Сернур, ул. Комсомольская, д.24, приемная </w:t>
      </w:r>
      <w:proofErr w:type="spellStart"/>
      <w:r w:rsidR="00A86B2A" w:rsidRPr="008B79FD">
        <w:rPr>
          <w:sz w:val="22"/>
          <w:szCs w:val="22"/>
        </w:rPr>
        <w:t>Сернурской</w:t>
      </w:r>
      <w:proofErr w:type="spellEnd"/>
      <w:r w:rsidR="00A86B2A" w:rsidRPr="008B79FD">
        <w:rPr>
          <w:sz w:val="22"/>
          <w:szCs w:val="22"/>
        </w:rPr>
        <w:t xml:space="preserve"> городской </w:t>
      </w:r>
      <w:r w:rsidRPr="008B79FD">
        <w:rPr>
          <w:sz w:val="22"/>
          <w:szCs w:val="22"/>
        </w:rPr>
        <w:t xml:space="preserve">администрации, тел: 8(83633)9-71-34, 8(83633)9-72-54, факс 8(83633)9-79-65,электронный адрес: </w:t>
      </w:r>
      <w:proofErr w:type="spellStart"/>
      <w:r w:rsidRPr="008B79FD">
        <w:rPr>
          <w:sz w:val="22"/>
          <w:szCs w:val="22"/>
          <w:lang w:val="en-US"/>
        </w:rPr>
        <w:t>adm</w:t>
      </w:r>
      <w:proofErr w:type="spellEnd"/>
      <w:r w:rsidRPr="008B79FD">
        <w:rPr>
          <w:sz w:val="22"/>
          <w:szCs w:val="22"/>
        </w:rPr>
        <w:t>_</w:t>
      </w:r>
      <w:proofErr w:type="spellStart"/>
      <w:r w:rsidRPr="008B79FD">
        <w:rPr>
          <w:sz w:val="22"/>
          <w:szCs w:val="22"/>
          <w:lang w:val="en-US"/>
        </w:rPr>
        <w:t>sernur</w:t>
      </w:r>
      <w:proofErr w:type="spellEnd"/>
      <w:r w:rsidRPr="008B79FD">
        <w:rPr>
          <w:sz w:val="22"/>
          <w:szCs w:val="22"/>
        </w:rPr>
        <w:t>@</w:t>
      </w:r>
      <w:r w:rsidRPr="008B79FD">
        <w:rPr>
          <w:sz w:val="22"/>
          <w:szCs w:val="22"/>
          <w:lang w:val="en-US"/>
        </w:rPr>
        <w:t>mail</w:t>
      </w:r>
      <w:r w:rsidRPr="008B79FD">
        <w:rPr>
          <w:sz w:val="22"/>
          <w:szCs w:val="22"/>
        </w:rPr>
        <w:t>.</w:t>
      </w:r>
      <w:proofErr w:type="spellStart"/>
      <w:r w:rsidRPr="008B79FD">
        <w:rPr>
          <w:sz w:val="22"/>
          <w:szCs w:val="22"/>
          <w:lang w:val="en-US"/>
        </w:rPr>
        <w:t>ru</w:t>
      </w:r>
      <w:proofErr w:type="spellEnd"/>
    </w:p>
    <w:p w:rsidR="005A5540" w:rsidRPr="008B79FD" w:rsidRDefault="005A5540" w:rsidP="005A5540">
      <w:pPr>
        <w:ind w:firstLine="720"/>
        <w:jc w:val="both"/>
        <w:rPr>
          <w:sz w:val="22"/>
          <w:szCs w:val="22"/>
        </w:rPr>
      </w:pPr>
      <w:r w:rsidRPr="008B79FD">
        <w:rPr>
          <w:sz w:val="22"/>
          <w:szCs w:val="22"/>
        </w:rPr>
        <w:t xml:space="preserve">Начало приема документов: </w:t>
      </w:r>
      <w:r w:rsidR="005B19E0" w:rsidRPr="008B79FD">
        <w:rPr>
          <w:sz w:val="22"/>
          <w:szCs w:val="22"/>
        </w:rPr>
        <w:t>25</w:t>
      </w:r>
      <w:r w:rsidR="00A86B2A" w:rsidRPr="008B79FD">
        <w:rPr>
          <w:sz w:val="22"/>
          <w:szCs w:val="22"/>
        </w:rPr>
        <w:t>мая</w:t>
      </w:r>
      <w:r w:rsidRPr="008B79FD">
        <w:rPr>
          <w:sz w:val="22"/>
          <w:szCs w:val="22"/>
        </w:rPr>
        <w:t>20</w:t>
      </w:r>
      <w:r w:rsidR="00A86B2A" w:rsidRPr="008B79FD">
        <w:rPr>
          <w:sz w:val="22"/>
          <w:szCs w:val="22"/>
        </w:rPr>
        <w:t>20</w:t>
      </w:r>
      <w:r w:rsidRPr="008B79FD">
        <w:rPr>
          <w:sz w:val="22"/>
          <w:szCs w:val="22"/>
        </w:rPr>
        <w:t xml:space="preserve"> года.</w:t>
      </w:r>
    </w:p>
    <w:p w:rsidR="005A5540" w:rsidRPr="008B79FD" w:rsidRDefault="005A5540" w:rsidP="005A5540">
      <w:pPr>
        <w:ind w:firstLine="720"/>
        <w:jc w:val="both"/>
        <w:rPr>
          <w:sz w:val="22"/>
          <w:szCs w:val="22"/>
        </w:rPr>
      </w:pPr>
      <w:r w:rsidRPr="008B79FD">
        <w:rPr>
          <w:sz w:val="22"/>
          <w:szCs w:val="22"/>
        </w:rPr>
        <w:t xml:space="preserve">Окончаниеприема документов: </w:t>
      </w:r>
      <w:r w:rsidR="005B19E0" w:rsidRPr="008B79FD">
        <w:rPr>
          <w:sz w:val="22"/>
          <w:szCs w:val="22"/>
        </w:rPr>
        <w:t>1</w:t>
      </w:r>
      <w:r w:rsidR="008448C2" w:rsidRPr="008B79FD">
        <w:rPr>
          <w:sz w:val="22"/>
          <w:szCs w:val="22"/>
        </w:rPr>
        <w:t>7</w:t>
      </w:r>
      <w:r w:rsidR="005B19E0" w:rsidRPr="008B79FD">
        <w:rPr>
          <w:sz w:val="22"/>
          <w:szCs w:val="22"/>
        </w:rPr>
        <w:t>июня 2020</w:t>
      </w:r>
      <w:r w:rsidRPr="008B79FD">
        <w:rPr>
          <w:sz w:val="22"/>
          <w:szCs w:val="22"/>
        </w:rPr>
        <w:t xml:space="preserve"> года.</w:t>
      </w:r>
    </w:p>
    <w:p w:rsidR="005A5540" w:rsidRPr="008B79FD" w:rsidRDefault="005A5540" w:rsidP="005A5540">
      <w:pPr>
        <w:ind w:firstLine="720"/>
        <w:jc w:val="both"/>
        <w:rPr>
          <w:sz w:val="22"/>
          <w:szCs w:val="22"/>
        </w:rPr>
      </w:pPr>
      <w:r w:rsidRPr="008B79FD">
        <w:rPr>
          <w:sz w:val="22"/>
          <w:szCs w:val="22"/>
        </w:rPr>
        <w:t xml:space="preserve">Время приема документов: с 8.00 часов до 17.00 часов. </w:t>
      </w:r>
    </w:p>
    <w:p w:rsidR="005A5540" w:rsidRPr="008B79FD" w:rsidRDefault="005A5540" w:rsidP="005A5540">
      <w:pPr>
        <w:ind w:firstLine="720"/>
        <w:jc w:val="both"/>
        <w:rPr>
          <w:sz w:val="22"/>
          <w:szCs w:val="22"/>
        </w:rPr>
      </w:pPr>
      <w:r w:rsidRPr="008B79FD">
        <w:rPr>
          <w:sz w:val="22"/>
          <w:szCs w:val="22"/>
        </w:rPr>
        <w:t>Выходные: суббота, воскресенье.</w:t>
      </w:r>
    </w:p>
    <w:p w:rsidR="00A61C25" w:rsidRPr="008B79FD" w:rsidRDefault="006B42DE" w:rsidP="00CC1BBD">
      <w:pPr>
        <w:ind w:right="283" w:firstLine="851"/>
        <w:jc w:val="both"/>
        <w:rPr>
          <w:sz w:val="22"/>
          <w:szCs w:val="22"/>
        </w:rPr>
      </w:pPr>
      <w:r w:rsidRPr="008B79FD">
        <w:rPr>
          <w:b/>
          <w:bCs/>
          <w:noProof/>
          <w:color w:val="000000" w:themeColor="text1"/>
          <w:sz w:val="22"/>
          <w:szCs w:val="22"/>
        </w:rPr>
        <w:t>Пред</w:t>
      </w:r>
      <w:r w:rsidR="000D16CB" w:rsidRPr="008B79FD">
        <w:rPr>
          <w:b/>
          <w:bCs/>
          <w:noProof/>
          <w:color w:val="000000" w:themeColor="text1"/>
          <w:sz w:val="22"/>
          <w:szCs w:val="22"/>
        </w:rPr>
        <w:t>полагаемая дата и время</w:t>
      </w:r>
      <w:r w:rsidRPr="008B79FD">
        <w:rPr>
          <w:b/>
          <w:bCs/>
          <w:noProof/>
          <w:color w:val="000000" w:themeColor="text1"/>
          <w:sz w:val="22"/>
          <w:szCs w:val="22"/>
        </w:rPr>
        <w:t xml:space="preserve"> проведения конкурса</w:t>
      </w:r>
      <w:r w:rsidR="00AC47D3" w:rsidRPr="008B79FD">
        <w:rPr>
          <w:bCs/>
          <w:noProof/>
          <w:color w:val="000000" w:themeColor="text1"/>
          <w:sz w:val="22"/>
          <w:szCs w:val="22"/>
        </w:rPr>
        <w:t xml:space="preserve">09 </w:t>
      </w:r>
      <w:r w:rsidR="005B19E0" w:rsidRPr="008B79FD">
        <w:rPr>
          <w:sz w:val="22"/>
          <w:szCs w:val="22"/>
        </w:rPr>
        <w:t>июля</w:t>
      </w:r>
      <w:r w:rsidR="00A61C25" w:rsidRPr="008B79FD">
        <w:rPr>
          <w:sz w:val="22"/>
          <w:szCs w:val="22"/>
        </w:rPr>
        <w:t>20</w:t>
      </w:r>
      <w:r w:rsidR="005B19E0" w:rsidRPr="008B79FD">
        <w:rPr>
          <w:sz w:val="22"/>
          <w:szCs w:val="22"/>
        </w:rPr>
        <w:t>20</w:t>
      </w:r>
      <w:r w:rsidR="005A5540" w:rsidRPr="008B79FD">
        <w:rPr>
          <w:sz w:val="22"/>
          <w:szCs w:val="22"/>
        </w:rPr>
        <w:t xml:space="preserve"> года в 14.00 час</w:t>
      </w:r>
      <w:r w:rsidR="000D16CB" w:rsidRPr="008B79FD">
        <w:rPr>
          <w:sz w:val="22"/>
          <w:szCs w:val="22"/>
        </w:rPr>
        <w:t xml:space="preserve">. </w:t>
      </w:r>
      <w:r w:rsidR="000D16CB" w:rsidRPr="008B79FD">
        <w:rPr>
          <w:b/>
          <w:sz w:val="22"/>
          <w:szCs w:val="22"/>
        </w:rPr>
        <w:t>М</w:t>
      </w:r>
      <w:r w:rsidR="00A61C25" w:rsidRPr="008B79FD">
        <w:rPr>
          <w:b/>
          <w:sz w:val="22"/>
          <w:szCs w:val="22"/>
        </w:rPr>
        <w:t>есто проведения конкурса</w:t>
      </w:r>
      <w:r w:rsidR="000D16CB" w:rsidRPr="008B79FD">
        <w:rPr>
          <w:b/>
          <w:sz w:val="22"/>
          <w:szCs w:val="22"/>
        </w:rPr>
        <w:t xml:space="preserve">: </w:t>
      </w:r>
      <w:r w:rsidR="00A61C25" w:rsidRPr="008B79FD">
        <w:rPr>
          <w:sz w:val="22"/>
          <w:szCs w:val="22"/>
        </w:rPr>
        <w:t>Республика Марий Эл, Сернурский район,</w:t>
      </w:r>
      <w:r w:rsidR="000D16CB" w:rsidRPr="008B79FD">
        <w:rPr>
          <w:sz w:val="22"/>
          <w:szCs w:val="22"/>
        </w:rPr>
        <w:t>пгт. Сернур</w:t>
      </w:r>
      <w:r w:rsidR="00A61C25" w:rsidRPr="008B79FD">
        <w:rPr>
          <w:sz w:val="22"/>
          <w:szCs w:val="22"/>
        </w:rPr>
        <w:t xml:space="preserve">, ул. </w:t>
      </w:r>
      <w:r w:rsidR="002F14C9" w:rsidRPr="008B79FD">
        <w:rPr>
          <w:sz w:val="22"/>
          <w:szCs w:val="22"/>
        </w:rPr>
        <w:t>Ком</w:t>
      </w:r>
      <w:r w:rsidR="000D16CB" w:rsidRPr="008B79FD">
        <w:rPr>
          <w:sz w:val="22"/>
          <w:szCs w:val="22"/>
        </w:rPr>
        <w:t xml:space="preserve">сомольская, </w:t>
      </w:r>
      <w:r w:rsidR="002F14C9" w:rsidRPr="008B79FD">
        <w:rPr>
          <w:sz w:val="22"/>
          <w:szCs w:val="22"/>
        </w:rPr>
        <w:t xml:space="preserve"> д.</w:t>
      </w:r>
      <w:r w:rsidR="000D16CB" w:rsidRPr="008B79FD">
        <w:rPr>
          <w:sz w:val="22"/>
          <w:szCs w:val="22"/>
        </w:rPr>
        <w:t>24</w:t>
      </w:r>
      <w:r w:rsidR="00D95306" w:rsidRPr="008B79FD">
        <w:rPr>
          <w:sz w:val="22"/>
          <w:szCs w:val="22"/>
        </w:rPr>
        <w:t xml:space="preserve">, </w:t>
      </w:r>
      <w:r w:rsidR="005C3C61" w:rsidRPr="008B79FD">
        <w:rPr>
          <w:sz w:val="22"/>
          <w:szCs w:val="22"/>
        </w:rPr>
        <w:t xml:space="preserve"> т</w:t>
      </w:r>
      <w:r w:rsidR="00A61C25" w:rsidRPr="008B79FD">
        <w:rPr>
          <w:sz w:val="22"/>
          <w:szCs w:val="22"/>
        </w:rPr>
        <w:t>ел. для справок 8(83633) 9-</w:t>
      </w:r>
      <w:r w:rsidR="000D16CB" w:rsidRPr="008B79FD">
        <w:rPr>
          <w:sz w:val="22"/>
          <w:szCs w:val="22"/>
        </w:rPr>
        <w:t>71</w:t>
      </w:r>
      <w:r w:rsidR="002F14C9" w:rsidRPr="008B79FD">
        <w:rPr>
          <w:sz w:val="22"/>
          <w:szCs w:val="22"/>
        </w:rPr>
        <w:t>-3</w:t>
      </w:r>
      <w:r w:rsidR="000D16CB" w:rsidRPr="008B79FD">
        <w:rPr>
          <w:sz w:val="22"/>
          <w:szCs w:val="22"/>
        </w:rPr>
        <w:t>4</w:t>
      </w:r>
      <w:r w:rsidR="00A61C25" w:rsidRPr="008B79FD">
        <w:rPr>
          <w:sz w:val="22"/>
          <w:szCs w:val="22"/>
        </w:rPr>
        <w:t>.</w:t>
      </w:r>
    </w:p>
    <w:p w:rsidR="005C3C61" w:rsidRPr="008B79FD" w:rsidRDefault="005C3C61" w:rsidP="00CC1BBD">
      <w:pPr>
        <w:ind w:right="283" w:firstLine="851"/>
        <w:jc w:val="both"/>
        <w:rPr>
          <w:sz w:val="22"/>
          <w:szCs w:val="22"/>
        </w:rPr>
      </w:pPr>
    </w:p>
    <w:p w:rsidR="00587202" w:rsidRPr="008B79FD" w:rsidRDefault="00A61C25" w:rsidP="00CC1BBD">
      <w:pPr>
        <w:pStyle w:val="a8"/>
        <w:ind w:right="283" w:firstLine="851"/>
        <w:rPr>
          <w:rFonts w:ascii="Times New Roman" w:hAnsi="Times New Roman" w:cs="Times New Roman"/>
          <w:sz w:val="22"/>
          <w:szCs w:val="22"/>
        </w:rPr>
      </w:pPr>
      <w:r w:rsidRPr="008B79FD">
        <w:rPr>
          <w:rFonts w:ascii="Times New Roman" w:hAnsi="Times New Roman" w:cs="Times New Roman"/>
          <w:sz w:val="22"/>
          <w:szCs w:val="22"/>
        </w:rPr>
        <w:t>Подробная информация о проведении конкурса, а также проект трудовог</w:t>
      </w:r>
      <w:r w:rsidR="005C3C61" w:rsidRPr="008B79FD">
        <w:rPr>
          <w:rFonts w:ascii="Times New Roman" w:hAnsi="Times New Roman" w:cs="Times New Roman"/>
          <w:sz w:val="22"/>
          <w:szCs w:val="22"/>
        </w:rPr>
        <w:t>о договора</w:t>
      </w:r>
      <w:r w:rsidR="001326E0" w:rsidRPr="008B79FD">
        <w:rPr>
          <w:rFonts w:ascii="Times New Roman" w:hAnsi="Times New Roman" w:cs="Times New Roman"/>
          <w:sz w:val="22"/>
          <w:szCs w:val="22"/>
        </w:rPr>
        <w:t xml:space="preserve"> размещены на сайте </w:t>
      </w:r>
      <w:r w:rsidRPr="008B79FD">
        <w:rPr>
          <w:rFonts w:ascii="Times New Roman" w:hAnsi="Times New Roman" w:cs="Times New Roman"/>
          <w:sz w:val="22"/>
          <w:szCs w:val="22"/>
        </w:rPr>
        <w:t>поселения</w:t>
      </w:r>
      <w:r w:rsidR="00490B48" w:rsidRPr="008B79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http</w:t>
      </w:r>
      <w:r w:rsidR="00490B48" w:rsidRPr="008B79FD">
        <w:rPr>
          <w:rFonts w:ascii="Times New Roman" w:hAnsi="Times New Roman" w:cs="Times New Roman"/>
          <w:color w:val="0070C0"/>
          <w:sz w:val="22"/>
          <w:szCs w:val="22"/>
          <w:u w:val="single"/>
        </w:rPr>
        <w:t>://</w:t>
      </w:r>
      <w:proofErr w:type="spellStart"/>
      <w:r w:rsidR="00490B48" w:rsidRPr="008B79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mari</w:t>
      </w:r>
      <w:proofErr w:type="spellEnd"/>
      <w:r w:rsidR="00490B48" w:rsidRPr="008B79FD">
        <w:rPr>
          <w:rFonts w:ascii="Times New Roman" w:hAnsi="Times New Roman" w:cs="Times New Roman"/>
          <w:color w:val="0070C0"/>
          <w:sz w:val="22"/>
          <w:szCs w:val="22"/>
          <w:u w:val="single"/>
        </w:rPr>
        <w:t>-</w:t>
      </w:r>
      <w:r w:rsidR="00490B48" w:rsidRPr="008B79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el</w:t>
      </w:r>
      <w:r w:rsidR="00490B48" w:rsidRPr="008B79FD">
        <w:rPr>
          <w:rFonts w:ascii="Times New Roman" w:hAnsi="Times New Roman" w:cs="Times New Roman"/>
          <w:color w:val="0070C0"/>
          <w:sz w:val="22"/>
          <w:szCs w:val="22"/>
          <w:u w:val="single"/>
        </w:rPr>
        <w:t>.</w:t>
      </w:r>
      <w:proofErr w:type="spellStart"/>
      <w:r w:rsidR="00490B48" w:rsidRPr="008B79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gov</w:t>
      </w:r>
      <w:proofErr w:type="spellEnd"/>
      <w:r w:rsidR="00490B48" w:rsidRPr="008B79FD">
        <w:rPr>
          <w:rFonts w:ascii="Times New Roman" w:hAnsi="Times New Roman" w:cs="Times New Roman"/>
          <w:color w:val="0070C0"/>
          <w:sz w:val="22"/>
          <w:szCs w:val="22"/>
          <w:u w:val="single"/>
        </w:rPr>
        <w:t>.</w:t>
      </w:r>
      <w:proofErr w:type="spellStart"/>
      <w:r w:rsidR="00490B48" w:rsidRPr="008B79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ru</w:t>
      </w:r>
      <w:proofErr w:type="spellEnd"/>
      <w:r w:rsidR="005E7273" w:rsidRPr="008B79FD">
        <w:rPr>
          <w:rFonts w:ascii="Times New Roman" w:hAnsi="Times New Roman" w:cs="Times New Roman"/>
          <w:color w:val="0070C0"/>
          <w:sz w:val="22"/>
          <w:szCs w:val="22"/>
          <w:u w:val="single"/>
        </w:rPr>
        <w:t>/</w:t>
      </w:r>
      <w:proofErr w:type="spellStart"/>
      <w:r w:rsidR="005E7273" w:rsidRPr="008B79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sernur</w:t>
      </w:r>
      <w:proofErr w:type="spellEnd"/>
      <w:r w:rsidR="005E7273" w:rsidRPr="008B79FD">
        <w:rPr>
          <w:rFonts w:ascii="Times New Roman" w:hAnsi="Times New Roman" w:cs="Times New Roman"/>
          <w:color w:val="0070C0"/>
          <w:sz w:val="22"/>
          <w:szCs w:val="22"/>
          <w:u w:val="single"/>
        </w:rPr>
        <w:t>/</w:t>
      </w:r>
      <w:proofErr w:type="spellStart"/>
      <w:r w:rsidR="005E7273" w:rsidRPr="008B79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gps</w:t>
      </w:r>
      <w:proofErr w:type="spellEnd"/>
      <w:r w:rsidR="005E7273" w:rsidRPr="008B79FD">
        <w:rPr>
          <w:rFonts w:ascii="Times New Roman" w:hAnsi="Times New Roman" w:cs="Times New Roman"/>
          <w:color w:val="0070C0"/>
          <w:sz w:val="22"/>
          <w:szCs w:val="22"/>
          <w:u w:val="single"/>
        </w:rPr>
        <w:t>/</w:t>
      </w:r>
      <w:r w:rsidR="005E7273" w:rsidRPr="008B79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Pages</w:t>
      </w:r>
      <w:r w:rsidR="005E7273" w:rsidRPr="008B79FD">
        <w:rPr>
          <w:rFonts w:ascii="Times New Roman" w:hAnsi="Times New Roman" w:cs="Times New Roman"/>
          <w:color w:val="0070C0"/>
          <w:sz w:val="22"/>
          <w:szCs w:val="22"/>
          <w:u w:val="single"/>
        </w:rPr>
        <w:t>/</w:t>
      </w:r>
      <w:r w:rsidR="005E7273" w:rsidRPr="008B79FD">
        <w:rPr>
          <w:rFonts w:ascii="Times New Roman" w:hAnsi="Times New Roman" w:cs="Times New Roman"/>
          <w:color w:val="0070C0"/>
          <w:sz w:val="22"/>
          <w:szCs w:val="22"/>
          <w:u w:val="single"/>
          <w:lang w:val="en-US"/>
        </w:rPr>
        <w:t>vacancies</w:t>
      </w:r>
      <w:r w:rsidRPr="008B79FD">
        <w:rPr>
          <w:rFonts w:ascii="Times New Roman" w:hAnsi="Times New Roman" w:cs="Times New Roman"/>
          <w:sz w:val="22"/>
          <w:szCs w:val="22"/>
        </w:rPr>
        <w:t xml:space="preserve"> в разделе «Вакан</w:t>
      </w:r>
      <w:r w:rsidR="005E7273" w:rsidRPr="008B79FD">
        <w:rPr>
          <w:rFonts w:ascii="Times New Roman" w:hAnsi="Times New Roman" w:cs="Times New Roman"/>
          <w:sz w:val="22"/>
          <w:szCs w:val="22"/>
        </w:rPr>
        <w:t>тные должности</w:t>
      </w:r>
      <w:r w:rsidRPr="008B79FD">
        <w:rPr>
          <w:rFonts w:ascii="Times New Roman" w:hAnsi="Times New Roman" w:cs="Times New Roman"/>
          <w:sz w:val="22"/>
          <w:szCs w:val="22"/>
        </w:rPr>
        <w:t>».</w:t>
      </w:r>
    </w:p>
    <w:p w:rsidR="00587202" w:rsidRPr="008B79FD" w:rsidRDefault="00587202" w:rsidP="001326E0">
      <w:pPr>
        <w:pStyle w:val="a3"/>
        <w:ind w:left="142" w:firstLine="284"/>
        <w:jc w:val="center"/>
        <w:rPr>
          <w:sz w:val="22"/>
          <w:szCs w:val="22"/>
        </w:rPr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lastRenderedPageBreak/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3"/>
        <w:ind w:left="142"/>
        <w:jc w:val="center"/>
      </w:pPr>
      <w:r>
        <w:t>пгт. Сернур</w:t>
      </w:r>
      <w:r w:rsidR="00A61C25" w:rsidRPr="001326E0">
        <w:tab/>
      </w:r>
      <w:r w:rsidR="00A61C25" w:rsidRPr="001326E0">
        <w:tab/>
      </w:r>
      <w:r w:rsidR="00A61C25" w:rsidRPr="001326E0">
        <w:tab/>
        <w:t xml:space="preserve">   «___» __________ 20</w:t>
      </w:r>
      <w:r w:rsidR="00ED79FD">
        <w:t>20</w:t>
      </w:r>
      <w:r w:rsidR="00A61C25" w:rsidRPr="001326E0">
        <w:t>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6"/>
        <w:tabs>
          <w:tab w:val="left" w:pos="0"/>
        </w:tabs>
        <w:ind w:left="142"/>
        <w:jc w:val="both"/>
      </w:pPr>
      <w:r>
        <w:tab/>
        <w:t xml:space="preserve">Сернурская городская </w:t>
      </w:r>
      <w:r w:rsidR="00A61C25" w:rsidRPr="001326E0">
        <w:t xml:space="preserve">администрация </w:t>
      </w:r>
      <w:r w:rsidR="00ED79FD">
        <w:t>Сернурского муниципального района Республики Марий Эл</w:t>
      </w:r>
      <w:r w:rsidR="00A61C25" w:rsidRPr="001326E0">
        <w:t xml:space="preserve"> в лице главы администрации</w:t>
      </w:r>
      <w:r w:rsidR="008B79FD">
        <w:t xml:space="preserve"> </w:t>
      </w:r>
      <w:proofErr w:type="spellStart"/>
      <w:r>
        <w:t>Лежнина</w:t>
      </w:r>
      <w:proofErr w:type="spellEnd"/>
      <w:r>
        <w:t xml:space="preserve"> Николая Ивановича</w:t>
      </w:r>
      <w:r w:rsidR="00A61C25" w:rsidRPr="001326E0">
        <w:t>, действующего на основании Устава муниципального образования</w:t>
      </w:r>
      <w:r>
        <w:t xml:space="preserve"> и положения о Сернурской городской администрации</w:t>
      </w:r>
      <w:r w:rsidR="00A61C25" w:rsidRPr="001326E0">
        <w:t>, именуемая в дальнейшем «</w:t>
      </w:r>
      <w:r>
        <w:t>Работодатель</w:t>
      </w:r>
      <w:r w:rsidR="00A61C25" w:rsidRPr="001326E0">
        <w:t>», с одной стороны, и гражданин __________________________________________________, именуем</w:t>
      </w:r>
      <w:r>
        <w:t>ый(</w:t>
      </w:r>
      <w:proofErr w:type="spellStart"/>
      <w:r w:rsidR="00A61C25" w:rsidRPr="001326E0">
        <w:t>ая</w:t>
      </w:r>
      <w:proofErr w:type="spellEnd"/>
      <w:r>
        <w:t>)</w:t>
      </w:r>
      <w:r w:rsidR="00A61C25" w:rsidRPr="001326E0">
        <w:t xml:space="preserve">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1. По настоящему трудовому договору Муниципальный служащий берет на себя обязательства, связанные с прохождением муниципальной службы в </w:t>
      </w:r>
      <w:r w:rsidR="00ED79FD">
        <w:t xml:space="preserve">Сернурской городской </w:t>
      </w:r>
      <w:r w:rsidRPr="001326E0">
        <w:t xml:space="preserve">администрации </w:t>
      </w:r>
      <w:r w:rsidR="00ED79FD">
        <w:t>Сернурского муниципального района Республики Марий Эл</w:t>
      </w:r>
      <w:r w:rsidRPr="001326E0">
        <w:t xml:space="preserve">, а </w:t>
      </w:r>
      <w:r w:rsidR="004B6D84">
        <w:t>Работодатель</w:t>
      </w:r>
      <w:r w:rsidRPr="001326E0">
        <w:t xml:space="preserve">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2. Муниципальный   служащий   обязуется   исполнять  должностные обязанности по должности </w:t>
      </w:r>
      <w:r w:rsidR="00024387" w:rsidRPr="00DC682B">
        <w:t>заместителя главы Сернурской городской администрации</w:t>
      </w:r>
      <w:r w:rsidR="00ED79FD">
        <w:t>Сернурского муниципального района Республики Марий Эл</w:t>
      </w:r>
      <w:r w:rsidR="007D5870">
        <w:t>по вопросам благоустройства</w:t>
      </w:r>
      <w:r w:rsidRPr="001326E0">
        <w:t xml:space="preserve">в соответствии с прилагаемой к настоящему трудовому договору должностной инструкцией муниципального служащего и </w:t>
      </w:r>
      <w:r w:rsidR="004B6D84">
        <w:t>соблюдать служебный распорядок Сернурской городской а</w:t>
      </w:r>
      <w:r w:rsidRPr="001326E0">
        <w:t xml:space="preserve">дминистрации, а </w:t>
      </w:r>
      <w:r w:rsidR="004B6D84">
        <w:t>Работодатель</w:t>
      </w:r>
      <w:r w:rsidRPr="001326E0">
        <w:t xml:space="preserve">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 службе, своевременно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F41829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</w:t>
      </w:r>
      <w:r w:rsidR="00024387">
        <w:rPr>
          <w:rFonts w:ascii="Times New Roman" w:hAnsi="Times New Roman" w:cs="Times New Roman"/>
          <w:sz w:val="24"/>
          <w:szCs w:val="24"/>
        </w:rPr>
        <w:t>ведущей</w:t>
      </w:r>
      <w:r w:rsidRPr="001326E0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A61C25" w:rsidRPr="001326E0" w:rsidRDefault="00A61C25" w:rsidP="00F41829">
      <w:pPr>
        <w:ind w:left="142" w:firstLine="566"/>
        <w:jc w:val="both"/>
      </w:pPr>
      <w:r w:rsidRPr="001326E0">
        <w:t xml:space="preserve">4. 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</w:t>
      </w:r>
      <w:r w:rsidR="00F41829">
        <w:t xml:space="preserve">Работодателя </w:t>
      </w:r>
      <w:r w:rsidRPr="001326E0">
        <w:t xml:space="preserve"> в письменной форме за две недели.</w:t>
      </w:r>
    </w:p>
    <w:p w:rsidR="00A61C25" w:rsidRPr="001326E0" w:rsidRDefault="00A61C25" w:rsidP="00F41829">
      <w:pPr>
        <w:ind w:left="142" w:firstLine="566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533204" w:rsidRDefault="00A61C2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Права  и  обязанности </w:t>
      </w:r>
      <w:r w:rsidR="00F41829">
        <w:t>Работодателя</w:t>
      </w:r>
    </w:p>
    <w:p w:rsidR="00A61C25" w:rsidRPr="001326E0" w:rsidRDefault="00F41829" w:rsidP="00496D13">
      <w:pPr>
        <w:ind w:left="142" w:firstLine="566"/>
        <w:jc w:val="both"/>
      </w:pPr>
      <w:r>
        <w:t>6. Работодатель</w:t>
      </w:r>
      <w:r w:rsidR="00A61C25" w:rsidRPr="001326E0">
        <w:t xml:space="preserve"> имеет право:</w:t>
      </w:r>
    </w:p>
    <w:p w:rsidR="00A61C25" w:rsidRPr="001326E0" w:rsidRDefault="00A61C25" w:rsidP="00365500">
      <w:pPr>
        <w:ind w:left="142"/>
        <w:jc w:val="both"/>
      </w:pPr>
      <w:r w:rsidRPr="001326E0">
        <w:t xml:space="preserve">а) требовать от Муниципального служащего исполнения должностных обязанностей, </w:t>
      </w:r>
      <w:r w:rsidRPr="001326E0">
        <w:lastRenderedPageBreak/>
        <w:t>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7. </w:t>
      </w:r>
      <w:r w:rsidR="00DD06A5" w:rsidRPr="00DD06A5">
        <w:t>Р</w:t>
      </w:r>
      <w:r w:rsidR="00DD06A5">
        <w:t>аботодатель</w:t>
      </w:r>
      <w:r w:rsidRPr="001326E0">
        <w:t>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r w:rsidR="00DD06A5">
        <w:t>Городско</w:t>
      </w:r>
      <w:r w:rsidR="00ED79FD">
        <w:t>го</w:t>
      </w:r>
      <w:r w:rsidRPr="001326E0">
        <w:t xml:space="preserve"> поселени</w:t>
      </w:r>
      <w:r w:rsidR="00ED79FD">
        <w:t>я</w:t>
      </w:r>
      <w:r w:rsidR="00DD06A5">
        <w:t xml:space="preserve"> Сернур</w:t>
      </w:r>
      <w:r w:rsidRPr="001326E0">
        <w:t xml:space="preserve"> и условия настоящего трудового договора;</w:t>
      </w:r>
    </w:p>
    <w:p w:rsidR="00A61C25" w:rsidRDefault="00A61C25" w:rsidP="00365500">
      <w:pPr>
        <w:pStyle w:val="a6"/>
        <w:ind w:left="142"/>
        <w:jc w:val="both"/>
      </w:pPr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r w:rsidR="00DD06A5">
        <w:t>Городско</w:t>
      </w:r>
      <w:r w:rsidR="00ED79FD">
        <w:t>го</w:t>
      </w:r>
      <w:r w:rsidRPr="001326E0">
        <w:t>поселени</w:t>
      </w:r>
      <w:r w:rsidR="00ED79FD">
        <w:t>я</w:t>
      </w:r>
      <w:r w:rsidR="00DD06A5">
        <w:t xml:space="preserve"> Сернур</w:t>
      </w:r>
      <w:r w:rsidRPr="001326E0">
        <w:t>.</w:t>
      </w:r>
    </w:p>
    <w:p w:rsidR="00DD06A5" w:rsidRPr="001326E0" w:rsidRDefault="00DD06A5" w:rsidP="00365500">
      <w:pPr>
        <w:pStyle w:val="a6"/>
        <w:ind w:left="142"/>
        <w:jc w:val="both"/>
      </w:pPr>
    </w:p>
    <w:p w:rsidR="00A61C25" w:rsidRDefault="00A61C25" w:rsidP="0036550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A61C25" w:rsidRPr="001326E0" w:rsidRDefault="00A61C25" w:rsidP="00623B54">
      <w:pPr>
        <w:pStyle w:val="a6"/>
        <w:spacing w:after="0"/>
        <w:ind w:left="142" w:firstLine="566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а) денежное содержание, которое состоит из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премии за выполнение особо важных и сложных заданий в соответствии с положением, утвержденным </w:t>
      </w:r>
      <w:r w:rsidR="00DD06A5">
        <w:t>Сернурской городской а</w:t>
      </w:r>
      <w:r w:rsidRPr="001326E0">
        <w:t>дминистрацией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623B54">
      <w:pPr>
        <w:pStyle w:val="a6"/>
        <w:spacing w:after="0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>. Служебное  время  и  время  отдыха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0. Муниципальному служащему предоставляются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rPr>
          <w:bCs/>
        </w:rPr>
        <w:lastRenderedPageBreak/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496D13">
      <w:pPr>
        <w:pStyle w:val="a3"/>
        <w:ind w:left="142" w:firstLine="566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4. 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496D13">
      <w:pPr>
        <w:shd w:val="clear" w:color="auto" w:fill="FFFFFF"/>
        <w:ind w:left="142" w:firstLine="566"/>
        <w:jc w:val="both"/>
        <w:rPr>
          <w:color w:val="000000"/>
        </w:rPr>
      </w:pPr>
      <w:r w:rsidRPr="001326E0">
        <w:rPr>
          <w:color w:val="000000"/>
        </w:rPr>
        <w:t>1</w:t>
      </w:r>
      <w:r w:rsidR="00496D13">
        <w:rPr>
          <w:color w:val="000000"/>
        </w:rPr>
        <w:t>6</w:t>
      </w:r>
      <w:r w:rsidRPr="001326E0">
        <w:rPr>
          <w:color w:val="000000"/>
        </w:rPr>
        <w:t xml:space="preserve">. Иные условия трудового договора: </w:t>
      </w:r>
    </w:p>
    <w:p w:rsidR="00A61C25" w:rsidRPr="001326E0" w:rsidRDefault="00E833CC" w:rsidP="00E833CC">
      <w:pPr>
        <w:shd w:val="clear" w:color="auto" w:fill="FFFFFF"/>
        <w:ind w:left="142" w:firstLine="566"/>
        <w:jc w:val="both"/>
      </w:pPr>
      <w:r>
        <w:t xml:space="preserve">- </w:t>
      </w:r>
      <w:r w:rsidR="00A61C25"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</w:p>
    <w:p w:rsidR="00A61C25" w:rsidRPr="001326E0" w:rsidRDefault="00A61C25" w:rsidP="002230DE">
      <w:pPr>
        <w:shd w:val="clear" w:color="auto" w:fill="FFFFFF"/>
        <w:ind w:left="142" w:firstLine="566"/>
        <w:jc w:val="both"/>
      </w:pPr>
      <w:r w:rsidRPr="001326E0">
        <w:rPr>
          <w:color w:val="000000"/>
        </w:rPr>
        <w:t>1</w:t>
      </w:r>
      <w:r w:rsidR="002230DE">
        <w:rPr>
          <w:color w:val="000000"/>
        </w:rPr>
        <w:t xml:space="preserve">7. </w:t>
      </w:r>
      <w:r w:rsidR="002230DE">
        <w:t>Работодатель</w:t>
      </w:r>
      <w:r w:rsidRPr="001326E0">
        <w:rPr>
          <w:color w:val="000000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ED0049">
      <w:pPr>
        <w:pStyle w:val="a6"/>
        <w:spacing w:after="0"/>
        <w:ind w:left="142" w:firstLine="566"/>
        <w:jc w:val="both"/>
      </w:pPr>
      <w:r w:rsidRPr="001326E0">
        <w:t>1</w:t>
      </w:r>
      <w:r w:rsidR="002230DE">
        <w:t>8</w:t>
      </w:r>
      <w:r w:rsidRPr="001326E0">
        <w:t>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2230DE" w:rsidP="002230DE">
      <w:pPr>
        <w:shd w:val="clear" w:color="auto" w:fill="FFFFFF"/>
        <w:ind w:left="142" w:firstLine="566"/>
        <w:jc w:val="both"/>
      </w:pPr>
      <w:r>
        <w:rPr>
          <w:color w:val="000000"/>
        </w:rPr>
        <w:t>19</w:t>
      </w:r>
      <w:r w:rsidR="00A61C25" w:rsidRPr="001326E0">
        <w:rPr>
          <w:color w:val="000000"/>
        </w:rPr>
        <w:t xml:space="preserve">. Изменения и дополнения могут </w:t>
      </w:r>
      <w:r w:rsidR="00ED0049">
        <w:rPr>
          <w:color w:val="000000"/>
        </w:rPr>
        <w:t>быть внесены в настоящий</w:t>
      </w:r>
      <w:r w:rsidR="00A61C25" w:rsidRPr="001326E0">
        <w:rPr>
          <w:color w:val="000000"/>
        </w:rPr>
        <w:t xml:space="preserve">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</w:t>
      </w:r>
      <w:r w:rsidR="00ED0049">
        <w:t>Работодателем</w:t>
      </w:r>
      <w:r w:rsidRPr="001326E0">
        <w:rPr>
          <w:color w:val="000000"/>
        </w:rPr>
        <w:t xml:space="preserve"> существенных </w:t>
      </w:r>
      <w:r w:rsidRPr="001326E0">
        <w:t>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C3C61" w:rsidRPr="001326E0" w:rsidRDefault="005C3C61" w:rsidP="006B3AAE">
      <w:pPr>
        <w:pStyle w:val="a6"/>
        <w:spacing w:after="0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F44CC2">
      <w:pPr>
        <w:pStyle w:val="a6"/>
        <w:ind w:left="142" w:firstLine="566"/>
        <w:jc w:val="both"/>
      </w:pPr>
      <w:r w:rsidRPr="001326E0">
        <w:t xml:space="preserve">Настоящий трудовой договор составлен в двух экземплярах. Один экземпляр </w:t>
      </w:r>
      <w:r w:rsidRPr="001326E0">
        <w:lastRenderedPageBreak/>
        <w:t>хранится в личном деле Муниципа</w:t>
      </w:r>
      <w:r w:rsidR="00F24C72">
        <w:t>льного служащего, второй</w:t>
      </w:r>
      <w:r w:rsidRPr="001326E0">
        <w:t xml:space="preserve">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39"/>
        <w:gridCol w:w="4775"/>
      </w:tblGrid>
      <w:tr w:rsidR="00A61C25" w:rsidRPr="001326E0" w:rsidTr="003225E9">
        <w:tc>
          <w:tcPr>
            <w:tcW w:w="5070" w:type="dxa"/>
          </w:tcPr>
          <w:p w:rsidR="00A61C25" w:rsidRPr="001326E0" w:rsidRDefault="00ED0049" w:rsidP="00ED0049">
            <w:pPr>
              <w:jc w:val="center"/>
            </w:pPr>
            <w:r>
              <w:t>Работодатель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 xml:space="preserve">Сернурская городская </w:t>
            </w:r>
            <w:r w:rsidR="00A61C25" w:rsidRPr="001326E0">
              <w:t xml:space="preserve">администрация </w:t>
            </w:r>
            <w:r w:rsidR="00AF676D">
              <w:t xml:space="preserve">Сернурского </w:t>
            </w:r>
            <w:r w:rsidR="00A61C25" w:rsidRPr="001326E0">
              <w:t>муниципального</w:t>
            </w:r>
            <w:r w:rsidR="00AF676D">
              <w:t xml:space="preserve"> районаРеспублики Марий Э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F676D" w:rsidRDefault="00ED0049" w:rsidP="00AF676D">
            <w:pPr>
              <w:ind w:left="142"/>
            </w:pPr>
            <w:r>
              <w:t>425450</w:t>
            </w:r>
            <w:r w:rsidR="00A61C25" w:rsidRPr="001326E0">
              <w:t xml:space="preserve">, Республика Марий Эл, </w:t>
            </w:r>
            <w:proofErr w:type="spellStart"/>
            <w:r w:rsidR="00A61C25" w:rsidRPr="001326E0">
              <w:t>Сернурский</w:t>
            </w:r>
            <w:proofErr w:type="spellEnd"/>
            <w:r w:rsidR="00A61C25" w:rsidRPr="001326E0"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. Сернур,                </w:t>
            </w:r>
          </w:p>
          <w:p w:rsidR="00A61C25" w:rsidRPr="001326E0" w:rsidRDefault="00A61C25" w:rsidP="00AF676D">
            <w:r w:rsidRPr="001326E0">
              <w:t>ул.</w:t>
            </w:r>
            <w:r w:rsidR="002F14C9">
              <w:t>Ком</w:t>
            </w:r>
            <w:r w:rsidR="00ED0049">
              <w:t>сомольская</w:t>
            </w:r>
            <w:r w:rsidRPr="001326E0">
              <w:t>, д.</w:t>
            </w:r>
            <w:r w:rsidR="00ED0049">
              <w:t xml:space="preserve"> 24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ED0049" w:rsidRDefault="00A61C25" w:rsidP="00371672">
            <w:pPr>
              <w:jc w:val="both"/>
            </w:pPr>
            <w:r w:rsidRPr="001326E0">
              <w:t xml:space="preserve">Глава </w:t>
            </w:r>
            <w:r w:rsidR="00AF676D">
              <w:t>Сернурской</w:t>
            </w:r>
          </w:p>
          <w:p w:rsidR="00AF676D" w:rsidRDefault="00AF676D" w:rsidP="00371672">
            <w:pPr>
              <w:jc w:val="both"/>
            </w:pPr>
            <w:r>
              <w:t>городской администрации</w:t>
            </w:r>
          </w:p>
          <w:p w:rsidR="00AF676D" w:rsidRDefault="00AF676D" w:rsidP="00371672">
            <w:pPr>
              <w:jc w:val="both"/>
            </w:pPr>
          </w:p>
          <w:p w:rsidR="00A61C25" w:rsidRPr="001326E0" w:rsidRDefault="00A61C25" w:rsidP="00371672">
            <w:pPr>
              <w:jc w:val="both"/>
            </w:pPr>
            <w:r w:rsidRPr="001326E0">
              <w:t>_________/</w:t>
            </w:r>
            <w:r w:rsidR="00ED0049">
              <w:t>Н.И. Лежнин</w:t>
            </w:r>
            <w:r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рес: 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623B54" w:rsidRDefault="00623B54" w:rsidP="00863897">
      <w:pPr>
        <w:ind w:left="709"/>
      </w:pPr>
    </w:p>
    <w:p w:rsidR="00623B54" w:rsidRDefault="00623B54" w:rsidP="00863897">
      <w:pPr>
        <w:ind w:left="709"/>
      </w:pPr>
    </w:p>
    <w:p w:rsidR="008B79FD" w:rsidRDefault="008B79FD" w:rsidP="00863897">
      <w:pPr>
        <w:ind w:left="709"/>
      </w:pPr>
    </w:p>
    <w:p w:rsidR="008B79FD" w:rsidRDefault="008B79FD" w:rsidP="00863897">
      <w:pPr>
        <w:ind w:left="709"/>
      </w:pPr>
    </w:p>
    <w:p w:rsidR="008B79FD" w:rsidRDefault="008B79FD" w:rsidP="00863897">
      <w:pPr>
        <w:ind w:left="709"/>
      </w:pPr>
    </w:p>
    <w:p w:rsidR="008B79FD" w:rsidRDefault="008B79FD" w:rsidP="00863897">
      <w:pPr>
        <w:ind w:left="709"/>
      </w:pPr>
    </w:p>
    <w:p w:rsidR="008B79FD" w:rsidRDefault="008B79FD" w:rsidP="00863897">
      <w:pPr>
        <w:ind w:left="709"/>
      </w:pPr>
    </w:p>
    <w:p w:rsidR="008B79FD" w:rsidRDefault="008B79FD" w:rsidP="00863897">
      <w:pPr>
        <w:ind w:left="709"/>
      </w:pPr>
    </w:p>
    <w:p w:rsidR="008B79FD" w:rsidRDefault="008B79FD" w:rsidP="00863897">
      <w:pPr>
        <w:ind w:left="709"/>
      </w:pPr>
    </w:p>
    <w:p w:rsidR="008B79FD" w:rsidRDefault="008B79FD" w:rsidP="00863897">
      <w:pPr>
        <w:ind w:left="709"/>
      </w:pPr>
    </w:p>
    <w:p w:rsidR="008B79FD" w:rsidRDefault="008B79FD" w:rsidP="00863897">
      <w:pPr>
        <w:ind w:left="709"/>
      </w:pPr>
    </w:p>
    <w:p w:rsidR="00623B54" w:rsidRDefault="00623B54" w:rsidP="00863897">
      <w:pPr>
        <w:ind w:left="709"/>
      </w:pPr>
    </w:p>
    <w:p w:rsidR="009E365F" w:rsidRDefault="009E365F" w:rsidP="00863897">
      <w:pPr>
        <w:ind w:left="709"/>
      </w:pPr>
    </w:p>
    <w:p w:rsidR="009E365F" w:rsidRDefault="009E365F" w:rsidP="009E365F">
      <w:pPr>
        <w:ind w:left="709"/>
      </w:pPr>
    </w:p>
    <w:p w:rsidR="00ED0049" w:rsidRDefault="00ED0049" w:rsidP="009E365F">
      <w:pPr>
        <w:ind w:left="709"/>
      </w:pPr>
    </w:p>
    <w:p w:rsidR="00ED0049" w:rsidRPr="00ED0049" w:rsidRDefault="00ED0049" w:rsidP="009E365F">
      <w:pPr>
        <w:ind w:left="709"/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6B42DE" w:rsidRPr="00D452D4" w:rsidRDefault="006B42DE" w:rsidP="00954AA3">
      <w:pPr>
        <w:ind w:left="4248" w:firstLine="708"/>
        <w:jc w:val="right"/>
        <w:rPr>
          <w:b/>
          <w:bCs/>
        </w:rPr>
      </w:pPr>
      <w:r w:rsidRPr="00D452D4">
        <w:rPr>
          <w:b/>
          <w:bCs/>
        </w:rPr>
        <w:lastRenderedPageBreak/>
        <w:t>Утвержден</w:t>
      </w:r>
      <w:r>
        <w:rPr>
          <w:b/>
          <w:bCs/>
        </w:rPr>
        <w:t>а</w:t>
      </w:r>
    </w:p>
    <w:p w:rsidR="006B42DE" w:rsidRPr="00D452D4" w:rsidRDefault="00C765C6" w:rsidP="00954AA3">
      <w:pPr>
        <w:jc w:val="right"/>
      </w:pPr>
      <w:r>
        <w:rPr>
          <w:bCs/>
        </w:rPr>
        <w:t>р</w:t>
      </w:r>
      <w:r w:rsidR="006B42DE" w:rsidRPr="00D452D4">
        <w:rPr>
          <w:bCs/>
        </w:rPr>
        <w:t xml:space="preserve">аспоряжением </w:t>
      </w:r>
      <w:r>
        <w:rPr>
          <w:bCs/>
        </w:rPr>
        <w:t xml:space="preserve">главы </w:t>
      </w:r>
      <w:r w:rsidR="006B42DE" w:rsidRPr="00D452D4">
        <w:rPr>
          <w:bCs/>
        </w:rPr>
        <w:t>администрации</w:t>
      </w:r>
    </w:p>
    <w:p w:rsidR="006B42DE" w:rsidRPr="00D452D4" w:rsidRDefault="006B42DE" w:rsidP="00954AA3">
      <w:pPr>
        <w:jc w:val="right"/>
      </w:pPr>
      <w:r w:rsidRPr="00D452D4">
        <w:t>муниципального образования</w:t>
      </w:r>
    </w:p>
    <w:p w:rsidR="006B42DE" w:rsidRPr="00D452D4" w:rsidRDefault="006B42DE" w:rsidP="00954AA3">
      <w:pPr>
        <w:jc w:val="right"/>
      </w:pPr>
      <w:r w:rsidRPr="00D452D4">
        <w:t xml:space="preserve"> «</w:t>
      </w:r>
      <w:r w:rsidR="00C765C6">
        <w:t>Городское п</w:t>
      </w:r>
      <w:r w:rsidRPr="00D452D4">
        <w:t>оселение</w:t>
      </w:r>
      <w:r w:rsidR="00C765C6">
        <w:t xml:space="preserve"> Сернур</w:t>
      </w:r>
      <w:r w:rsidRPr="00D452D4">
        <w:t xml:space="preserve">»                             </w:t>
      </w:r>
    </w:p>
    <w:p w:rsidR="006B42DE" w:rsidRPr="00D452D4" w:rsidRDefault="008B5033" w:rsidP="00954AA3">
      <w:pPr>
        <w:jc w:val="right"/>
      </w:pPr>
      <w:r>
        <w:t>от 11</w:t>
      </w:r>
      <w:r w:rsidR="00C765C6">
        <w:t>марта</w:t>
      </w:r>
      <w:r w:rsidR="00F32E6A">
        <w:t xml:space="preserve"> 2019 года</w:t>
      </w:r>
      <w:r w:rsidR="00C765C6" w:rsidRPr="00D452D4">
        <w:t>№</w:t>
      </w:r>
      <w:r w:rsidR="00C765C6">
        <w:t xml:space="preserve"> 1</w:t>
      </w:r>
      <w:r>
        <w:t>3</w:t>
      </w:r>
    </w:p>
    <w:p w:rsidR="006B42DE" w:rsidRPr="00D452D4" w:rsidRDefault="006B42DE" w:rsidP="00C765C6">
      <w:pPr>
        <w:jc w:val="right"/>
      </w:pPr>
    </w:p>
    <w:p w:rsidR="006B42DE" w:rsidRPr="00D452D4" w:rsidRDefault="006B42DE" w:rsidP="006B42DE">
      <w:pPr>
        <w:ind w:left="6480" w:hanging="6480"/>
      </w:pP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</w:p>
    <w:p w:rsidR="006B42DE" w:rsidRPr="00792FB2" w:rsidRDefault="006B42DE" w:rsidP="00792FB2">
      <w:pPr>
        <w:jc w:val="center"/>
        <w:rPr>
          <w:b/>
          <w:bCs/>
        </w:rPr>
      </w:pPr>
      <w:r w:rsidRPr="00792FB2">
        <w:rPr>
          <w:b/>
          <w:bCs/>
        </w:rPr>
        <w:t>ДОЛЖНОСТНАЯ  ИНСТРУКЦИЯ</w:t>
      </w:r>
    </w:p>
    <w:p w:rsidR="00E85006" w:rsidRPr="00792FB2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заместителя главы Сернурской городской администрации</w:t>
      </w:r>
    </w:p>
    <w:p w:rsidR="006B42DE" w:rsidRPr="00792FB2" w:rsidRDefault="00C765C6" w:rsidP="00792FB2">
      <w:pPr>
        <w:jc w:val="center"/>
        <w:rPr>
          <w:b/>
          <w:bCs/>
        </w:rPr>
      </w:pPr>
      <w:r w:rsidRPr="00792FB2">
        <w:rPr>
          <w:b/>
          <w:bCs/>
        </w:rPr>
        <w:t>муниципального образования «Городское поселение Сернур»</w:t>
      </w:r>
    </w:p>
    <w:p w:rsidR="00E85006" w:rsidRPr="005C7110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по  вопросам</w:t>
      </w:r>
      <w:r w:rsidR="005C7110">
        <w:rPr>
          <w:b/>
          <w:bCs/>
        </w:rPr>
        <w:t>благоустройства</w:t>
      </w:r>
    </w:p>
    <w:p w:rsidR="00F9048E" w:rsidRPr="00792FB2" w:rsidRDefault="00F9048E" w:rsidP="00792FB2">
      <w:pPr>
        <w:jc w:val="center"/>
        <w:rPr>
          <w:b/>
          <w:bCs/>
        </w:rPr>
      </w:pPr>
    </w:p>
    <w:p w:rsidR="006B42DE" w:rsidRPr="00792FB2" w:rsidRDefault="00F9048E" w:rsidP="008B79FD">
      <w:pPr>
        <w:pStyle w:val="a9"/>
        <w:spacing w:line="240" w:lineRule="auto"/>
        <w:ind w:left="1875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FB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92F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42DE" w:rsidRPr="00792FB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B42DE" w:rsidRPr="00792FB2" w:rsidRDefault="006B42DE" w:rsidP="00792FB2">
      <w:pPr>
        <w:ind w:firstLine="540"/>
        <w:jc w:val="both"/>
      </w:pPr>
      <w:r w:rsidRPr="00792FB2">
        <w:t>1.1 Настоящая должностная инструкция разработана в соответствии с Федеральным законом Российской Федерации от 02.03.2007 № 25 «О муниципальной службе в  Российской Федерации», законом Республики Марий Эл от 31.05.2007 № 25-З«О реализации полномочий в области муниципальной службы в Республике Марий Эл», Уставом муниципального образования «</w:t>
      </w:r>
      <w:r w:rsidR="00D86B16" w:rsidRPr="00792FB2">
        <w:t xml:space="preserve">Городское </w:t>
      </w:r>
      <w:r w:rsidRPr="00792FB2">
        <w:t>поселение</w:t>
      </w:r>
      <w:r w:rsidR="00D86B16" w:rsidRPr="00792FB2">
        <w:t xml:space="preserve"> Сернур</w:t>
      </w:r>
      <w:r w:rsidRPr="00792FB2">
        <w:t>», иными нормативными правовыми актами, регулирующими вопросы прохождения муниципальной службы.</w:t>
      </w:r>
    </w:p>
    <w:p w:rsidR="006B42DE" w:rsidRPr="00792FB2" w:rsidRDefault="006B42DE" w:rsidP="00792FB2">
      <w:pPr>
        <w:jc w:val="both"/>
      </w:pPr>
      <w:r w:rsidRPr="00792FB2">
        <w:t xml:space="preserve">        1.2 Должность </w:t>
      </w:r>
      <w:r w:rsidR="00E85006" w:rsidRPr="00792FB2">
        <w:t>заместителя главы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 поселение Сернур»</w:t>
      </w:r>
      <w:r w:rsidR="00B877F7">
        <w:t>по вопросам благоустройства</w:t>
      </w:r>
      <w:r w:rsidRPr="00792FB2">
        <w:t xml:space="preserve"> является должностью муниципальной службы, включенной в Реестр должностей муниципальной службы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</w:t>
      </w:r>
      <w:r w:rsidRPr="00792FB2">
        <w:t xml:space="preserve"> поселение</w:t>
      </w:r>
      <w:r w:rsidR="00D86B16" w:rsidRPr="00792FB2">
        <w:t xml:space="preserve"> Сернур</w:t>
      </w:r>
      <w:r w:rsidRPr="00792FB2">
        <w:t xml:space="preserve">» и относится  к </w:t>
      </w:r>
      <w:r w:rsidR="006B3AAE" w:rsidRPr="00792FB2">
        <w:t>категории ведущей группы должностей муниципальной службы в Сернурской городской администрации муниципального образования «Городское поселени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 1.3.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B877F7">
        <w:t>по вопросам благоустройства</w:t>
      </w:r>
      <w:r w:rsidRPr="00792FB2">
        <w:t>непосредственно подчиняетсяглаве</w:t>
      </w:r>
      <w:r w:rsidR="00792FB2" w:rsidRPr="00792FB2">
        <w:t xml:space="preserve">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 «Городское</w:t>
      </w:r>
      <w:r w:rsidRPr="00792FB2">
        <w:t xml:space="preserve"> поселени</w:t>
      </w:r>
      <w:r w:rsidR="00D86B16" w:rsidRPr="00792FB2">
        <w:t>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1.4. Назначается на должность и освобождается от должности распоряжением главы </w:t>
      </w:r>
      <w:r w:rsidR="00792FB2" w:rsidRPr="00792FB2">
        <w:t xml:space="preserve">Сернурской городской </w:t>
      </w:r>
      <w:r w:rsidRPr="00792FB2">
        <w:t>администрации</w:t>
      </w:r>
      <w:r w:rsidR="00567241" w:rsidRPr="00792FB2">
        <w:t xml:space="preserve"> муниципального образования «Городское</w:t>
      </w:r>
      <w:r w:rsidRPr="00792FB2">
        <w:t xml:space="preserve"> поселение</w:t>
      </w:r>
      <w:r w:rsidR="00567241" w:rsidRPr="00792FB2">
        <w:t xml:space="preserve"> Сернур</w:t>
      </w:r>
      <w:r w:rsidRPr="00792FB2">
        <w:t xml:space="preserve">» в установленном действующим законодательством порядке. </w:t>
      </w:r>
    </w:p>
    <w:p w:rsidR="006B42DE" w:rsidRPr="00792FB2" w:rsidRDefault="006B42DE" w:rsidP="00792FB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 xml:space="preserve">       1.5. В случае служебной необходимости (в период временного отсутствия </w:t>
      </w:r>
      <w:r w:rsidR="00E85006" w:rsidRPr="00792FB2">
        <w:rPr>
          <w:rFonts w:ascii="Times New Roman" w:hAnsi="Times New Roman"/>
          <w:sz w:val="24"/>
          <w:szCs w:val="24"/>
        </w:rPr>
        <w:t xml:space="preserve">заместителя главы Сернурской городской администрации муниципального образования «Городское поселение Сернур» </w:t>
      </w:r>
      <w:r w:rsidR="00B877F7" w:rsidRPr="00B877F7">
        <w:rPr>
          <w:rFonts w:ascii="Times New Roman" w:hAnsi="Times New Roman"/>
        </w:rPr>
        <w:t>по вопросам благоустройства</w:t>
      </w:r>
      <w:r w:rsidRPr="00792FB2">
        <w:rPr>
          <w:rFonts w:ascii="Times New Roman" w:hAnsi="Times New Roman"/>
          <w:sz w:val="24"/>
          <w:szCs w:val="24"/>
        </w:rPr>
        <w:t xml:space="preserve">) временное исполнение обязанностей возлагается </w:t>
      </w:r>
      <w:r w:rsidR="00301A45">
        <w:rPr>
          <w:rFonts w:ascii="Times New Roman" w:hAnsi="Times New Roman"/>
          <w:sz w:val="24"/>
          <w:szCs w:val="24"/>
        </w:rPr>
        <w:t>на главу</w:t>
      </w:r>
      <w:r w:rsidR="00567241" w:rsidRPr="00792FB2">
        <w:rPr>
          <w:rFonts w:ascii="Times New Roman" w:hAnsi="Times New Roman"/>
          <w:sz w:val="24"/>
          <w:szCs w:val="24"/>
        </w:rPr>
        <w:t xml:space="preserve">Сернурской городской администрации </w:t>
      </w:r>
      <w:r w:rsidR="00C17A2E" w:rsidRPr="00792FB2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Pr="00792FB2">
        <w:rPr>
          <w:rFonts w:ascii="Times New Roman" w:hAnsi="Times New Roman"/>
          <w:sz w:val="24"/>
          <w:szCs w:val="24"/>
        </w:rPr>
        <w:t>.</w:t>
      </w:r>
    </w:p>
    <w:p w:rsidR="00AC4CEA" w:rsidRPr="00792FB2" w:rsidRDefault="00AC4CEA" w:rsidP="00792FB2">
      <w:pPr>
        <w:ind w:hanging="180"/>
        <w:jc w:val="both"/>
      </w:pPr>
    </w:p>
    <w:p w:rsidR="006B42DE" w:rsidRPr="00792FB2" w:rsidRDefault="00F9048E" w:rsidP="00792FB2">
      <w:pPr>
        <w:ind w:hanging="180"/>
        <w:jc w:val="center"/>
        <w:rPr>
          <w:b/>
          <w:bCs/>
        </w:rPr>
      </w:pPr>
      <w:r w:rsidRPr="00792FB2">
        <w:rPr>
          <w:b/>
          <w:bCs/>
          <w:lang w:val="en-US"/>
        </w:rPr>
        <w:t>II</w:t>
      </w:r>
      <w:r w:rsidR="006B42DE" w:rsidRPr="00792FB2">
        <w:rPr>
          <w:b/>
          <w:bCs/>
        </w:rPr>
        <w:t>. Квалификационные требования</w:t>
      </w:r>
    </w:p>
    <w:p w:rsidR="006B42DE" w:rsidRPr="00792FB2" w:rsidRDefault="006B42DE" w:rsidP="00792FB2">
      <w:pPr>
        <w:jc w:val="center"/>
      </w:pPr>
    </w:p>
    <w:p w:rsidR="006B42DE" w:rsidRPr="00792FB2" w:rsidRDefault="006B42DE" w:rsidP="00792FB2">
      <w:pPr>
        <w:jc w:val="both"/>
      </w:pPr>
      <w:r w:rsidRPr="00792FB2">
        <w:t xml:space="preserve">       2.1. На должность </w:t>
      </w:r>
      <w:r w:rsidR="00C17A2E" w:rsidRPr="00792FB2">
        <w:t xml:space="preserve">заместителя главы Сернурской городской администрации муниципального образования «Городское поселение Сернур» </w:t>
      </w:r>
      <w:r w:rsidR="007D0E9C">
        <w:t>по вопросам благоустройства</w:t>
      </w:r>
      <w:r w:rsidRPr="00792FB2">
        <w:t xml:space="preserve"> может быть назначен гражданин Российской Федерации, не моложе 18 лет, профессиональная подготовка которого отвечает следующим квалификационным требованиям:</w:t>
      </w:r>
    </w:p>
    <w:p w:rsidR="00954AA3" w:rsidRDefault="00954AA3" w:rsidP="00792FB2">
      <w:pPr>
        <w:tabs>
          <w:tab w:val="left" w:pos="0"/>
        </w:tabs>
        <w:ind w:right="851"/>
        <w:jc w:val="both"/>
      </w:pPr>
      <w:r>
        <w:tab/>
      </w:r>
      <w:r w:rsidR="006B42DE" w:rsidRPr="00792FB2">
        <w:t xml:space="preserve">- наличие </w:t>
      </w:r>
      <w:r w:rsidR="00AC47D3">
        <w:t xml:space="preserve">высшего </w:t>
      </w:r>
      <w:r w:rsidR="006B42DE" w:rsidRPr="00792FB2">
        <w:t>профессионального образования</w:t>
      </w:r>
      <w:r>
        <w:t>;</w:t>
      </w:r>
    </w:p>
    <w:p w:rsidR="006B42DE" w:rsidRPr="00792FB2" w:rsidRDefault="00954AA3" w:rsidP="00792FB2">
      <w:pPr>
        <w:tabs>
          <w:tab w:val="left" w:pos="0"/>
        </w:tabs>
        <w:ind w:right="851"/>
        <w:jc w:val="both"/>
      </w:pPr>
      <w:r>
        <w:tab/>
        <w:t>-</w:t>
      </w:r>
      <w:r w:rsidR="006B42DE" w:rsidRPr="00792FB2">
        <w:t>без предъявления требования к стажу.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>2.2.  Квалификационные требования к профессиональным знаниям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  <w:jc w:val="both"/>
      </w:pPr>
      <w:r w:rsidRPr="00845A71">
        <w:t xml:space="preserve">Муниципальный служащий должен иметь высокий уровень знаний по следующим нормативно-правовым актам, необходимым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</w:t>
      </w:r>
      <w:r w:rsidRPr="00845A71">
        <w:lastRenderedPageBreak/>
        <w:t>полномочия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оссийской Федерации;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еспублики Марий Эл;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 - законодательство Российской Федерации и Республики Марий Эл в области муниципальной службы (ФЗ от 06.10.2003г. № 131-ФЗ «Об общих принципах организации местного самоуправления в Российской Федерации»; ФЗ от 02.03.2007г. № 25-ФЗ «О муниципальной службе в Российской Федерации»; ФЗ от 25.12.2008г. № 273-ФЗ «О противодействии коррупции»; ФЗ от 27.07.2006 г. № 152-ФЗ «О персональных данных»; иных ФЗ РФ; Закон РМЭ от 31.05.2007 № 25-З «О реализации полномочий Республики Марий Эл в области муниципальной службы»;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 трудовое  законодательство Российской Федерации;</w:t>
      </w:r>
    </w:p>
    <w:p w:rsidR="00954AA3" w:rsidRPr="00845A71" w:rsidRDefault="00954AA3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федерального и республиканского законодательства; </w:t>
      </w:r>
    </w:p>
    <w:p w:rsidR="00356140" w:rsidRPr="003C542A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государственного и муниципального управления и организации труда; 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нормы делового общения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орядок работы со служебной и секретной информацией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делового этикета;</w:t>
      </w:r>
    </w:p>
    <w:p w:rsidR="00356140" w:rsidRPr="00845A71" w:rsidRDefault="00954AA3" w:rsidP="00954A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356140" w:rsidRPr="00845A71">
        <w:rPr>
          <w:rFonts w:ascii="Times New Roman" w:hAnsi="Times New Roman"/>
          <w:sz w:val="24"/>
          <w:szCs w:val="24"/>
        </w:rPr>
        <w:t>- нормы и правила охраны труда, техники безопасности и пожарной безопасности;</w:t>
      </w:r>
    </w:p>
    <w:p w:rsidR="00B54EA3" w:rsidRPr="00845A71" w:rsidRDefault="00954A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>- Устав муниципального образования «</w:t>
      </w:r>
      <w:r w:rsidR="00632174" w:rsidRPr="00845A71">
        <w:rPr>
          <w:rFonts w:ascii="Times New Roman" w:hAnsi="Times New Roman"/>
          <w:sz w:val="24"/>
          <w:szCs w:val="24"/>
        </w:rPr>
        <w:t>Городское поселение Сернур</w:t>
      </w:r>
      <w:r w:rsidR="006B42DE" w:rsidRPr="00845A71">
        <w:rPr>
          <w:rFonts w:ascii="Times New Roman" w:hAnsi="Times New Roman"/>
          <w:sz w:val="24"/>
          <w:szCs w:val="24"/>
        </w:rPr>
        <w:t>»;</w:t>
      </w:r>
    </w:p>
    <w:p w:rsidR="00B54EA3" w:rsidRPr="00845A71" w:rsidRDefault="006B42DE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Pr="00845A71" w:rsidRDefault="00B54E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 xml:space="preserve">- нормативные правовые акты  </w:t>
      </w:r>
      <w:r w:rsidR="00632174" w:rsidRPr="00845A71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="006B42DE" w:rsidRPr="00845A71">
        <w:rPr>
          <w:rFonts w:ascii="Times New Roman" w:hAnsi="Times New Roman"/>
          <w:sz w:val="24"/>
          <w:szCs w:val="24"/>
        </w:rPr>
        <w:t xml:space="preserve">  по вопросам муниципальной службы, местного самоуправления. </w:t>
      </w:r>
    </w:p>
    <w:p w:rsidR="006B42DE" w:rsidRPr="00845A71" w:rsidRDefault="006B42DE" w:rsidP="00792FB2">
      <w:pPr>
        <w:tabs>
          <w:tab w:val="left" w:pos="0"/>
        </w:tabs>
        <w:ind w:firstLine="360"/>
        <w:jc w:val="both"/>
      </w:pPr>
      <w:r w:rsidRPr="00845A71">
        <w:t xml:space="preserve">   2.3.Квалификационные требования к профессиональным навыкам:</w:t>
      </w:r>
    </w:p>
    <w:p w:rsidR="00B54EA3" w:rsidRPr="00845A71" w:rsidRDefault="00B54EA3" w:rsidP="00B54EA3">
      <w:pPr>
        <w:tabs>
          <w:tab w:val="left" w:pos="0"/>
        </w:tabs>
        <w:jc w:val="both"/>
        <w:rPr>
          <w:b/>
        </w:rPr>
      </w:pPr>
      <w:r w:rsidRPr="00845A71">
        <w:t xml:space="preserve">      - иметь опыт разработки методических, нормативных и иных документов,                                 регламентирующих деятельность органов местного самоуправления, опыт руководства с подчиненными работник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 - владение компьютером, иной техникой и оборудованием, необходимыми программными продукт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готовить проекты муниципальных правовых актов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эффективно применять нормативно- правовые акты по вопросам своей работы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анализировать и обобщать материалы относительно направлений своей работы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оперативно принимать и реализовывать решения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составлять доклады, справки, письма, проекты постановлений и распоряжений, </w:t>
      </w:r>
      <w:r w:rsidR="007F3CF4" w:rsidRPr="00845A71">
        <w:t>администрации муниципального образования, до</w:t>
      </w:r>
      <w:r w:rsidR="00845A71" w:rsidRPr="00845A71">
        <w:t>говоров, соглашений, ходатайств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  <w:jc w:val="both"/>
      </w:pPr>
      <w:r w:rsidRPr="00845A71">
        <w:tab/>
      </w:r>
      <w:r w:rsidRPr="00845A71">
        <w:tab/>
        <w:t xml:space="preserve">  - обладать деловыми качествами, необходимыми для исполнения должностных обязанностей: 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</w:t>
      </w:r>
      <w:r w:rsidR="00845A71" w:rsidRPr="00845A71">
        <w:t>й и письменной речью, обучению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- творчески подходить к решению поставленных задач, быстро адаптироваться к новым  условиям труда и требованиям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эф</w:t>
      </w:r>
      <w:r w:rsidR="00845A71" w:rsidRPr="00845A71">
        <w:t>фективно организовывать работу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 владеть  навыками делового письма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уметь четко и логически излагать мысли, вести переговоры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планировать и анализировать деятельность.</w:t>
      </w:r>
    </w:p>
    <w:p w:rsidR="00ED55AB" w:rsidRDefault="00EE22B2" w:rsidP="00AC1A9C">
      <w:pPr>
        <w:tabs>
          <w:tab w:val="left" w:pos="0"/>
        </w:tabs>
        <w:jc w:val="both"/>
      </w:pPr>
      <w:r w:rsidRPr="00792FB2">
        <w:tab/>
      </w:r>
    </w:p>
    <w:p w:rsidR="006B42DE" w:rsidRPr="00845A71" w:rsidRDefault="00F9048E" w:rsidP="00792FB2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845A71">
        <w:rPr>
          <w:b/>
          <w:lang w:val="en-US"/>
        </w:rPr>
        <w:t>III</w:t>
      </w:r>
      <w:r w:rsidR="006B42DE" w:rsidRPr="00845A71">
        <w:rPr>
          <w:b/>
        </w:rPr>
        <w:t>.</w:t>
      </w:r>
      <w:r w:rsidR="006B42DE" w:rsidRPr="00845A71">
        <w:rPr>
          <w:b/>
          <w:bCs/>
        </w:rPr>
        <w:t>Должностные обязанности</w:t>
      </w: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845A71">
        <w:rPr>
          <w:b/>
        </w:rPr>
        <w:t xml:space="preserve">   3.1. Основные обязанности</w:t>
      </w:r>
    </w:p>
    <w:p w:rsidR="006B42DE" w:rsidRPr="00845A71" w:rsidRDefault="008A44F6" w:rsidP="00412198">
      <w:pPr>
        <w:tabs>
          <w:tab w:val="left" w:pos="720"/>
        </w:tabs>
        <w:autoSpaceDE w:val="0"/>
        <w:autoSpaceDN w:val="0"/>
        <w:adjustRightInd w:val="0"/>
        <w:jc w:val="both"/>
      </w:pPr>
      <w:r w:rsidRPr="00845A71">
        <w:t>1.</w:t>
      </w:r>
      <w:r w:rsidR="00C17A2E" w:rsidRPr="00845A71">
        <w:t xml:space="preserve">Заместитель главы Сернурской городской администрации </w:t>
      </w:r>
      <w:r w:rsidR="00412198">
        <w:t xml:space="preserve">Сернурского </w:t>
      </w:r>
      <w:r w:rsidR="00C17A2E" w:rsidRPr="00845A71">
        <w:t xml:space="preserve">муниципального </w:t>
      </w:r>
      <w:r w:rsidR="00412198">
        <w:t>района Республики Марий Эл</w:t>
      </w:r>
      <w:r w:rsidR="007D0E9C" w:rsidRPr="00845A71">
        <w:t xml:space="preserve">по вопросам благоустройства </w:t>
      </w:r>
      <w:r w:rsidR="00845A71">
        <w:t xml:space="preserve">обеспечивает решение возложенных на него задач и </w:t>
      </w:r>
      <w:r w:rsidR="006B42DE" w:rsidRPr="00845A71">
        <w:t>обязан:</w:t>
      </w:r>
    </w:p>
    <w:p w:rsidR="006B42DE" w:rsidRPr="00845A71" w:rsidRDefault="008A44F6" w:rsidP="00412198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lastRenderedPageBreak/>
        <w:t>1)с</w:t>
      </w:r>
      <w:r w:rsidR="006B42DE" w:rsidRPr="00845A71">
        <w:t xml:space="preserve">облюдать </w:t>
      </w:r>
      <w:hyperlink r:id="rId10" w:history="1">
        <w:r w:rsidR="006B42DE" w:rsidRPr="00845A71">
          <w:t>Конституцию</w:t>
        </w:r>
      </w:hyperlink>
      <w:r w:rsidR="006B42DE" w:rsidRPr="00845A71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2) исполнять должностные обязанности в соответствии с должностной инструк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3) соблюдать при исполнении должностных обязанностей права и законные интересы граждан и организац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5) поддерживать уровень квалификации, необходимый для надлежащего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6) не разглашать </w:t>
      </w:r>
      <w:hyperlink r:id="rId11" w:history="1">
        <w:r w:rsidRPr="00845A71">
          <w:t>сведения</w:t>
        </w:r>
      </w:hyperlink>
      <w:r w:rsidRPr="00845A71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8) представлять в установленном порядке предусмотренные </w:t>
      </w:r>
      <w:hyperlink r:id="rId12" w:history="1">
        <w:r w:rsidRPr="00845A71">
          <w:t>законодательством</w:t>
        </w:r>
      </w:hyperlink>
      <w:r w:rsidRPr="00845A71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3) принимать меры по недопущению любой возможности возникновения конфликта интересов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6B42DE" w:rsidRPr="00845A71" w:rsidRDefault="006B42DE" w:rsidP="00792FB2">
      <w:pPr>
        <w:jc w:val="both"/>
      </w:pPr>
      <w:r w:rsidRPr="00845A71">
        <w:t xml:space="preserve">         16) соблюдать  Кодекс этики и служебного поведения муниципальных служащих администрации </w:t>
      </w:r>
      <w:r w:rsidR="0046212B" w:rsidRPr="00845A71">
        <w:t>муниципального образования «Городское поселение Сернур»</w:t>
      </w:r>
      <w:r w:rsidRPr="00845A71">
        <w:t xml:space="preserve">; </w:t>
      </w:r>
    </w:p>
    <w:p w:rsidR="006B42DE" w:rsidRPr="00845A71" w:rsidRDefault="006B42DE" w:rsidP="00792FB2">
      <w:pPr>
        <w:ind w:firstLine="567"/>
        <w:jc w:val="both"/>
      </w:pPr>
      <w:r w:rsidRPr="00845A71">
        <w:t xml:space="preserve">17) выполнять иные обязанности, установленные Федеральным законодательством, законодательством Республики Марий Эл, нормативными правовыми актами </w:t>
      </w:r>
      <w:r w:rsidR="0046212B" w:rsidRPr="00845A71">
        <w:t>муниципального образования «Городское поселение Сернур»</w:t>
      </w:r>
      <w:r w:rsidRPr="00845A71">
        <w:t>.</w:t>
      </w:r>
    </w:p>
    <w:p w:rsidR="006B42DE" w:rsidRPr="00FA25E7" w:rsidRDefault="0046212B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FA25E7">
        <w:t xml:space="preserve">2. </w:t>
      </w:r>
      <w:r w:rsidR="00C17A2E" w:rsidRPr="00FA25E7">
        <w:t xml:space="preserve">Заместитель главы Сернурской городской администрации </w:t>
      </w:r>
      <w:r w:rsidR="004510B4">
        <w:t>Сернурского муниципального района Республики Марий Эл</w:t>
      </w:r>
      <w:r w:rsidR="007D0E9C" w:rsidRPr="00FA25E7">
        <w:t>по вопросам благоустройства</w:t>
      </w:r>
      <w:r w:rsidR="006B42DE" w:rsidRPr="00FA25E7">
        <w:t xml:space="preserve">(муниципальный служащий)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</w:t>
      </w:r>
      <w:r w:rsidR="006B42DE" w:rsidRPr="00FA25E7">
        <w:lastRenderedPageBreak/>
        <w:t>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FA25E7" w:rsidRDefault="006B42DE" w:rsidP="00792FB2">
      <w:pPr>
        <w:jc w:val="both"/>
      </w:pPr>
    </w:p>
    <w:p w:rsidR="006B42DE" w:rsidRPr="00FA25E7" w:rsidRDefault="006B42DE" w:rsidP="00792FB2">
      <w:pPr>
        <w:autoSpaceDE w:val="0"/>
        <w:autoSpaceDN w:val="0"/>
        <w:adjustRightInd w:val="0"/>
        <w:ind w:left="435"/>
        <w:jc w:val="both"/>
        <w:rPr>
          <w:b/>
        </w:rPr>
      </w:pPr>
      <w:r w:rsidRPr="00FA25E7">
        <w:rPr>
          <w:b/>
        </w:rPr>
        <w:t>3.2. Должностные обязанности.</w:t>
      </w:r>
    </w:p>
    <w:p w:rsidR="00C17A2E" w:rsidRPr="00FA25E7" w:rsidRDefault="006B42DE" w:rsidP="00792FB2">
      <w:pPr>
        <w:autoSpaceDE w:val="0"/>
        <w:autoSpaceDN w:val="0"/>
        <w:adjustRightInd w:val="0"/>
        <w:ind w:left="567"/>
        <w:jc w:val="both"/>
      </w:pPr>
      <w:r w:rsidRPr="00FA25E7">
        <w:t xml:space="preserve">В обязанности </w:t>
      </w:r>
      <w:r w:rsidR="00C17A2E" w:rsidRPr="00FA25E7">
        <w:t>заместителя главы Сернурской городской администрации</w:t>
      </w:r>
      <w:r w:rsidR="00412198">
        <w:t xml:space="preserve"> Сернурского </w:t>
      </w:r>
    </w:p>
    <w:p w:rsidR="006B42DE" w:rsidRPr="00FA25E7" w:rsidRDefault="00C17A2E" w:rsidP="00792FB2">
      <w:pPr>
        <w:autoSpaceDE w:val="0"/>
        <w:autoSpaceDN w:val="0"/>
        <w:adjustRightInd w:val="0"/>
        <w:jc w:val="both"/>
      </w:pPr>
      <w:r w:rsidRPr="00FA25E7">
        <w:t xml:space="preserve">муниципального </w:t>
      </w:r>
      <w:r w:rsidR="00412198">
        <w:t>района Республики Марий Эл</w:t>
      </w:r>
      <w:r w:rsidR="007D0E9C" w:rsidRPr="00FA25E7">
        <w:t>по вопросам благоустройства</w:t>
      </w:r>
      <w:r w:rsidR="006B42DE" w:rsidRPr="00FA25E7">
        <w:t>входит:</w:t>
      </w:r>
    </w:p>
    <w:p w:rsidR="006B42DE" w:rsidRPr="00FA25E7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 xml:space="preserve"> -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 w:rsidRPr="00FA25E7">
          <w:t>законом</w:t>
        </w:r>
      </w:hyperlink>
      <w:r w:rsidRPr="00FA25E7">
        <w:t xml:space="preserve"> от 25 декабря 2008 года № 273-ФЗ "О противодействии коррупции" и другими федеральными законами (далее - требования к служебному поведению);</w:t>
      </w:r>
    </w:p>
    <w:p w:rsidR="007B0A82" w:rsidRPr="00FA25E7" w:rsidRDefault="007B0A82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соблюдать Кодекс этики и служебного поведения муниципальных служащих, установленного в администрации Городско</w:t>
      </w:r>
      <w:r w:rsidR="00412198">
        <w:t>го</w:t>
      </w:r>
      <w:r w:rsidRPr="00FA25E7">
        <w:t xml:space="preserve"> поселени</w:t>
      </w:r>
      <w:r w:rsidR="00412198">
        <w:t>я</w:t>
      </w:r>
      <w:r w:rsidRPr="00FA25E7">
        <w:t xml:space="preserve"> Сернур;</w:t>
      </w:r>
    </w:p>
    <w:p w:rsidR="00130BC8" w:rsidRPr="00FA25E7" w:rsidRDefault="00130BC8" w:rsidP="00130BC8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 принятие мер по выявлению и устранению причин и условий, способствующих возникновению конфликта интересов на  муниципальной службе;</w:t>
      </w:r>
    </w:p>
    <w:p w:rsidR="004D58F1" w:rsidRPr="00FA25E7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обеспечение деятельности комиссии по соблюдению требований к служебному поведению  муниципальных служащих и урегулированию конфликта интересов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 xml:space="preserve">- оказание муниципальным служащим консультативной помощи по вопросам, связанным с применением на практике требований к служебному поведению и общих </w:t>
      </w:r>
      <w:hyperlink r:id="rId14" w:history="1">
        <w:r w:rsidRPr="00FA25E7">
          <w:t>принципов</w:t>
        </w:r>
      </w:hyperlink>
      <w:r w:rsidRPr="00FA25E7">
        <w:t xml:space="preserve"> служебного поведения  муниципальных служащих, утвержденных Указом Президента Российской Федерации от 12 августа 2002 года № 885, а также с уведомлением представителя нанимателя (работодателя), органов прокуратуры </w:t>
      </w:r>
      <w:r w:rsidRPr="004066FE">
        <w:t>Российской Федерации, иных федеральных государственных органов о фактах совершения 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6B42DE" w:rsidRPr="004066FE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 xml:space="preserve"> -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  организация правового просвещения муниципальных служащих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  проведение служебных проверок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  подготовка в соответствии с его компетенцией проектов нормативных правовых актов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взаимодействие с правоохранительными органами в установленной сфере деятельности;</w:t>
      </w:r>
    </w:p>
    <w:p w:rsidR="004D58F1" w:rsidRPr="004066FE" w:rsidRDefault="004D58F1" w:rsidP="00FA25E7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066FE">
        <w:t xml:space="preserve">- направление на инструктаж по охране труда и технике безопасности вновь поступающих на службу (работу); </w:t>
      </w:r>
    </w:p>
    <w:p w:rsidR="007B0A82" w:rsidRPr="004066FE" w:rsidRDefault="004D58F1" w:rsidP="00FA25E7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066FE">
        <w:t xml:space="preserve">- ведение переписки с вышестоящими органами и другими организациями по вопросам, относящимся к компетенции </w:t>
      </w:r>
      <w:r w:rsidR="008B66C8" w:rsidRPr="004066FE">
        <w:t xml:space="preserve">заместителя главы Сернурской городской администрации </w:t>
      </w:r>
      <w:r w:rsidR="007D0E9C" w:rsidRPr="004066FE">
        <w:t>по вопросам благоустройства</w:t>
      </w:r>
      <w:r w:rsidRPr="004066FE">
        <w:t>;</w:t>
      </w:r>
    </w:p>
    <w:p w:rsidR="00D67127" w:rsidRPr="004066FE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sz w:val="24"/>
          <w:szCs w:val="24"/>
        </w:rPr>
        <w:t xml:space="preserve">- </w:t>
      </w:r>
      <w:r w:rsidRPr="004066FE">
        <w:rPr>
          <w:b w:val="0"/>
          <w:sz w:val="24"/>
          <w:szCs w:val="24"/>
        </w:rPr>
        <w:t>с</w:t>
      </w:r>
      <w:r w:rsidR="00D67127" w:rsidRPr="004066FE">
        <w:rPr>
          <w:b w:val="0"/>
          <w:sz w:val="24"/>
          <w:szCs w:val="24"/>
        </w:rPr>
        <w:t>облюдает требования к служебному поведению, о предотвращении или урегулировании конфликта интересов и установленных запретов, ограничений и обязанностей, а также ограничений при заключении им после ухода с муниципальной службы трудового договора и (или) гражданско-правового договора в случаях, предус</w:t>
      </w:r>
      <w:r w:rsidRPr="004066FE">
        <w:rPr>
          <w:b w:val="0"/>
          <w:sz w:val="24"/>
          <w:szCs w:val="24"/>
        </w:rPr>
        <w:t>мотренных федеральными законами;</w:t>
      </w:r>
    </w:p>
    <w:p w:rsidR="009E3237" w:rsidRPr="004066FE" w:rsidRDefault="009E3237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b w:val="0"/>
          <w:sz w:val="24"/>
          <w:szCs w:val="24"/>
        </w:rPr>
        <w:t>- предоставлять сведения о до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</w:t>
      </w:r>
      <w:r w:rsidR="007B0A82" w:rsidRPr="004066FE">
        <w:rPr>
          <w:b w:val="0"/>
          <w:sz w:val="24"/>
          <w:szCs w:val="24"/>
        </w:rPr>
        <w:t>уга) и несовершеннолетних детей;</w:t>
      </w:r>
    </w:p>
    <w:p w:rsidR="00FA25E7" w:rsidRPr="004066FE" w:rsidRDefault="00FA25E7" w:rsidP="00FA25E7">
      <w:pPr>
        <w:shd w:val="clear" w:color="auto" w:fill="FFFFFF"/>
        <w:tabs>
          <w:tab w:val="left" w:pos="1368"/>
        </w:tabs>
        <w:spacing w:line="322" w:lineRule="exact"/>
        <w:ind w:left="14" w:right="10" w:firstLine="576"/>
        <w:jc w:val="both"/>
      </w:pPr>
      <w:r w:rsidRPr="004066FE">
        <w:t>- обеспечивать поддержку конституционного строя и</w:t>
      </w:r>
      <w:r w:rsidRPr="004066FE">
        <w:rPr>
          <w:spacing w:val="-6"/>
        </w:rPr>
        <w:t>соблюдение Конституции Российской Федерации и Конституции</w:t>
      </w:r>
      <w:r w:rsidRPr="004066FE">
        <w:rPr>
          <w:spacing w:val="-8"/>
        </w:rPr>
        <w:t>Республики Марий Эл, реализацию Федеральных законов и законов</w:t>
      </w:r>
      <w:r w:rsidRPr="004066FE">
        <w:rPr>
          <w:spacing w:val="-10"/>
        </w:rPr>
        <w:t>Республики Марий Эл на территории городского поселения Сернур;</w:t>
      </w:r>
    </w:p>
    <w:p w:rsidR="00FA25E7" w:rsidRPr="004066FE" w:rsidRDefault="00FA25E7" w:rsidP="00FA25E7">
      <w:pPr>
        <w:shd w:val="clear" w:color="auto" w:fill="FFFFFF"/>
        <w:tabs>
          <w:tab w:val="left" w:pos="1205"/>
        </w:tabs>
        <w:spacing w:line="322" w:lineRule="exact"/>
        <w:ind w:left="14" w:right="19" w:firstLine="571"/>
        <w:jc w:val="both"/>
      </w:pPr>
      <w:r w:rsidRPr="004066FE">
        <w:rPr>
          <w:spacing w:val="-14"/>
        </w:rPr>
        <w:lastRenderedPageBreak/>
        <w:t>- к</w:t>
      </w:r>
      <w:r w:rsidRPr="004066FE">
        <w:rPr>
          <w:spacing w:val="-9"/>
        </w:rPr>
        <w:t>онтролировать соблюдение норм муниципального права,</w:t>
      </w:r>
      <w:r w:rsidRPr="004066FE">
        <w:rPr>
          <w:spacing w:val="-11"/>
        </w:rPr>
        <w:t>реализацию Устава Городско</w:t>
      </w:r>
      <w:r w:rsidR="00412198">
        <w:rPr>
          <w:spacing w:val="-11"/>
        </w:rPr>
        <w:t>го</w:t>
      </w:r>
      <w:r w:rsidRPr="004066FE">
        <w:rPr>
          <w:spacing w:val="-11"/>
        </w:rPr>
        <w:t xml:space="preserve"> поселени</w:t>
      </w:r>
      <w:r w:rsidR="00412198">
        <w:rPr>
          <w:spacing w:val="-11"/>
        </w:rPr>
        <w:t>я</w:t>
      </w:r>
      <w:r w:rsidRPr="004066FE">
        <w:rPr>
          <w:spacing w:val="-6"/>
        </w:rPr>
        <w:t>Сернур, обеспечивать соблюдение нормативных правовых актов,</w:t>
      </w:r>
      <w:r w:rsidRPr="004066FE">
        <w:t>изданных Сернурской городской администрацией;</w:t>
      </w:r>
    </w:p>
    <w:p w:rsidR="00FA25E7" w:rsidRPr="004066FE" w:rsidRDefault="00FA25E7" w:rsidP="00FA25E7">
      <w:pPr>
        <w:shd w:val="clear" w:color="auto" w:fill="FFFFFF"/>
        <w:tabs>
          <w:tab w:val="left" w:pos="1315"/>
        </w:tabs>
        <w:spacing w:line="322" w:lineRule="exact"/>
        <w:ind w:left="10" w:right="19" w:firstLine="571"/>
        <w:jc w:val="both"/>
      </w:pPr>
      <w:r w:rsidRPr="004066FE">
        <w:t>- организовывать и контролировать в пределах своей</w:t>
      </w:r>
      <w:r w:rsidRPr="004066FE">
        <w:rPr>
          <w:spacing w:val="-5"/>
        </w:rPr>
        <w:t>компетенции выполнение всеми подведомственными органами</w:t>
      </w:r>
      <w:r w:rsidRPr="004066FE">
        <w:rPr>
          <w:spacing w:val="-9"/>
        </w:rPr>
        <w:t>администрации муниципальных правовых актов органов местногосамоуправления Сернурской городской администрации по вопросам</w:t>
      </w:r>
      <w:r w:rsidRPr="004066FE">
        <w:t>благоустройства;</w:t>
      </w:r>
    </w:p>
    <w:p w:rsidR="00FA25E7" w:rsidRPr="004066FE" w:rsidRDefault="00FA25E7" w:rsidP="00FA25E7">
      <w:p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ind w:right="14"/>
        <w:jc w:val="both"/>
        <w:rPr>
          <w:spacing w:val="-14"/>
        </w:rPr>
      </w:pPr>
      <w:r w:rsidRPr="004066FE">
        <w:rPr>
          <w:spacing w:val="-9"/>
        </w:rPr>
        <w:tab/>
        <w:t xml:space="preserve">- организовывать совместную работу учреждений и отделов в </w:t>
      </w:r>
      <w:r w:rsidRPr="004066FE">
        <w:rPr>
          <w:spacing w:val="-8"/>
        </w:rPr>
        <w:t xml:space="preserve">интересах комплексного решения вопросов, приглашать руководителей </w:t>
      </w:r>
      <w:r w:rsidRPr="004066FE">
        <w:rPr>
          <w:spacing w:val="-11"/>
        </w:rPr>
        <w:t xml:space="preserve">и других ответственных работников для рассмотрения и разрешения с их </w:t>
      </w:r>
      <w:r w:rsidRPr="004066FE">
        <w:t>участием возникающих в работе вопросов;</w:t>
      </w:r>
    </w:p>
    <w:p w:rsidR="00FA25E7" w:rsidRPr="004066FE" w:rsidRDefault="00FA25E7" w:rsidP="00FA25E7">
      <w:p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rPr>
          <w:spacing w:val="-14"/>
        </w:rPr>
      </w:pPr>
      <w:r w:rsidRPr="004066FE">
        <w:rPr>
          <w:spacing w:val="-10"/>
        </w:rPr>
        <w:tab/>
        <w:t>- организовывать работу по:</w:t>
      </w:r>
    </w:p>
    <w:p w:rsidR="00FA25E7" w:rsidRPr="004066FE" w:rsidRDefault="00FA25E7" w:rsidP="00FA25E7">
      <w:pPr>
        <w:shd w:val="clear" w:color="auto" w:fill="FFFFFF"/>
        <w:spacing w:line="322" w:lineRule="exact"/>
        <w:ind w:left="10" w:right="14" w:firstLine="562"/>
        <w:jc w:val="both"/>
      </w:pPr>
      <w:r w:rsidRPr="004066FE">
        <w:t xml:space="preserve">1) благоустройству территории городского поселения Сернур </w:t>
      </w:r>
      <w:r w:rsidRPr="004066FE">
        <w:rPr>
          <w:spacing w:val="-10"/>
        </w:rPr>
        <w:t xml:space="preserve">(включая освещение улиц, озеленение территории, установку указателей </w:t>
      </w:r>
      <w:r w:rsidRPr="004066FE">
        <w:rPr>
          <w:spacing w:val="-8"/>
        </w:rPr>
        <w:t xml:space="preserve">с наименованиями улиц и номерами домов, размещение и содержание малых архитектурных форм, контроль за сбором и вывозом бытовых </w:t>
      </w:r>
      <w:r w:rsidRPr="004066FE">
        <w:t>отходов и мусора);</w:t>
      </w:r>
    </w:p>
    <w:p w:rsidR="00FA25E7" w:rsidRPr="004066FE" w:rsidRDefault="00FA25E7" w:rsidP="00FA25E7">
      <w:pPr>
        <w:shd w:val="clear" w:color="auto" w:fill="FFFFFF"/>
        <w:spacing w:line="322" w:lineRule="exact"/>
        <w:ind w:left="10" w:right="14" w:firstLine="562"/>
        <w:jc w:val="both"/>
      </w:pPr>
      <w:r w:rsidRPr="004066FE">
        <w:t>2) дорожной деятельности в отношении автомобильных дорог местного значения в границах городского поселения;</w:t>
      </w:r>
    </w:p>
    <w:p w:rsidR="00FA25E7" w:rsidRPr="004066FE" w:rsidRDefault="00FA25E7" w:rsidP="00FA25E7">
      <w:pPr>
        <w:shd w:val="clear" w:color="auto" w:fill="FFFFFF"/>
        <w:spacing w:line="322" w:lineRule="exact"/>
        <w:ind w:left="5" w:right="24" w:firstLine="557"/>
        <w:jc w:val="both"/>
      </w:pPr>
      <w:r w:rsidRPr="004066FE">
        <w:rPr>
          <w:spacing w:val="-9"/>
        </w:rPr>
        <w:t xml:space="preserve">3) утверждению схем территориального планирования городского поселения, документации по планировке территории, по ведению </w:t>
      </w:r>
      <w:r w:rsidRPr="004066FE">
        <w:t xml:space="preserve">информационной системы обеспечения градостроительной </w:t>
      </w:r>
      <w:r w:rsidRPr="004066FE">
        <w:rPr>
          <w:spacing w:val="-9"/>
        </w:rPr>
        <w:t>деятельности, осуществляемой на территории городского поселения;</w:t>
      </w:r>
    </w:p>
    <w:p w:rsidR="00FA25E7" w:rsidRPr="004066FE" w:rsidRDefault="004066FE" w:rsidP="004066FE">
      <w:pPr>
        <w:shd w:val="clear" w:color="auto" w:fill="FFFFFF"/>
        <w:tabs>
          <w:tab w:val="left" w:pos="1066"/>
        </w:tabs>
        <w:spacing w:line="322" w:lineRule="exact"/>
        <w:ind w:right="19"/>
        <w:jc w:val="both"/>
      </w:pPr>
      <w:r w:rsidRPr="004066FE">
        <w:rPr>
          <w:spacing w:val="-14"/>
        </w:rPr>
        <w:tab/>
      </w:r>
      <w:r w:rsidR="00FA25E7" w:rsidRPr="004066FE">
        <w:rPr>
          <w:spacing w:val="-14"/>
        </w:rPr>
        <w:t>- о</w:t>
      </w:r>
      <w:r w:rsidR="00FA25E7" w:rsidRPr="004066FE">
        <w:rPr>
          <w:spacing w:val="-8"/>
        </w:rPr>
        <w:t>беспечивать решение вопросов, отнесенных к компетенции</w:t>
      </w:r>
      <w:r w:rsidR="00FA25E7" w:rsidRPr="004066FE">
        <w:t>органом местного самоуправления поселения в области жилищных</w:t>
      </w:r>
    </w:p>
    <w:p w:rsidR="00FA25E7" w:rsidRPr="004066FE" w:rsidRDefault="00FA25E7" w:rsidP="00FA25E7">
      <w:pPr>
        <w:shd w:val="clear" w:color="auto" w:fill="FFFFFF"/>
        <w:spacing w:line="322" w:lineRule="exact"/>
        <w:ind w:left="29" w:right="5"/>
        <w:jc w:val="both"/>
      </w:pPr>
      <w:r w:rsidRPr="004066FE">
        <w:rPr>
          <w:spacing w:val="-9"/>
        </w:rPr>
        <w:t xml:space="preserve">отношении, также проводить работу с населением по индивидуальному </w:t>
      </w:r>
      <w:r w:rsidRPr="004066FE">
        <w:t>жилищному строительству;</w:t>
      </w:r>
    </w:p>
    <w:p w:rsidR="00FA25E7" w:rsidRPr="004066FE" w:rsidRDefault="004066FE" w:rsidP="00FA25E7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before="5" w:line="322" w:lineRule="exact"/>
        <w:jc w:val="both"/>
        <w:rPr>
          <w:spacing w:val="-14"/>
        </w:rPr>
      </w:pPr>
      <w:r w:rsidRPr="004066FE">
        <w:rPr>
          <w:spacing w:val="-11"/>
        </w:rPr>
        <w:tab/>
        <w:t xml:space="preserve">- </w:t>
      </w:r>
      <w:r w:rsidR="00FA25E7" w:rsidRPr="004066FE">
        <w:rPr>
          <w:spacing w:val="-11"/>
        </w:rPr>
        <w:t xml:space="preserve">запрашивать и получать от учреждений, организаций и других </w:t>
      </w:r>
      <w:r w:rsidR="00FA25E7" w:rsidRPr="004066FE">
        <w:rPr>
          <w:spacing w:val="-10"/>
        </w:rPr>
        <w:t>ведомств необходимые материалы и периодическую отчетность;</w:t>
      </w:r>
    </w:p>
    <w:p w:rsidR="00FA25E7" w:rsidRPr="004066FE" w:rsidRDefault="004066FE" w:rsidP="00FA25E7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5"/>
        <w:jc w:val="both"/>
        <w:rPr>
          <w:spacing w:val="-14"/>
        </w:rPr>
      </w:pPr>
      <w:r w:rsidRPr="004066FE">
        <w:rPr>
          <w:spacing w:val="-9"/>
        </w:rPr>
        <w:tab/>
        <w:t xml:space="preserve">- </w:t>
      </w:r>
      <w:r w:rsidR="00FA25E7" w:rsidRPr="004066FE">
        <w:rPr>
          <w:spacing w:val="-9"/>
        </w:rPr>
        <w:t xml:space="preserve">принимать участие в работе совещаний, семинаров в других </w:t>
      </w:r>
      <w:r w:rsidR="00FA25E7" w:rsidRPr="004066FE">
        <w:rPr>
          <w:spacing w:val="-10"/>
        </w:rPr>
        <w:t xml:space="preserve">мероприятиях, проводимых Сернурской городской администрацией по </w:t>
      </w:r>
      <w:r w:rsidR="00FA25E7" w:rsidRPr="004066FE">
        <w:t>вопросам благоустройства;</w:t>
      </w:r>
    </w:p>
    <w:p w:rsidR="004066FE" w:rsidRPr="004066FE" w:rsidRDefault="00FA25E7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9"/>
        </w:rPr>
        <w:tab/>
        <w:t xml:space="preserve">- в установленное распорядком работы администрации время вести прием граждан, рассматривать и анализировать предложения, </w:t>
      </w:r>
      <w:r w:rsidRPr="004066FE">
        <w:rPr>
          <w:spacing w:val="-10"/>
        </w:rPr>
        <w:t>заявления и жалобы граждан, принимать по ним решения;</w:t>
      </w:r>
    </w:p>
    <w:p w:rsidR="00FA25E7" w:rsidRPr="004066FE" w:rsidRDefault="004066FE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14"/>
        </w:rPr>
        <w:tab/>
        <w:t>- о</w:t>
      </w:r>
      <w:r w:rsidR="00FA25E7" w:rsidRPr="004066FE">
        <w:rPr>
          <w:spacing w:val="-10"/>
        </w:rPr>
        <w:t>рганизовывать работу добровольных народных дружин</w:t>
      </w:r>
      <w:r w:rsidR="00FA25E7" w:rsidRPr="004066FE">
        <w:rPr>
          <w:spacing w:val="-9"/>
        </w:rPr>
        <w:t>поселения, составлять графики дежурств ДНД, отчеты и документацию</w:t>
      </w:r>
      <w:r w:rsidR="00FA25E7" w:rsidRPr="004066FE">
        <w:t>по награждению членов ДНД и руководителей;</w:t>
      </w:r>
    </w:p>
    <w:p w:rsidR="004066FE" w:rsidRPr="004066FE" w:rsidRDefault="004066FE" w:rsidP="004066FE">
      <w:pPr>
        <w:shd w:val="clear" w:color="auto" w:fill="FFFFFF"/>
        <w:spacing w:before="5" w:line="322" w:lineRule="exact"/>
        <w:ind w:left="19" w:right="24" w:firstLine="561"/>
        <w:jc w:val="both"/>
      </w:pPr>
      <w:r w:rsidRPr="004066FE">
        <w:rPr>
          <w:spacing w:val="-9"/>
        </w:rPr>
        <w:t>- о</w:t>
      </w:r>
      <w:r w:rsidR="00FA25E7" w:rsidRPr="004066FE">
        <w:rPr>
          <w:spacing w:val="-9"/>
        </w:rPr>
        <w:t xml:space="preserve">рганизовывать работу разнорабочих общественных работ, </w:t>
      </w:r>
      <w:r w:rsidR="00FA25E7" w:rsidRPr="004066FE">
        <w:t>проводить собрания, сходы граждан поселения</w:t>
      </w:r>
      <w:r w:rsidRPr="004066FE">
        <w:t>;</w:t>
      </w:r>
    </w:p>
    <w:p w:rsidR="004066FE" w:rsidRPr="004066FE" w:rsidRDefault="004066FE" w:rsidP="004066FE">
      <w:pPr>
        <w:shd w:val="clear" w:color="auto" w:fill="FFFFFF"/>
        <w:spacing w:before="5" w:line="322" w:lineRule="exact"/>
        <w:ind w:left="19" w:right="24" w:firstLine="561"/>
        <w:jc w:val="both"/>
      </w:pPr>
      <w:r w:rsidRPr="004066FE">
        <w:t>- у</w:t>
      </w:r>
      <w:r w:rsidR="00FA25E7" w:rsidRPr="004066FE">
        <w:rPr>
          <w:spacing w:val="-11"/>
        </w:rPr>
        <w:t xml:space="preserve">частвовать в мероприятиях по гражданской обороне, защите </w:t>
      </w:r>
      <w:r w:rsidR="00FA25E7" w:rsidRPr="004066FE">
        <w:t xml:space="preserve">населения и территории от чрезвычайных ситуаций, быть </w:t>
      </w:r>
      <w:r w:rsidR="00FA25E7" w:rsidRPr="004066FE">
        <w:rPr>
          <w:spacing w:val="-10"/>
        </w:rPr>
        <w:t>ответственным за мероприятия по противопожарной безопасности</w:t>
      </w:r>
      <w:r w:rsidRPr="004066FE">
        <w:rPr>
          <w:spacing w:val="-10"/>
        </w:rPr>
        <w:t>;</w:t>
      </w:r>
    </w:p>
    <w:p w:rsidR="00FA25E7" w:rsidRPr="004066FE" w:rsidRDefault="004066FE" w:rsidP="004066FE">
      <w:pPr>
        <w:shd w:val="clear" w:color="auto" w:fill="FFFFFF"/>
        <w:spacing w:before="5" w:line="322" w:lineRule="exact"/>
        <w:ind w:left="19" w:right="24" w:firstLine="561"/>
        <w:jc w:val="both"/>
      </w:pPr>
      <w:r w:rsidRPr="004066FE">
        <w:rPr>
          <w:spacing w:val="-9"/>
        </w:rPr>
        <w:t>- р</w:t>
      </w:r>
      <w:r w:rsidR="00FA25E7" w:rsidRPr="004066FE">
        <w:rPr>
          <w:spacing w:val="-9"/>
        </w:rPr>
        <w:t xml:space="preserve">азрабатывать проекты постановлений и распоряжений по </w:t>
      </w:r>
      <w:r w:rsidR="00FA25E7" w:rsidRPr="004066FE">
        <w:rPr>
          <w:spacing w:val="-10"/>
        </w:rPr>
        <w:t>закрепленным полномочиям в рамках вопросов местного значения</w:t>
      </w:r>
      <w:r w:rsidRPr="004066FE">
        <w:rPr>
          <w:spacing w:val="-10"/>
        </w:rPr>
        <w:t>;</w:t>
      </w:r>
    </w:p>
    <w:p w:rsidR="004066FE" w:rsidRPr="004066FE" w:rsidRDefault="004066FE" w:rsidP="004066FE">
      <w:pPr>
        <w:shd w:val="clear" w:color="auto" w:fill="FFFFFF"/>
        <w:tabs>
          <w:tab w:val="left" w:pos="1397"/>
        </w:tabs>
        <w:spacing w:line="322" w:lineRule="exact"/>
        <w:ind w:left="14" w:right="19" w:firstLine="562"/>
        <w:jc w:val="both"/>
      </w:pPr>
      <w:r w:rsidRPr="004066FE">
        <w:rPr>
          <w:spacing w:val="-14"/>
        </w:rPr>
        <w:t>- с</w:t>
      </w:r>
      <w:r w:rsidR="00FA25E7" w:rsidRPr="004066FE">
        <w:rPr>
          <w:spacing w:val="-8"/>
        </w:rPr>
        <w:t xml:space="preserve">оздавать на территории </w:t>
      </w:r>
      <w:r w:rsidR="00FA25E7" w:rsidRPr="004066FE">
        <w:rPr>
          <w:spacing w:val="-9"/>
        </w:rPr>
        <w:t>Городско</w:t>
      </w:r>
      <w:r w:rsidR="00412198">
        <w:rPr>
          <w:spacing w:val="-9"/>
        </w:rPr>
        <w:t>го</w:t>
      </w:r>
      <w:r w:rsidR="00FA25E7" w:rsidRPr="004066FE">
        <w:rPr>
          <w:spacing w:val="-9"/>
        </w:rPr>
        <w:t xml:space="preserve"> поселени</w:t>
      </w:r>
      <w:r w:rsidR="00412198">
        <w:rPr>
          <w:spacing w:val="-9"/>
        </w:rPr>
        <w:t>я</w:t>
      </w:r>
      <w:r w:rsidR="00FA25E7" w:rsidRPr="004066FE">
        <w:rPr>
          <w:spacing w:val="-9"/>
        </w:rPr>
        <w:t xml:space="preserve"> Сернур условия для развития всех отраслей</w:t>
      </w:r>
      <w:r w:rsidR="00FA25E7" w:rsidRPr="004066FE">
        <w:t>народного хозяйства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397"/>
        </w:tabs>
        <w:spacing w:line="322" w:lineRule="exact"/>
        <w:ind w:left="14" w:right="19" w:firstLine="562"/>
        <w:jc w:val="both"/>
      </w:pPr>
      <w:r w:rsidRPr="004066FE">
        <w:t>- р</w:t>
      </w:r>
      <w:r w:rsidR="00FA25E7" w:rsidRPr="004066FE">
        <w:rPr>
          <w:spacing w:val="-11"/>
        </w:rPr>
        <w:t xml:space="preserve">ассматривать и учитывать в своей деятельности предложения </w:t>
      </w:r>
      <w:r w:rsidR="00FA25E7" w:rsidRPr="004066FE">
        <w:rPr>
          <w:spacing w:val="-12"/>
        </w:rPr>
        <w:t xml:space="preserve">товариществ собственников жилья, иных некоммерческих организаций в сфере жилищно-коммунального хозяйства, общественных объединений, </w:t>
      </w:r>
      <w:r w:rsidR="00FA25E7" w:rsidRPr="004066FE">
        <w:t>сообщать им результаты рассмотрения предложений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line="322" w:lineRule="exact"/>
        <w:ind w:right="24"/>
        <w:jc w:val="both"/>
        <w:rPr>
          <w:spacing w:val="-15"/>
        </w:rPr>
      </w:pPr>
      <w:r w:rsidRPr="004066FE">
        <w:rPr>
          <w:spacing w:val="-12"/>
        </w:rPr>
        <w:tab/>
        <w:t>- х</w:t>
      </w:r>
      <w:r w:rsidR="00FA25E7" w:rsidRPr="004066FE">
        <w:rPr>
          <w:spacing w:val="-12"/>
        </w:rPr>
        <w:t xml:space="preserve">ранить государственную тайну и иную охраняемую законом информацию, ставшие известными в связи с исполнением должностных </w:t>
      </w:r>
      <w:r w:rsidR="00FA25E7" w:rsidRPr="004066FE">
        <w:t>обязанностей</w:t>
      </w:r>
      <w:r w:rsidRPr="004066FE">
        <w:t>;</w:t>
      </w:r>
    </w:p>
    <w:p w:rsidR="004066FE" w:rsidRPr="004066FE" w:rsidRDefault="004066FE" w:rsidP="004066FE">
      <w:pPr>
        <w:shd w:val="clear" w:color="auto" w:fill="FFFFFF"/>
        <w:tabs>
          <w:tab w:val="left" w:pos="1349"/>
        </w:tabs>
        <w:spacing w:line="322" w:lineRule="exact"/>
        <w:ind w:left="14" w:right="24"/>
        <w:jc w:val="both"/>
      </w:pPr>
      <w:r w:rsidRPr="004066FE">
        <w:rPr>
          <w:spacing w:val="-10"/>
        </w:rPr>
        <w:tab/>
        <w:t>- п</w:t>
      </w:r>
      <w:r w:rsidR="00FA25E7" w:rsidRPr="004066FE">
        <w:rPr>
          <w:spacing w:val="-10"/>
        </w:rPr>
        <w:t>оддерживать уровень квалификации, необходимый для</w:t>
      </w:r>
      <w:r w:rsidR="00FA25E7" w:rsidRPr="004066FE">
        <w:t>исполнения служебных обязанностей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325"/>
        </w:tabs>
        <w:spacing w:line="322" w:lineRule="exact"/>
        <w:ind w:right="24"/>
        <w:jc w:val="both"/>
      </w:pPr>
      <w:r w:rsidRPr="004066FE">
        <w:lastRenderedPageBreak/>
        <w:tab/>
        <w:t>- п</w:t>
      </w:r>
      <w:r w:rsidR="00FA25E7" w:rsidRPr="004066FE">
        <w:rPr>
          <w:spacing w:val="-10"/>
        </w:rPr>
        <w:t>ринимать меры по недопущению любой возможности</w:t>
      </w:r>
      <w:r w:rsidR="00FA25E7" w:rsidRPr="004066FE">
        <w:t>возникновения конфликта интересов</w:t>
      </w:r>
      <w:r w:rsidRPr="004066FE">
        <w:t>;</w:t>
      </w:r>
    </w:p>
    <w:p w:rsidR="004066FE" w:rsidRPr="004066FE" w:rsidRDefault="004066FE" w:rsidP="004066FE">
      <w:pPr>
        <w:shd w:val="clear" w:color="auto" w:fill="FFFFFF"/>
        <w:tabs>
          <w:tab w:val="left" w:pos="1219"/>
        </w:tabs>
        <w:spacing w:line="322" w:lineRule="exact"/>
        <w:ind w:right="34" w:firstLine="547"/>
        <w:jc w:val="both"/>
      </w:pPr>
      <w:r w:rsidRPr="004066FE">
        <w:rPr>
          <w:spacing w:val="-15"/>
        </w:rPr>
        <w:t>- в</w:t>
      </w:r>
      <w:r w:rsidR="00FA25E7" w:rsidRPr="004066FE">
        <w:rPr>
          <w:spacing w:val="-10"/>
        </w:rPr>
        <w:t xml:space="preserve"> письменной форме уведомлять своего непосредственного</w:t>
      </w:r>
      <w:r w:rsidR="00FA25E7" w:rsidRPr="004066FE">
        <w:rPr>
          <w:spacing w:val="-12"/>
        </w:rPr>
        <w:t>руководителя о возникшем конфликте интересов или о возможности его</w:t>
      </w:r>
      <w:r w:rsidR="00FA25E7" w:rsidRPr="004066FE">
        <w:rPr>
          <w:spacing w:val="-9"/>
        </w:rPr>
        <w:t>возникновения, как только ему станет об этом известно</w:t>
      </w:r>
      <w:r w:rsidRPr="004066FE">
        <w:rPr>
          <w:spacing w:val="-9"/>
        </w:rPr>
        <w:t>;</w:t>
      </w:r>
    </w:p>
    <w:p w:rsidR="004066FE" w:rsidRPr="004066FE" w:rsidRDefault="004066FE" w:rsidP="004066FE">
      <w:pPr>
        <w:shd w:val="clear" w:color="auto" w:fill="FFFFFF"/>
        <w:tabs>
          <w:tab w:val="left" w:pos="1219"/>
        </w:tabs>
        <w:spacing w:line="322" w:lineRule="exact"/>
        <w:ind w:left="547" w:right="34"/>
        <w:jc w:val="both"/>
        <w:rPr>
          <w:spacing w:val="-11"/>
        </w:rPr>
      </w:pPr>
      <w:r w:rsidRPr="004066FE">
        <w:t xml:space="preserve">- </w:t>
      </w:r>
      <w:r w:rsidRPr="004066FE">
        <w:rPr>
          <w:spacing w:val="-11"/>
        </w:rPr>
        <w:t>в</w:t>
      </w:r>
      <w:r w:rsidR="00FA25E7" w:rsidRPr="004066FE">
        <w:rPr>
          <w:spacing w:val="-11"/>
        </w:rPr>
        <w:t>озглавлять следующие комиссии (группы, советы):</w:t>
      </w:r>
    </w:p>
    <w:p w:rsidR="00FA25E7" w:rsidRPr="004066FE" w:rsidRDefault="004066FE" w:rsidP="004066FE">
      <w:pPr>
        <w:shd w:val="clear" w:color="auto" w:fill="FFFFFF"/>
        <w:tabs>
          <w:tab w:val="left" w:pos="1219"/>
        </w:tabs>
        <w:spacing w:line="322" w:lineRule="exact"/>
        <w:ind w:left="547" w:right="34"/>
        <w:jc w:val="both"/>
      </w:pPr>
      <w:r w:rsidRPr="004066FE">
        <w:rPr>
          <w:spacing w:val="-11"/>
        </w:rPr>
        <w:t xml:space="preserve">1)  </w:t>
      </w:r>
      <w:r w:rsidR="00FA25E7" w:rsidRPr="004066FE">
        <w:t>административная комиссия;</w:t>
      </w:r>
    </w:p>
    <w:p w:rsidR="00FA25E7" w:rsidRPr="004066FE" w:rsidRDefault="004066FE" w:rsidP="00FA25E7">
      <w:pPr>
        <w:shd w:val="clear" w:color="auto" w:fill="FFFFFF"/>
        <w:spacing w:line="322" w:lineRule="exact"/>
        <w:ind w:left="595"/>
      </w:pPr>
      <w:r w:rsidRPr="004066FE">
        <w:rPr>
          <w:spacing w:val="-10"/>
        </w:rPr>
        <w:t xml:space="preserve">2)  </w:t>
      </w:r>
      <w:r w:rsidR="00FA25E7" w:rsidRPr="004066FE">
        <w:rPr>
          <w:spacing w:val="-10"/>
        </w:rPr>
        <w:t>комиссия по безопасности дорожного движения;</w:t>
      </w:r>
    </w:p>
    <w:p w:rsidR="00FA25E7" w:rsidRPr="004066FE" w:rsidRDefault="004066FE" w:rsidP="00FA25E7">
      <w:pPr>
        <w:shd w:val="clear" w:color="auto" w:fill="FFFFFF"/>
        <w:spacing w:line="322" w:lineRule="exact"/>
        <w:ind w:left="34" w:firstLine="562"/>
        <w:jc w:val="both"/>
      </w:pPr>
      <w:r w:rsidRPr="004066FE">
        <w:t xml:space="preserve">3)  </w:t>
      </w:r>
      <w:r w:rsidR="00FA25E7" w:rsidRPr="004066FE">
        <w:t>комиссия по предупреждению и ликвидации чрезвычайных ситуаций;</w:t>
      </w:r>
    </w:p>
    <w:p w:rsidR="00FA25E7" w:rsidRPr="004066FE" w:rsidRDefault="004066FE" w:rsidP="00FA25E7">
      <w:pPr>
        <w:shd w:val="clear" w:color="auto" w:fill="FFFFFF"/>
        <w:spacing w:line="322" w:lineRule="exact"/>
        <w:ind w:left="590"/>
      </w:pPr>
      <w:r w:rsidRPr="004066FE">
        <w:rPr>
          <w:spacing w:val="-10"/>
        </w:rPr>
        <w:t xml:space="preserve">4)  </w:t>
      </w:r>
      <w:proofErr w:type="spellStart"/>
      <w:r w:rsidR="00FA25E7" w:rsidRPr="004066FE">
        <w:rPr>
          <w:spacing w:val="-10"/>
        </w:rPr>
        <w:t>противопаводковая</w:t>
      </w:r>
      <w:proofErr w:type="spellEnd"/>
      <w:r w:rsidR="00FA25E7" w:rsidRPr="004066FE">
        <w:rPr>
          <w:spacing w:val="-10"/>
        </w:rPr>
        <w:t xml:space="preserve"> комиссия;</w:t>
      </w:r>
    </w:p>
    <w:p w:rsidR="00FA25E7" w:rsidRPr="004066FE" w:rsidRDefault="004066FE" w:rsidP="00FA25E7">
      <w:pPr>
        <w:shd w:val="clear" w:color="auto" w:fill="FFFFFF"/>
        <w:spacing w:line="322" w:lineRule="exact"/>
        <w:ind w:left="590"/>
      </w:pPr>
      <w:r w:rsidRPr="004066FE">
        <w:rPr>
          <w:spacing w:val="-9"/>
        </w:rPr>
        <w:t xml:space="preserve">5)  </w:t>
      </w:r>
      <w:r w:rsidR="00FA25E7" w:rsidRPr="004066FE">
        <w:rPr>
          <w:spacing w:val="-9"/>
        </w:rPr>
        <w:t>координационный совет по охране труда;</w:t>
      </w:r>
    </w:p>
    <w:p w:rsidR="00FA25E7" w:rsidRPr="004066FE" w:rsidRDefault="004066FE" w:rsidP="00FA25E7">
      <w:pPr>
        <w:shd w:val="clear" w:color="auto" w:fill="FFFFFF"/>
        <w:spacing w:line="322" w:lineRule="exact"/>
        <w:ind w:left="24" w:firstLine="566"/>
        <w:jc w:val="both"/>
      </w:pPr>
      <w:r w:rsidRPr="004066FE">
        <w:rPr>
          <w:spacing w:val="-6"/>
        </w:rPr>
        <w:t xml:space="preserve">6)  </w:t>
      </w:r>
      <w:r w:rsidR="00FA25E7" w:rsidRPr="004066FE">
        <w:rPr>
          <w:spacing w:val="-6"/>
        </w:rPr>
        <w:t xml:space="preserve">комиссия по оценке строений и сооружений, принадлежащих </w:t>
      </w:r>
      <w:r w:rsidR="00FA25E7" w:rsidRPr="004066FE">
        <w:t>гражданам в целях налогообложения и др.</w:t>
      </w:r>
    </w:p>
    <w:p w:rsidR="00FA25E7" w:rsidRPr="004066FE" w:rsidRDefault="004066FE" w:rsidP="00FA25E7">
      <w:pPr>
        <w:shd w:val="clear" w:color="auto" w:fill="FFFFFF"/>
        <w:spacing w:line="322" w:lineRule="exact"/>
        <w:ind w:left="19" w:firstLine="566"/>
        <w:jc w:val="both"/>
      </w:pPr>
      <w:r w:rsidRPr="004066FE">
        <w:rPr>
          <w:spacing w:val="-8"/>
        </w:rPr>
        <w:t>- о</w:t>
      </w:r>
      <w:r w:rsidR="00FA25E7" w:rsidRPr="004066FE">
        <w:rPr>
          <w:spacing w:val="-8"/>
        </w:rPr>
        <w:t xml:space="preserve">беспечивать реализацию планов Сернурской городской </w:t>
      </w:r>
      <w:r w:rsidR="00FA25E7" w:rsidRPr="004066FE">
        <w:rPr>
          <w:spacing w:val="-9"/>
        </w:rPr>
        <w:t xml:space="preserve">администрации в области эффективного функционирования хозяйства </w:t>
      </w:r>
      <w:r w:rsidR="00FA25E7" w:rsidRPr="004066FE">
        <w:t xml:space="preserve">городского поселения: энергоснабжения, водоснабжения и водоотведения, газоснабжения, дорожного хозяйства, связи, </w:t>
      </w:r>
      <w:r w:rsidR="00FA25E7" w:rsidRPr="004066FE">
        <w:rPr>
          <w:spacing w:val="-9"/>
        </w:rPr>
        <w:t xml:space="preserve">благоустройства, озеленения, санитарной очистки, эксплуатации </w:t>
      </w:r>
      <w:r w:rsidR="00FA25E7" w:rsidRPr="004066FE">
        <w:t>муниципального жилья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354"/>
        </w:tabs>
        <w:spacing w:line="322" w:lineRule="exact"/>
        <w:ind w:left="19" w:right="14" w:firstLine="566"/>
        <w:jc w:val="both"/>
      </w:pPr>
      <w:r w:rsidRPr="004066FE">
        <w:rPr>
          <w:spacing w:val="-14"/>
        </w:rPr>
        <w:t>- о</w:t>
      </w:r>
      <w:r w:rsidR="00FA25E7" w:rsidRPr="004066FE">
        <w:rPr>
          <w:spacing w:val="-2"/>
        </w:rPr>
        <w:t>пределять направления, выбор целей и приоритетов вобласти архитектурно-градостроительной политики развития</w:t>
      </w:r>
      <w:r w:rsidR="00FA25E7" w:rsidRPr="004066FE">
        <w:rPr>
          <w:spacing w:val="-10"/>
        </w:rPr>
        <w:t>Городско</w:t>
      </w:r>
      <w:r w:rsidR="00412198">
        <w:rPr>
          <w:spacing w:val="-10"/>
        </w:rPr>
        <w:t>го</w:t>
      </w:r>
      <w:r w:rsidR="00FA25E7" w:rsidRPr="004066FE">
        <w:rPr>
          <w:spacing w:val="-10"/>
        </w:rPr>
        <w:t xml:space="preserve"> поселени</w:t>
      </w:r>
      <w:r w:rsidR="00412198">
        <w:rPr>
          <w:spacing w:val="-10"/>
        </w:rPr>
        <w:t>я</w:t>
      </w:r>
      <w:r w:rsidR="00FA25E7" w:rsidRPr="004066FE">
        <w:rPr>
          <w:spacing w:val="-10"/>
        </w:rPr>
        <w:t xml:space="preserve"> Сернур</w:t>
      </w:r>
      <w:r w:rsidRPr="004066FE">
        <w:rPr>
          <w:spacing w:val="-10"/>
        </w:rPr>
        <w:t>;</w:t>
      </w:r>
    </w:p>
    <w:p w:rsidR="00FA25E7" w:rsidRPr="004066FE" w:rsidRDefault="004066FE" w:rsidP="00FA25E7">
      <w:pPr>
        <w:shd w:val="clear" w:color="auto" w:fill="FFFFFF"/>
        <w:tabs>
          <w:tab w:val="left" w:pos="1454"/>
        </w:tabs>
        <w:spacing w:line="322" w:lineRule="exact"/>
        <w:ind w:left="10" w:right="19" w:firstLine="571"/>
        <w:jc w:val="both"/>
      </w:pPr>
      <w:r w:rsidRPr="004066FE">
        <w:rPr>
          <w:spacing w:val="-14"/>
        </w:rPr>
        <w:t>- ф</w:t>
      </w:r>
      <w:r w:rsidR="00FA25E7" w:rsidRPr="004066FE">
        <w:rPr>
          <w:spacing w:val="-9"/>
        </w:rPr>
        <w:t>ормировать инвестиционную стратегию и создание</w:t>
      </w:r>
      <w:r w:rsidR="00FA25E7" w:rsidRPr="004066FE">
        <w:t>организационных условий для привлечения инвесторов,</w:t>
      </w:r>
      <w:r w:rsidR="00FA25E7" w:rsidRPr="004066FE">
        <w:rPr>
          <w:spacing w:val="-11"/>
        </w:rPr>
        <w:t>заинтересованных в участии реализации градостроительных программ в</w:t>
      </w:r>
      <w:r w:rsidR="00FA25E7" w:rsidRPr="004066FE">
        <w:rPr>
          <w:spacing w:val="-10"/>
        </w:rPr>
        <w:t>Городско</w:t>
      </w:r>
      <w:r w:rsidR="00412198">
        <w:rPr>
          <w:spacing w:val="-10"/>
        </w:rPr>
        <w:t xml:space="preserve">м </w:t>
      </w:r>
      <w:r w:rsidR="00FA25E7" w:rsidRPr="004066FE">
        <w:rPr>
          <w:spacing w:val="-10"/>
        </w:rPr>
        <w:t>поселени</w:t>
      </w:r>
      <w:r w:rsidR="00412198">
        <w:rPr>
          <w:spacing w:val="-10"/>
        </w:rPr>
        <w:t>и</w:t>
      </w:r>
      <w:r w:rsidR="00FA25E7" w:rsidRPr="004066FE">
        <w:rPr>
          <w:spacing w:val="-10"/>
        </w:rPr>
        <w:t xml:space="preserve"> Сернур</w:t>
      </w:r>
      <w:r w:rsidRPr="004066FE">
        <w:rPr>
          <w:spacing w:val="-10"/>
        </w:rPr>
        <w:t>;</w:t>
      </w:r>
    </w:p>
    <w:p w:rsidR="00FA25E7" w:rsidRPr="004066FE" w:rsidRDefault="004066FE" w:rsidP="00FA25E7">
      <w:pPr>
        <w:shd w:val="clear" w:color="auto" w:fill="FFFFFF"/>
        <w:spacing w:line="322" w:lineRule="exact"/>
        <w:ind w:left="10" w:right="24" w:firstLine="566"/>
        <w:jc w:val="both"/>
      </w:pPr>
      <w:r w:rsidRPr="004066FE">
        <w:rPr>
          <w:spacing w:val="-4"/>
        </w:rPr>
        <w:t>- о</w:t>
      </w:r>
      <w:r w:rsidR="00FA25E7" w:rsidRPr="004066FE">
        <w:rPr>
          <w:spacing w:val="-4"/>
        </w:rPr>
        <w:t xml:space="preserve">беспечивать реализацию муниципальной технической </w:t>
      </w:r>
      <w:r w:rsidR="00FA25E7" w:rsidRPr="004066FE">
        <w:t>политики в области архитектуры и строительства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766"/>
        </w:tabs>
        <w:spacing w:line="322" w:lineRule="exact"/>
        <w:ind w:right="19" w:firstLine="576"/>
        <w:jc w:val="both"/>
      </w:pPr>
      <w:r w:rsidRPr="004066FE">
        <w:rPr>
          <w:spacing w:val="-14"/>
        </w:rPr>
        <w:t>- о</w:t>
      </w:r>
      <w:r w:rsidR="00FA25E7" w:rsidRPr="004066FE">
        <w:rPr>
          <w:spacing w:val="-5"/>
        </w:rPr>
        <w:t>беспечивать организационно-правовой порядок</w:t>
      </w:r>
      <w:r w:rsidR="00FA25E7" w:rsidRPr="004066FE">
        <w:rPr>
          <w:spacing w:val="-9"/>
        </w:rPr>
        <w:t>осуществления строительной деятельности, проведения строительных</w:t>
      </w:r>
      <w:r w:rsidR="00FA25E7" w:rsidRPr="004066FE">
        <w:t>работ.</w:t>
      </w:r>
    </w:p>
    <w:p w:rsidR="00FA25E7" w:rsidRPr="004066FE" w:rsidRDefault="004066FE" w:rsidP="004066FE">
      <w:pPr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spacing w:line="322" w:lineRule="exact"/>
        <w:ind w:right="24"/>
        <w:jc w:val="both"/>
        <w:rPr>
          <w:spacing w:val="-14"/>
        </w:rPr>
      </w:pPr>
      <w:r w:rsidRPr="004066FE">
        <w:rPr>
          <w:spacing w:val="-8"/>
        </w:rPr>
        <w:tab/>
        <w:t>- у</w:t>
      </w:r>
      <w:r w:rsidR="00FA25E7" w:rsidRPr="004066FE">
        <w:rPr>
          <w:spacing w:val="-8"/>
        </w:rPr>
        <w:t xml:space="preserve">частвовать в подготовке и реализации градостроительной </w:t>
      </w:r>
      <w:r w:rsidR="00FA25E7" w:rsidRPr="004066FE">
        <w:rPr>
          <w:spacing w:val="-11"/>
        </w:rPr>
        <w:t xml:space="preserve">документации о градостроительном планировании развития территорий </w:t>
      </w:r>
      <w:r w:rsidR="00FA25E7" w:rsidRPr="004066FE">
        <w:rPr>
          <w:spacing w:val="-8"/>
        </w:rPr>
        <w:t>Городско</w:t>
      </w:r>
      <w:r w:rsidR="00412198">
        <w:rPr>
          <w:spacing w:val="-8"/>
        </w:rPr>
        <w:t>го</w:t>
      </w:r>
      <w:r w:rsidR="00FA25E7" w:rsidRPr="004066FE">
        <w:rPr>
          <w:spacing w:val="-8"/>
        </w:rPr>
        <w:t xml:space="preserve"> поселени</w:t>
      </w:r>
      <w:r w:rsidR="00412198">
        <w:rPr>
          <w:spacing w:val="-8"/>
        </w:rPr>
        <w:t>я</w:t>
      </w:r>
      <w:r w:rsidR="00FA25E7" w:rsidRPr="004066FE">
        <w:rPr>
          <w:spacing w:val="-8"/>
        </w:rPr>
        <w:t xml:space="preserve"> Сернур и об их </w:t>
      </w:r>
      <w:r w:rsidR="00FA25E7" w:rsidRPr="004066FE">
        <w:rPr>
          <w:spacing w:val="-6"/>
        </w:rPr>
        <w:t xml:space="preserve">застройке, схем и проектов развития инженерной, транспортной </w:t>
      </w:r>
      <w:r w:rsidR="00FA25E7" w:rsidRPr="004066FE">
        <w:t>инфраструктур и благоустройства территории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spacing w:line="322" w:lineRule="exact"/>
        <w:ind w:right="29"/>
        <w:jc w:val="both"/>
        <w:rPr>
          <w:spacing w:val="-14"/>
        </w:rPr>
      </w:pPr>
      <w:r w:rsidRPr="004066FE">
        <w:rPr>
          <w:spacing w:val="-9"/>
        </w:rPr>
        <w:tab/>
        <w:t>- у</w:t>
      </w:r>
      <w:r w:rsidR="00FA25E7" w:rsidRPr="004066FE">
        <w:rPr>
          <w:spacing w:val="-9"/>
        </w:rPr>
        <w:t xml:space="preserve">частвовать в повышении эффективности использования </w:t>
      </w:r>
      <w:r w:rsidR="00FA25E7" w:rsidRPr="004066FE">
        <w:t>капитальных вложений и бюджетных средств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spacing w:line="322" w:lineRule="exact"/>
        <w:ind w:right="29"/>
        <w:jc w:val="both"/>
        <w:rPr>
          <w:spacing w:val="-14"/>
        </w:rPr>
      </w:pPr>
      <w:r w:rsidRPr="004066FE">
        <w:rPr>
          <w:spacing w:val="-9"/>
        </w:rPr>
        <w:tab/>
        <w:t>- о</w:t>
      </w:r>
      <w:r w:rsidR="00FA25E7" w:rsidRPr="004066FE">
        <w:rPr>
          <w:spacing w:val="-9"/>
        </w:rPr>
        <w:t xml:space="preserve">существлять контроль за соблюдением градостроительных </w:t>
      </w:r>
      <w:r w:rsidR="00FA25E7" w:rsidRPr="004066FE">
        <w:t>стандартов и регламентов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426"/>
        </w:tabs>
        <w:spacing w:line="322" w:lineRule="exact"/>
        <w:ind w:left="5" w:right="34" w:firstLine="566"/>
        <w:jc w:val="both"/>
      </w:pPr>
      <w:r w:rsidRPr="004066FE">
        <w:rPr>
          <w:spacing w:val="-14"/>
        </w:rPr>
        <w:t>- о</w:t>
      </w:r>
      <w:r w:rsidR="00FA25E7" w:rsidRPr="004066FE">
        <w:rPr>
          <w:spacing w:val="-3"/>
        </w:rPr>
        <w:t>пределять приоритеты в строительстве объектов и</w:t>
      </w:r>
      <w:r w:rsidR="00FA25E7" w:rsidRPr="004066FE">
        <w:rPr>
          <w:spacing w:val="-10"/>
        </w:rPr>
        <w:t>осуществлять контроль за использованием выделенных средств</w:t>
      </w:r>
      <w:r w:rsidRPr="004066FE">
        <w:rPr>
          <w:spacing w:val="-10"/>
        </w:rPr>
        <w:t>;</w:t>
      </w:r>
    </w:p>
    <w:p w:rsidR="00FA25E7" w:rsidRPr="004066FE" w:rsidRDefault="004066FE" w:rsidP="00BC5F90">
      <w:pPr>
        <w:shd w:val="clear" w:color="auto" w:fill="FFFFFF"/>
        <w:tabs>
          <w:tab w:val="left" w:pos="1258"/>
        </w:tabs>
        <w:spacing w:line="322" w:lineRule="exact"/>
        <w:ind w:left="5" w:right="34" w:firstLine="566"/>
        <w:jc w:val="both"/>
      </w:pPr>
      <w:r w:rsidRPr="004066FE">
        <w:rPr>
          <w:spacing w:val="-14"/>
        </w:rPr>
        <w:t>- с</w:t>
      </w:r>
      <w:r w:rsidR="00FA25E7" w:rsidRPr="004066FE">
        <w:rPr>
          <w:spacing w:val="-9"/>
        </w:rPr>
        <w:t>одействовать субъектам градостроительной деятельности в</w:t>
      </w:r>
      <w:r w:rsidR="00FA25E7" w:rsidRPr="004066FE">
        <w:rPr>
          <w:spacing w:val="-10"/>
        </w:rPr>
        <w:t>надлежащем осуществлении ими в установленном законом порядке</w:t>
      </w:r>
      <w:r w:rsidR="00FA25E7" w:rsidRPr="004066FE">
        <w:t>строительства, реконструкции и ремонта объектов жилищно-</w:t>
      </w:r>
      <w:r w:rsidR="00FA25E7" w:rsidRPr="004066FE">
        <w:rPr>
          <w:spacing w:val="-6"/>
        </w:rPr>
        <w:t>гражданского и производственного назначения, объектов инженерного</w:t>
      </w:r>
      <w:r w:rsidR="00FA25E7" w:rsidRPr="004066FE">
        <w:t>благоустройства и озеленения, других объектов независимо от форм собственности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19" w:line="317" w:lineRule="exact"/>
        <w:ind w:right="34"/>
        <w:jc w:val="both"/>
        <w:rPr>
          <w:spacing w:val="-6"/>
        </w:rPr>
      </w:pPr>
      <w:r w:rsidRPr="004066FE">
        <w:tab/>
        <w:t>- п</w:t>
      </w:r>
      <w:r w:rsidR="00FA25E7" w:rsidRPr="004066FE">
        <w:t>ринимать активное участие в охране окружающей среды и экологической безопасности, предупреждении и ликвидации чрезвычайных ситуаций на территории Городско</w:t>
      </w:r>
      <w:r w:rsidR="00412198">
        <w:t>го</w:t>
      </w:r>
      <w:r w:rsidR="00FA25E7" w:rsidRPr="004066FE">
        <w:t xml:space="preserve"> поселени</w:t>
      </w:r>
      <w:r w:rsidR="00412198">
        <w:t>я</w:t>
      </w:r>
      <w:r w:rsidR="00FA25E7" w:rsidRPr="004066FE">
        <w:t xml:space="preserve"> Сернур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5" w:line="317" w:lineRule="exact"/>
        <w:ind w:right="34"/>
        <w:jc w:val="both"/>
        <w:rPr>
          <w:spacing w:val="-6"/>
        </w:rPr>
      </w:pPr>
      <w:r w:rsidRPr="004066FE">
        <w:tab/>
        <w:t>- р</w:t>
      </w:r>
      <w:r w:rsidR="00FA25E7" w:rsidRPr="004066FE">
        <w:t xml:space="preserve">еализовывать на территории </w:t>
      </w:r>
      <w:r w:rsidR="00412198" w:rsidRPr="004066FE">
        <w:t>Городско</w:t>
      </w:r>
      <w:r w:rsidR="00412198">
        <w:t>го</w:t>
      </w:r>
      <w:r w:rsidR="00412198" w:rsidRPr="004066FE">
        <w:t xml:space="preserve"> поселени</w:t>
      </w:r>
      <w:r w:rsidR="00412198">
        <w:t>я</w:t>
      </w:r>
      <w:r w:rsidR="00412198" w:rsidRPr="004066FE">
        <w:t xml:space="preserve"> Сернур</w:t>
      </w:r>
      <w:r w:rsidR="00FA25E7" w:rsidRPr="004066FE">
        <w:t xml:space="preserve"> положения Федерального закона «О фонде содействия реформированию жилищно-коммунального хозяйства», в том числе по капитальному ремонту многоквартирных домов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5" w:line="317" w:lineRule="exact"/>
        <w:ind w:right="38"/>
        <w:jc w:val="both"/>
        <w:rPr>
          <w:spacing w:val="-7"/>
        </w:rPr>
      </w:pPr>
      <w:r w:rsidRPr="004066FE">
        <w:rPr>
          <w:spacing w:val="-1"/>
        </w:rPr>
        <w:tab/>
        <w:t>- о</w:t>
      </w:r>
      <w:r w:rsidR="00FA25E7" w:rsidRPr="004066FE">
        <w:rPr>
          <w:spacing w:val="-1"/>
        </w:rPr>
        <w:t xml:space="preserve">твечать за формирование жилищного фонда, признанного в </w:t>
      </w:r>
      <w:r w:rsidR="00FA25E7" w:rsidRPr="004066FE">
        <w:t xml:space="preserve">установленном порядке непригодным для проживания на территории </w:t>
      </w:r>
      <w:r w:rsidR="00FA25E7" w:rsidRPr="004066FE">
        <w:rPr>
          <w:spacing w:val="-1"/>
        </w:rPr>
        <w:t xml:space="preserve">городского поселения, и переселение </w:t>
      </w:r>
      <w:r w:rsidR="00FA25E7" w:rsidRPr="004066FE">
        <w:rPr>
          <w:spacing w:val="-1"/>
        </w:rPr>
        <w:lastRenderedPageBreak/>
        <w:t>граждан из указанного фонда</w:t>
      </w:r>
      <w:r w:rsidRPr="004066FE">
        <w:rPr>
          <w:spacing w:val="-1"/>
        </w:rPr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line="317" w:lineRule="exact"/>
        <w:ind w:right="38"/>
        <w:jc w:val="both"/>
        <w:rPr>
          <w:spacing w:val="-6"/>
        </w:rPr>
      </w:pPr>
      <w:r w:rsidRPr="004066FE">
        <w:tab/>
        <w:t>- п</w:t>
      </w:r>
      <w:r w:rsidR="00FA25E7" w:rsidRPr="004066FE">
        <w:t>редставлять сведения о доходах, рас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уга) и несовершеннолетних детей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344"/>
        </w:tabs>
        <w:spacing w:before="5" w:line="317" w:lineRule="exact"/>
        <w:ind w:left="5" w:right="43" w:firstLine="571"/>
        <w:jc w:val="both"/>
      </w:pPr>
      <w:r w:rsidRPr="004066FE">
        <w:rPr>
          <w:spacing w:val="-6"/>
        </w:rPr>
        <w:t>- о</w:t>
      </w:r>
      <w:r w:rsidR="00FA25E7" w:rsidRPr="004066FE">
        <w:t>существлять взаимодействие с федеральными органамигосударственной власти, органами государственной власти РеспубликиМарий Эл, органами местного самоуправления и учреждениями вобласти градостроительства, жилищно-коммунального хозяйства,территориального планирования, благоустройства, экологической</w:t>
      </w:r>
      <w:r w:rsidR="00FA25E7" w:rsidRPr="004066FE">
        <w:rPr>
          <w:spacing w:val="-1"/>
        </w:rPr>
        <w:t>безопасности, предупреждению и ликвидации чрезвычайных ситуаций</w:t>
      </w:r>
      <w:r w:rsidRPr="004066FE">
        <w:rPr>
          <w:spacing w:val="-1"/>
        </w:rPr>
        <w:t>;</w:t>
      </w:r>
    </w:p>
    <w:p w:rsidR="006B42DE" w:rsidRPr="004066FE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b w:val="0"/>
          <w:sz w:val="24"/>
          <w:szCs w:val="24"/>
        </w:rPr>
        <w:t>- в</w:t>
      </w:r>
      <w:r w:rsidR="00D67127" w:rsidRPr="004066FE">
        <w:rPr>
          <w:b w:val="0"/>
          <w:sz w:val="24"/>
          <w:szCs w:val="24"/>
        </w:rPr>
        <w:t xml:space="preserve">ыполняет иные полномочия по поручению главы </w:t>
      </w:r>
      <w:r w:rsidR="00412198" w:rsidRPr="00412198">
        <w:rPr>
          <w:b w:val="0"/>
          <w:sz w:val="24"/>
          <w:szCs w:val="24"/>
        </w:rPr>
        <w:t>Городского поселения Сернур</w:t>
      </w:r>
      <w:r w:rsidR="006B42DE" w:rsidRPr="004066FE">
        <w:rPr>
          <w:b w:val="0"/>
          <w:bCs/>
          <w:sz w:val="24"/>
          <w:szCs w:val="24"/>
        </w:rPr>
        <w:t>.</w:t>
      </w:r>
    </w:p>
    <w:p w:rsidR="006B42DE" w:rsidRPr="004066FE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6B42DE" w:rsidRPr="00D647CF" w:rsidRDefault="00F9048E" w:rsidP="00792FB2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 w:rsidRPr="00D647CF">
        <w:rPr>
          <w:b/>
          <w:bCs/>
          <w:lang w:val="en-US"/>
        </w:rPr>
        <w:t>IV</w:t>
      </w:r>
      <w:r w:rsidR="006B42DE" w:rsidRPr="00D647CF">
        <w:rPr>
          <w:b/>
          <w:bCs/>
        </w:rPr>
        <w:t>. Права</w:t>
      </w:r>
    </w:p>
    <w:p w:rsidR="006B42DE" w:rsidRPr="00D647CF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D647CF" w:rsidRDefault="006B42DE" w:rsidP="00792FB2">
      <w:pPr>
        <w:tabs>
          <w:tab w:val="num" w:pos="0"/>
        </w:tabs>
        <w:ind w:firstLine="567"/>
        <w:rPr>
          <w:b/>
          <w:bCs/>
        </w:rPr>
      </w:pPr>
      <w:r w:rsidRPr="00D647CF">
        <w:rPr>
          <w:b/>
          <w:bCs/>
        </w:rPr>
        <w:t>4.1. Основные права.</w:t>
      </w:r>
    </w:p>
    <w:p w:rsidR="006B42DE" w:rsidRPr="00D647CF" w:rsidRDefault="00C17A2E" w:rsidP="00812AEA">
      <w:pPr>
        <w:tabs>
          <w:tab w:val="num" w:pos="0"/>
        </w:tabs>
        <w:ind w:firstLine="567"/>
        <w:jc w:val="both"/>
        <w:rPr>
          <w:bCs/>
        </w:rPr>
      </w:pPr>
      <w:r w:rsidRPr="00D647CF">
        <w:rPr>
          <w:bCs/>
        </w:rPr>
        <w:t>З</w:t>
      </w:r>
      <w:r w:rsidRPr="00D647CF">
        <w:t xml:space="preserve">аместитель главы Сернурской городской администрации </w:t>
      </w:r>
      <w:r w:rsidR="00412198">
        <w:t>Сернурского муниципального района Республики Марий Эл</w:t>
      </w:r>
      <w:r w:rsidR="007D0E9C" w:rsidRPr="00D647CF">
        <w:t>по вопросам благоустройства</w:t>
      </w:r>
      <w:r w:rsidR="006B42DE" w:rsidRPr="00D647CF">
        <w:rPr>
          <w:bCs/>
        </w:rPr>
        <w:t>имеет право на:</w:t>
      </w:r>
    </w:p>
    <w:p w:rsidR="006B42DE" w:rsidRPr="00D647CF" w:rsidRDefault="006B42DE" w:rsidP="00812AEA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 xml:space="preserve">- оплату труда и другие выплаты в соответствии с трудовым </w:t>
      </w:r>
      <w:hyperlink r:id="rId15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, </w:t>
      </w:r>
      <w:hyperlink r:id="rId16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 о муниципальной службе и трудовым договором (контрактом)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участие по своей инициативе в конкурсе на замещение вакантной должности муниципальной службы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вышение квалификации в соответствии с муниципальным правовым актом за счет средств местного бюджета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защиту своих персональных данных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 xml:space="preserve">- рассмотрение индивидуальных трудовых споров в соответствии с трудовым </w:t>
      </w:r>
      <w:hyperlink r:id="rId17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>, защиту своих прав и законных интересов на муниципальной службе, включая обжалование в суд их нарушений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енсионное обеспечение в соответствии с законодательством Российской Федерации.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</w:pPr>
      <w:r w:rsidRPr="00D647CF">
        <w:t>- обжалование результатов аттестации в судебном порядке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647CF">
        <w:t>-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 муниципального управления данны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 муниципальных  служащих  и урегулированию конфликта интересов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647CF">
        <w:t xml:space="preserve">-иные права в соответствии с действующим федеральным  законодательством, </w:t>
      </w:r>
      <w:r w:rsidRPr="00D647CF">
        <w:lastRenderedPageBreak/>
        <w:t xml:space="preserve">законодательством Республики Марий Эл, трудовым законодательством, нормативными правовыми актами </w:t>
      </w:r>
      <w:r w:rsidR="00812AEA" w:rsidRPr="004066FE">
        <w:t>Городско</w:t>
      </w:r>
      <w:r w:rsidR="00812AEA">
        <w:t>го</w:t>
      </w:r>
      <w:r w:rsidR="00812AEA" w:rsidRPr="004066FE">
        <w:t xml:space="preserve"> поселени</w:t>
      </w:r>
      <w:r w:rsidR="00812AEA">
        <w:t>я</w:t>
      </w:r>
      <w:r w:rsidR="00812AEA" w:rsidRPr="004066FE">
        <w:t xml:space="preserve"> Сернур</w:t>
      </w:r>
      <w:r w:rsidRPr="00D647CF">
        <w:t xml:space="preserve">. </w:t>
      </w:r>
    </w:p>
    <w:p w:rsidR="00CB58A3" w:rsidRPr="00D647CF" w:rsidRDefault="00CB58A3" w:rsidP="00CB58A3">
      <w:pPr>
        <w:tabs>
          <w:tab w:val="num" w:pos="0"/>
        </w:tabs>
        <w:ind w:firstLine="567"/>
        <w:jc w:val="both"/>
      </w:pPr>
      <w:r w:rsidRPr="00D647CF">
        <w:t xml:space="preserve">Заместитель главы Сернурской городской администрации </w:t>
      </w:r>
      <w:r w:rsidR="00812AEA">
        <w:t xml:space="preserve">Сернурского </w:t>
      </w:r>
      <w:r w:rsidRPr="00D647CF">
        <w:t xml:space="preserve">муниципального </w:t>
      </w:r>
      <w:r w:rsidR="00812AEA">
        <w:t>района</w:t>
      </w:r>
      <w:r w:rsidR="007D0E9C" w:rsidRPr="00D647CF">
        <w:t>по вопросам благоустройства</w:t>
      </w:r>
      <w:r w:rsidRPr="00D647CF">
        <w:t xml:space="preserve"> имеет право на дополнительные гарантии для муниципальных служащих в соответствии с  федеральным законодательством, законодательством Республики Марий Эл, трудовым законодательством, Уставом </w:t>
      </w:r>
      <w:r w:rsidR="00812AEA" w:rsidRPr="004066FE">
        <w:t>Городско</w:t>
      </w:r>
      <w:r w:rsidR="00812AEA">
        <w:t>го</w:t>
      </w:r>
      <w:r w:rsidR="00812AEA" w:rsidRPr="004066FE">
        <w:t xml:space="preserve"> поселени</w:t>
      </w:r>
      <w:r w:rsidR="00812AEA">
        <w:t>я</w:t>
      </w:r>
      <w:r w:rsidR="00812AEA" w:rsidRPr="004066FE">
        <w:t xml:space="preserve"> Сернур</w:t>
      </w:r>
      <w:r w:rsidRPr="00D647CF">
        <w:t xml:space="preserve">. </w:t>
      </w:r>
    </w:p>
    <w:p w:rsidR="006B42DE" w:rsidRPr="003C542A" w:rsidRDefault="006B42DE" w:rsidP="00792FB2">
      <w:pPr>
        <w:tabs>
          <w:tab w:val="num" w:pos="0"/>
        </w:tabs>
        <w:ind w:firstLine="567"/>
        <w:jc w:val="both"/>
        <w:rPr>
          <w:b/>
          <w:highlight w:val="yellow"/>
        </w:rPr>
      </w:pPr>
    </w:p>
    <w:p w:rsidR="006B42DE" w:rsidRPr="00D647CF" w:rsidRDefault="006B42DE" w:rsidP="008B79FD">
      <w:pPr>
        <w:ind w:left="795"/>
        <w:jc w:val="center"/>
        <w:rPr>
          <w:b/>
        </w:rPr>
      </w:pPr>
      <w:r w:rsidRPr="00D647CF">
        <w:rPr>
          <w:b/>
        </w:rPr>
        <w:t>4.2.Должностные права.</w:t>
      </w:r>
    </w:p>
    <w:p w:rsidR="006B42DE" w:rsidRPr="00D647CF" w:rsidRDefault="00C17A2E" w:rsidP="00792FB2">
      <w:pPr>
        <w:tabs>
          <w:tab w:val="num" w:pos="0"/>
        </w:tabs>
        <w:ind w:firstLine="567"/>
        <w:jc w:val="both"/>
      </w:pPr>
      <w:r w:rsidRPr="00D647CF">
        <w:t xml:space="preserve">Заместитель главы Сернурской городской администрации </w:t>
      </w:r>
      <w:r w:rsidR="007D0E9C" w:rsidRPr="00D647CF">
        <w:t>по вопросам благоустройства</w:t>
      </w:r>
      <w:r w:rsidR="00306D23" w:rsidRPr="00D647CF">
        <w:rPr>
          <w:bCs/>
        </w:rPr>
        <w:t xml:space="preserve"> имеет право на: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D647CF">
        <w:rPr>
          <w:b w:val="0"/>
          <w:sz w:val="24"/>
          <w:szCs w:val="24"/>
        </w:rPr>
        <w:t>- запрашивать и получать от ответственных должностных лиц структурных подразделении, органов местного самоуправления района и сельских поселений, предприятий и организаций независимо от их форм собственности информацию по вопросам, входящим в круг служебных обязанностей;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D647CF">
        <w:rPr>
          <w:b w:val="0"/>
          <w:sz w:val="24"/>
          <w:szCs w:val="24"/>
        </w:rPr>
        <w:t>- вносить предложения по совершенствованию работы, связанной с  предусмотренными настоящей инструкцией обязанностями;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D647CF">
        <w:rPr>
          <w:b w:val="0"/>
          <w:sz w:val="24"/>
          <w:szCs w:val="24"/>
        </w:rPr>
        <w:t>- в пределах своей компетенции сообщать руководителю  о недостатках, выявленных в процессе исполнения своих должностных обязанностей и вносить предложения по их устранению;</w:t>
      </w:r>
    </w:p>
    <w:p w:rsidR="00306D23" w:rsidRPr="00D647CF" w:rsidRDefault="00306D23" w:rsidP="00792FB2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D647CF">
        <w:rPr>
          <w:rFonts w:ascii="Times New Roman" w:hAnsi="Times New Roman" w:cs="Times New Roman"/>
        </w:rPr>
        <w:t>- знакомиться с проектами правовых актов администрации, касающихся деятельности работы администрации;</w:t>
      </w:r>
    </w:p>
    <w:p w:rsidR="006B42DE" w:rsidRPr="00D647CF" w:rsidRDefault="006B42DE" w:rsidP="00792FB2">
      <w:pPr>
        <w:ind w:firstLine="851"/>
        <w:jc w:val="both"/>
      </w:pPr>
      <w:r w:rsidRPr="00D647CF">
        <w:t>-</w:t>
      </w:r>
      <w:r w:rsidR="00306D23" w:rsidRPr="00D647CF">
        <w:t xml:space="preserve"> д</w:t>
      </w:r>
      <w:r w:rsidRPr="00D647CF">
        <w:t xml:space="preserve">авать разъяснения по вопросам находящимся в ведении </w:t>
      </w:r>
      <w:r w:rsidR="00C17A2E" w:rsidRPr="00D647CF">
        <w:t xml:space="preserve">заместителя главы Сернурской городской администрации </w:t>
      </w:r>
      <w:r w:rsidR="007D0E9C" w:rsidRPr="00D647CF">
        <w:t>по вопросам благоустройства</w:t>
      </w:r>
      <w:r w:rsidRPr="00D647CF">
        <w:t>.</w:t>
      </w:r>
    </w:p>
    <w:p w:rsidR="0031696E" w:rsidRPr="00D647CF" w:rsidRDefault="0031696E" w:rsidP="0031696E">
      <w:pPr>
        <w:ind w:firstLine="851"/>
        <w:jc w:val="both"/>
      </w:pPr>
      <w:r w:rsidRPr="00D647CF">
        <w:t xml:space="preserve">- требовать от ответственных должностных лиц своевременного представления документов по вопросам входящих в круг служебных обязанностей заместителя главы Сернурской городской администрации </w:t>
      </w:r>
      <w:r w:rsidR="007D0E9C" w:rsidRPr="00D647CF">
        <w:t>по вопросам благоустройства</w:t>
      </w:r>
      <w:r w:rsidRPr="00D647CF">
        <w:t>;</w:t>
      </w:r>
    </w:p>
    <w:p w:rsidR="0031696E" w:rsidRPr="00D647CF" w:rsidRDefault="0031696E" w:rsidP="0031696E">
      <w:pPr>
        <w:ind w:firstLine="851"/>
        <w:jc w:val="both"/>
        <w:rPr>
          <w:b/>
        </w:rPr>
      </w:pPr>
      <w:r w:rsidRPr="00D647CF">
        <w:t>- участвовать в обсуждении вопросов, касающихся исполняемых им должностных обязанностей;</w:t>
      </w:r>
    </w:p>
    <w:p w:rsidR="0031696E" w:rsidRPr="00D647CF" w:rsidRDefault="0031696E" w:rsidP="0031696E">
      <w:pPr>
        <w:ind w:firstLine="567"/>
        <w:jc w:val="both"/>
      </w:pPr>
      <w:r w:rsidRPr="00D647CF">
        <w:rPr>
          <w:b/>
        </w:rPr>
        <w:t xml:space="preserve">     - </w:t>
      </w:r>
      <w:r w:rsidRPr="00D647CF">
        <w:t>готовить запросы, необходимые для исполнения своих должностных обязанностей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</w:t>
      </w:r>
      <w:r w:rsidR="00306D23" w:rsidRPr="00D647CF">
        <w:t xml:space="preserve"> в</w:t>
      </w:r>
      <w:r w:rsidRPr="00D647CF">
        <w:t xml:space="preserve">носить на рассмотрение главы </w:t>
      </w:r>
      <w:r w:rsidR="00306D23" w:rsidRPr="00D647CF">
        <w:t>городского</w:t>
      </w:r>
      <w:r w:rsidRPr="00D647CF">
        <w:t xml:space="preserve"> поселения предложения по улучшени</w:t>
      </w:r>
      <w:r w:rsidR="00571DDD" w:rsidRPr="00D647CF">
        <w:t>ю кадровой работы администрации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взаимодействовать в установленном порядке со специалистами органов администрации Сернурского муниципального района, администраций сельских поселений Сернурского муниципального района, предприятиями, организациями для решения задач по направлению деятельности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 xml:space="preserve">- знакомиться с нормативными правовыми актами </w:t>
      </w:r>
      <w:r w:rsidR="003428E2" w:rsidRPr="004066FE">
        <w:t>Городско</w:t>
      </w:r>
      <w:r w:rsidR="003428E2">
        <w:t>го</w:t>
      </w:r>
      <w:r w:rsidR="003428E2" w:rsidRPr="004066FE">
        <w:t xml:space="preserve"> поселени</w:t>
      </w:r>
      <w:r w:rsidR="003428E2">
        <w:t>я</w:t>
      </w:r>
      <w:r w:rsidR="003428E2" w:rsidRPr="004066FE">
        <w:t xml:space="preserve"> Сернур</w:t>
      </w:r>
      <w:r w:rsidRPr="00D647CF">
        <w:t>.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олучать объективную оценку своей деятельности непосредственно от руководителя структурного подразделения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роявлять инициативу в выполнении должностных обязанностей;</w:t>
      </w:r>
    </w:p>
    <w:p w:rsidR="00571DDD" w:rsidRPr="00792FB2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осещать в установленном порядке для исполнения своих обязанностей предприятия,  учреждения, организации.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6B42DE" w:rsidRPr="00792FB2" w:rsidRDefault="00F9048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</w:t>
      </w:r>
      <w:r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Ответственность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ind w:firstLine="851"/>
        <w:jc w:val="both"/>
      </w:pPr>
      <w:r w:rsidRPr="00792FB2">
        <w:t>5.1.</w:t>
      </w:r>
      <w:r w:rsidR="00C17A2E"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C17A2E" w:rsidRPr="00792FB2">
        <w:t xml:space="preserve">муниципального </w:t>
      </w:r>
      <w:r w:rsidR="003428E2">
        <w:t>района</w:t>
      </w:r>
      <w:r w:rsidR="007D0E9C">
        <w:t>по вопросам благоустройства</w:t>
      </w:r>
      <w:r w:rsidRPr="00792FB2">
        <w:t xml:space="preserve"> несет ответственность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792FB2" w:rsidRDefault="00C17A2E" w:rsidP="00792FB2">
      <w:pPr>
        <w:ind w:firstLine="851"/>
        <w:jc w:val="both"/>
      </w:pPr>
      <w:r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5B075F">
        <w:t>по вопросам благоустройства</w:t>
      </w:r>
      <w:r w:rsidR="006B42DE" w:rsidRPr="00792FB2">
        <w:t>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нарушение в профессиональной сфере – ненадлежащее выполнение </w:t>
      </w:r>
      <w:r w:rsidRPr="00792FB2">
        <w:lastRenderedPageBreak/>
        <w:t>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дисциплины труда – совершение опозданий, прогулов, в целом совершение нарушений Правил в</w:t>
      </w:r>
      <w:r w:rsidR="00D3022F" w:rsidRPr="00792FB2">
        <w:t>нутреннего трудового распорядка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Дисциплинарные взыскания накладываются распоряжением главы администрации </w:t>
      </w:r>
      <w:r w:rsidR="00D3022F" w:rsidRPr="00792FB2">
        <w:t>Городско</w:t>
      </w:r>
      <w:r w:rsidR="003428E2">
        <w:t>го</w:t>
      </w:r>
      <w:r w:rsidR="00D3022F" w:rsidRPr="00792FB2">
        <w:t xml:space="preserve"> поселени</w:t>
      </w:r>
      <w:r w:rsidR="003428E2">
        <w:t>я</w:t>
      </w:r>
      <w:r w:rsidR="00D3022F" w:rsidRPr="00792FB2">
        <w:t xml:space="preserve"> Сернур</w:t>
      </w:r>
      <w:r w:rsidRPr="00792FB2">
        <w:t xml:space="preserve"> и могут быть следующими: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замечание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выговор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увольнение с муниципальной службы по  соответствующим  основаниям.</w:t>
      </w:r>
    </w:p>
    <w:p w:rsidR="006B42DE" w:rsidRPr="00792FB2" w:rsidRDefault="006B42DE" w:rsidP="00792FB2">
      <w:pPr>
        <w:autoSpaceDE w:val="0"/>
        <w:autoSpaceDN w:val="0"/>
        <w:adjustRightInd w:val="0"/>
        <w:ind w:left="567"/>
        <w:outlineLvl w:val="1"/>
      </w:pPr>
      <w:r w:rsidRPr="00792FB2">
        <w:t>5.2. Муниципальный служащий, допустивший дисциплинарный проступок, может</w:t>
      </w:r>
    </w:p>
    <w:p w:rsidR="006B42DE" w:rsidRPr="00792FB2" w:rsidRDefault="006B42DE" w:rsidP="00792FB2">
      <w:pPr>
        <w:autoSpaceDE w:val="0"/>
        <w:autoSpaceDN w:val="0"/>
        <w:adjustRightInd w:val="0"/>
        <w:jc w:val="both"/>
        <w:outlineLvl w:val="1"/>
      </w:pPr>
      <w:r w:rsidRPr="00792FB2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3. </w:t>
      </w:r>
      <w:r w:rsidR="00C17A2E"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7D0E9C">
        <w:t>по вопросам благоустройства</w:t>
      </w:r>
      <w:r w:rsidRPr="00792FB2">
        <w:t>несет материальную ответственность за возможный имущественный ущерб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4. </w:t>
      </w:r>
      <w:r w:rsidR="00C17A2E"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7D0E9C">
        <w:t>по вопросам благоустройства</w:t>
      </w:r>
      <w:r w:rsidRPr="00792FB2">
        <w:t>несет ответственность, установленную законодательством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за нарушение Конституции Российской Федерации, федеральных законов, законов Республики Марий Эл, Устава </w:t>
      </w:r>
      <w:r w:rsidR="00571DDD">
        <w:t>муниципального образования «Городское поселение Сернур»</w:t>
      </w:r>
      <w:r w:rsidRPr="00792FB2">
        <w:t xml:space="preserve">, иных нормативных правовых актов </w:t>
      </w:r>
      <w:r w:rsidR="006110B4">
        <w:t>городского</w:t>
      </w:r>
      <w:r w:rsidRPr="00792FB2">
        <w:t xml:space="preserve"> поселения;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за несоблюдение ограничений, запретов, связанных с муниципальной службо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неисполнение или ненадлежащее исполнение возложенных на него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действия или бездействие, ведущее к нарушению прав и законных интересов граждан;</w:t>
      </w:r>
    </w:p>
    <w:p w:rsidR="006B42DE" w:rsidRPr="00792FB2" w:rsidRDefault="006B42DE" w:rsidP="00792FB2">
      <w:pPr>
        <w:tabs>
          <w:tab w:val="left" w:pos="0"/>
        </w:tabs>
        <w:ind w:firstLine="851"/>
        <w:jc w:val="both"/>
      </w:pPr>
      <w:r w:rsidRPr="00792FB2">
        <w:t>- за разглашение конфиденциальной информации и иной охраняемой законом тайны, ставших ему известными в связи с исполнением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- за  нарушение положений Кодекса  этики и служебного поведения муниципальных служащих администрации </w:t>
      </w:r>
      <w:r w:rsidR="00D3022F" w:rsidRPr="00792FB2">
        <w:t xml:space="preserve">муниципального образования «Городское </w:t>
      </w:r>
      <w:r w:rsidRPr="00792FB2">
        <w:t>поселения</w:t>
      </w:r>
      <w:r w:rsidR="00D3022F" w:rsidRPr="00792FB2">
        <w:t xml:space="preserve"> Сернур»</w:t>
      </w:r>
      <w:r w:rsidRPr="00792FB2">
        <w:t>.</w:t>
      </w:r>
    </w:p>
    <w:p w:rsidR="00ED55AB" w:rsidRPr="00792FB2" w:rsidRDefault="00ED55AB" w:rsidP="00792FB2">
      <w:pPr>
        <w:tabs>
          <w:tab w:val="num" w:pos="0"/>
        </w:tabs>
        <w:ind w:firstLine="567"/>
        <w:jc w:val="both"/>
      </w:pP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I</w:t>
      </w:r>
      <w:r w:rsidRPr="00792FB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533204" w:rsidRPr="003C542A" w:rsidRDefault="00C17A2E" w:rsidP="003C542A">
      <w:pPr>
        <w:tabs>
          <w:tab w:val="num" w:pos="0"/>
        </w:tabs>
        <w:ind w:firstLine="567"/>
        <w:jc w:val="both"/>
      </w:pPr>
      <w:r w:rsidRPr="00792FB2">
        <w:rPr>
          <w:bCs/>
        </w:rPr>
        <w:t>З</w:t>
      </w:r>
      <w:r w:rsidRPr="00792FB2">
        <w:t xml:space="preserve">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7D0E9C">
        <w:t>по вопросам благоустройства</w:t>
      </w:r>
      <w:r w:rsidR="00533204" w:rsidRPr="00792FB2">
        <w:t>обязан и имеет право самостоятельно принимать управленческие и иные решения в рамках выполнения должностных  обязанностей, предусмотренным разделом 3 настоящей должностной инструкции</w:t>
      </w:r>
      <w:r w:rsidR="003C542A">
        <w:t>.</w:t>
      </w:r>
    </w:p>
    <w:p w:rsidR="00533204" w:rsidRPr="00792FB2" w:rsidRDefault="00533204" w:rsidP="00792FB2">
      <w:pPr>
        <w:jc w:val="center"/>
        <w:rPr>
          <w:b/>
        </w:rPr>
      </w:pPr>
    </w:p>
    <w:p w:rsidR="00533204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VII</w:t>
      </w:r>
      <w:r w:rsidRPr="00792FB2">
        <w:rPr>
          <w:b/>
        </w:rPr>
        <w:t xml:space="preserve">. Перечень вопросов, по которым </w:t>
      </w:r>
      <w:r w:rsidR="00C17A2E" w:rsidRPr="00792FB2">
        <w:rPr>
          <w:b/>
        </w:rPr>
        <w:t xml:space="preserve">заместитель главы Сернурской городской </w:t>
      </w:r>
      <w:r w:rsidR="00C17A2E" w:rsidRPr="003428E2">
        <w:rPr>
          <w:b/>
        </w:rPr>
        <w:t xml:space="preserve">администрации </w:t>
      </w:r>
      <w:r w:rsidR="003428E2" w:rsidRPr="003428E2">
        <w:rPr>
          <w:b/>
        </w:rPr>
        <w:t>Сернурского муниципального района</w:t>
      </w:r>
      <w:r w:rsidR="00C17A2E" w:rsidRPr="00792FB2">
        <w:rPr>
          <w:b/>
        </w:rPr>
        <w:t xml:space="preserve">по вопросам </w:t>
      </w:r>
      <w:r w:rsidR="007D0E9C">
        <w:rPr>
          <w:b/>
        </w:rPr>
        <w:t xml:space="preserve">благоустройства </w:t>
      </w:r>
      <w:r w:rsidRPr="00792FB2">
        <w:rPr>
          <w:b/>
        </w:rPr>
        <w:t>вправе или обязан участвоватьпри подготовке проектов нормативных правовых актов и (или) проектов управленческих и иных решений</w:t>
      </w:r>
    </w:p>
    <w:p w:rsidR="00106E68" w:rsidRPr="00792FB2" w:rsidRDefault="00106E68" w:rsidP="00792FB2">
      <w:pPr>
        <w:jc w:val="center"/>
        <w:rPr>
          <w:b/>
        </w:rPr>
      </w:pPr>
    </w:p>
    <w:p w:rsidR="00533204" w:rsidRPr="00792FB2" w:rsidRDefault="003A2F44" w:rsidP="00792FB2">
      <w:pPr>
        <w:tabs>
          <w:tab w:val="num" w:pos="0"/>
        </w:tabs>
        <w:ind w:firstLine="567"/>
        <w:jc w:val="both"/>
        <w:rPr>
          <w:bCs/>
        </w:rPr>
      </w:pPr>
      <w:r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7D0E9C">
        <w:t>по вопросам благоустройства</w:t>
      </w:r>
      <w:r w:rsidR="00533204" w:rsidRPr="00792FB2">
        <w:rPr>
          <w:bCs/>
        </w:rPr>
        <w:t xml:space="preserve"> обязан и имеет право принимать участие в подготовке проектов нормативных правовых актов и проектов управленческих решений по вопросам, предусмотренным пунктом 3 настоящей должностной инструкции.</w:t>
      </w:r>
    </w:p>
    <w:p w:rsidR="00194E50" w:rsidRPr="00792FB2" w:rsidRDefault="00194E50" w:rsidP="00792FB2">
      <w:pPr>
        <w:rPr>
          <w:b/>
        </w:rPr>
      </w:pPr>
    </w:p>
    <w:p w:rsidR="00533204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bCs/>
          <w:lang w:val="en-US"/>
        </w:rPr>
        <w:t>VIII</w:t>
      </w:r>
      <w:r w:rsidRPr="00792FB2">
        <w:rPr>
          <w:b/>
          <w:bCs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792FB2">
        <w:rPr>
          <w:b/>
        </w:rPr>
        <w:t xml:space="preserve"> по замещаемой должности</w:t>
      </w:r>
    </w:p>
    <w:p w:rsidR="00194E50" w:rsidRPr="00792FB2" w:rsidRDefault="00194E50" w:rsidP="00792FB2">
      <w:pPr>
        <w:ind w:firstLine="851"/>
        <w:jc w:val="center"/>
        <w:rPr>
          <w:b/>
        </w:rPr>
      </w:pPr>
    </w:p>
    <w:p w:rsidR="00533204" w:rsidRPr="00792FB2" w:rsidRDefault="00533204" w:rsidP="00792FB2">
      <w:pPr>
        <w:ind w:firstLine="851"/>
        <w:jc w:val="both"/>
        <w:rPr>
          <w:color w:val="FF0000"/>
        </w:rPr>
      </w:pPr>
      <w:r w:rsidRPr="00792FB2">
        <w:t xml:space="preserve"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</w:t>
      </w:r>
      <w:r w:rsidR="003428E2">
        <w:t xml:space="preserve">Сернурской городской </w:t>
      </w:r>
      <w:r w:rsidRPr="00792FB2">
        <w:t>администрации.</w:t>
      </w:r>
    </w:p>
    <w:p w:rsidR="00ED55AB" w:rsidRPr="00792FB2" w:rsidRDefault="00ED55AB" w:rsidP="00792FB2">
      <w:pPr>
        <w:tabs>
          <w:tab w:val="num" w:pos="0"/>
        </w:tabs>
        <w:ind w:firstLine="567"/>
        <w:jc w:val="center"/>
      </w:pPr>
    </w:p>
    <w:p w:rsidR="006B42DE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IX</w:t>
      </w:r>
      <w:r w:rsidR="006B42DE" w:rsidRPr="00792FB2">
        <w:rPr>
          <w:b/>
        </w:rPr>
        <w:t>. Порядок слу</w:t>
      </w:r>
      <w:r w:rsidR="00ED55AB" w:rsidRPr="00792FB2">
        <w:rPr>
          <w:b/>
        </w:rPr>
        <w:t xml:space="preserve">жебного взаимодействия </w:t>
      </w:r>
      <w:r w:rsidR="00943CC1" w:rsidRPr="00792FB2">
        <w:rPr>
          <w:b/>
        </w:rPr>
        <w:t xml:space="preserve">заместителя главы Сернурской городской администрации </w:t>
      </w:r>
      <w:r w:rsidR="003428E2" w:rsidRPr="003428E2">
        <w:rPr>
          <w:b/>
        </w:rPr>
        <w:t>Сернурского муниципального района</w:t>
      </w:r>
      <w:r w:rsidR="00943CC1" w:rsidRPr="00792FB2">
        <w:rPr>
          <w:b/>
        </w:rPr>
        <w:t>по вопросам</w:t>
      </w:r>
      <w:r w:rsidR="007D0E9C">
        <w:rPr>
          <w:b/>
        </w:rPr>
        <w:t xml:space="preserve"> благоустройства</w:t>
      </w:r>
      <w:r w:rsidR="006B42DE" w:rsidRPr="00792FB2">
        <w:rPr>
          <w:b/>
        </w:rPr>
        <w:t xml:space="preserve">в связи с исполнением им должностных обязанностей с муниципальными служащими администрации </w:t>
      </w:r>
      <w:r w:rsidR="00ED55AB" w:rsidRPr="00792FB2">
        <w:rPr>
          <w:b/>
        </w:rPr>
        <w:t>Городско</w:t>
      </w:r>
      <w:r w:rsidR="003428E2">
        <w:rPr>
          <w:b/>
        </w:rPr>
        <w:t>го</w:t>
      </w:r>
      <w:r w:rsidR="006B42DE" w:rsidRPr="00792FB2">
        <w:rPr>
          <w:b/>
        </w:rPr>
        <w:t xml:space="preserve"> поселени</w:t>
      </w:r>
      <w:r w:rsidR="003428E2">
        <w:rPr>
          <w:b/>
        </w:rPr>
        <w:t>я</w:t>
      </w:r>
      <w:r w:rsidR="00ED55AB" w:rsidRPr="00792FB2">
        <w:rPr>
          <w:b/>
        </w:rPr>
        <w:t xml:space="preserve"> Сернур</w:t>
      </w:r>
      <w:r w:rsidR="006B42DE" w:rsidRPr="00792FB2">
        <w:rPr>
          <w:b/>
        </w:rPr>
        <w:t>, муниципальными служащими иных органов местного самоуправления, гражданами и организациями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администрации </w:t>
      </w:r>
      <w:r w:rsidR="00ED55AB" w:rsidRPr="00792FB2">
        <w:t>Городско</w:t>
      </w:r>
      <w:r w:rsidR="003428E2">
        <w:t>го</w:t>
      </w:r>
      <w:r w:rsidRPr="00792FB2">
        <w:t xml:space="preserve"> поселени</w:t>
      </w:r>
      <w:r w:rsidR="003428E2">
        <w:t>я</w:t>
      </w:r>
      <w:r w:rsidR="00ED55AB" w:rsidRPr="00792FB2">
        <w:t xml:space="preserve"> Сернур</w:t>
      </w:r>
      <w:r w:rsidRPr="00792FB2">
        <w:t xml:space="preserve">.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Служебное взаимодействие  осуществляется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- со структурными подразделениями администрации района,  администрациями сельских поселений Сернурского муниципального района, налоговыми, финансовыми,  надзорными органами, организациями и предприятиями в рамках исполнения возложенных функциональ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ерез подготовку запросов, а также через специалистов по соот</w:t>
      </w:r>
      <w:r w:rsidR="009204FD" w:rsidRPr="00792FB2">
        <w:t>ветствующим направлениям работы.</w:t>
      </w:r>
    </w:p>
    <w:p w:rsidR="009204FD" w:rsidRPr="00792FB2" w:rsidRDefault="009204FD" w:rsidP="00792FB2">
      <w:pPr>
        <w:tabs>
          <w:tab w:val="num" w:pos="0"/>
        </w:tabs>
        <w:ind w:firstLine="567"/>
        <w:jc w:val="both"/>
      </w:pPr>
    </w:p>
    <w:p w:rsidR="006B42DE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lang w:val="en-US"/>
        </w:rPr>
        <w:t>X</w:t>
      </w:r>
      <w:r w:rsidR="006B42DE" w:rsidRPr="00792FB2">
        <w:rPr>
          <w:b/>
        </w:rPr>
        <w:t>. Перечень муниципальных, государственных услуг, оказываемых гражданам и организациям</w:t>
      </w:r>
    </w:p>
    <w:p w:rsidR="009204FD" w:rsidRPr="00792FB2" w:rsidRDefault="009204FD" w:rsidP="00792FB2">
      <w:pPr>
        <w:ind w:firstLine="851"/>
        <w:jc w:val="center"/>
        <w:rPr>
          <w:b/>
        </w:rPr>
      </w:pPr>
    </w:p>
    <w:p w:rsidR="0022747F" w:rsidRDefault="006B42DE" w:rsidP="00792FB2">
      <w:pPr>
        <w:ind w:firstLine="851"/>
        <w:jc w:val="both"/>
      </w:pPr>
      <w:r w:rsidRPr="00792FB2"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, </w:t>
      </w:r>
      <w:r w:rsidR="00943CC1"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5B075F">
        <w:t>по вопросам благоустройства</w:t>
      </w:r>
      <w:r w:rsidRPr="00792FB2">
        <w:t xml:space="preserve"> оказывает следующие муниципальные услуги гражданам и организациям</w:t>
      </w:r>
      <w:r w:rsidR="009204FD" w:rsidRPr="00792FB2">
        <w:t>:</w:t>
      </w:r>
    </w:p>
    <w:p w:rsidR="006B42DE" w:rsidRPr="00823BF2" w:rsidRDefault="00DA1A52" w:rsidP="00DA1A52">
      <w:pPr>
        <w:ind w:firstLine="851"/>
        <w:jc w:val="both"/>
        <w:rPr>
          <w:spacing w:val="-10"/>
        </w:rPr>
      </w:pPr>
      <w:r>
        <w:t xml:space="preserve">- </w:t>
      </w:r>
      <w:r w:rsidR="00823BF2" w:rsidRPr="00823BF2">
        <w:rPr>
          <w:spacing w:val="-9"/>
        </w:rPr>
        <w:t xml:space="preserve">рассматривает и анализирует предложения, </w:t>
      </w:r>
      <w:r w:rsidR="00823BF2" w:rsidRPr="00823BF2">
        <w:rPr>
          <w:spacing w:val="-10"/>
        </w:rPr>
        <w:t>заявления и жалобы граждан, принимать по ним решения;</w:t>
      </w:r>
    </w:p>
    <w:p w:rsidR="00823BF2" w:rsidRPr="00823BF2" w:rsidRDefault="00823BF2" w:rsidP="00DA1A52">
      <w:pPr>
        <w:ind w:firstLine="851"/>
        <w:jc w:val="both"/>
        <w:rPr>
          <w:spacing w:val="-10"/>
        </w:rPr>
      </w:pPr>
      <w:r w:rsidRPr="00823BF2">
        <w:rPr>
          <w:spacing w:val="-10"/>
        </w:rPr>
        <w:t>- проводит сходы, собрания граждан поселения</w:t>
      </w:r>
      <w:r w:rsidR="007442A2">
        <w:rPr>
          <w:spacing w:val="-10"/>
        </w:rPr>
        <w:t xml:space="preserve"> и т.д.</w:t>
      </w:r>
    </w:p>
    <w:p w:rsidR="009204FD" w:rsidRPr="00792FB2" w:rsidRDefault="009204FD" w:rsidP="00792FB2">
      <w:pPr>
        <w:ind w:firstLine="851"/>
        <w:jc w:val="both"/>
        <w:rPr>
          <w:b/>
          <w:bCs/>
        </w:rPr>
      </w:pPr>
    </w:p>
    <w:p w:rsidR="006B42DE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X</w:t>
      </w:r>
      <w:r w:rsidR="00F9048E" w:rsidRPr="00792FB2">
        <w:rPr>
          <w:b/>
          <w:bCs/>
          <w:lang w:val="en-US"/>
        </w:rPr>
        <w:t>I</w:t>
      </w:r>
      <w:r w:rsidR="00F9048E"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Показатели эффективности и результативности 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</w:rPr>
        <w:t xml:space="preserve">профессиональной деятельности </w:t>
      </w:r>
      <w:r w:rsidR="00943CC1" w:rsidRPr="00792FB2">
        <w:rPr>
          <w:b/>
        </w:rPr>
        <w:t xml:space="preserve">заместителя главы Сернурской городской администрации </w:t>
      </w:r>
      <w:r w:rsidR="003428E2" w:rsidRPr="003428E2">
        <w:rPr>
          <w:b/>
        </w:rPr>
        <w:t>Сернурского муниципального района</w:t>
      </w:r>
      <w:r w:rsidR="00943CC1" w:rsidRPr="00792FB2">
        <w:rPr>
          <w:b/>
        </w:rPr>
        <w:t>по вопросам</w:t>
      </w:r>
      <w:r w:rsidR="005B075F">
        <w:rPr>
          <w:b/>
        </w:rPr>
        <w:t xml:space="preserve"> благоустройства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1</w:t>
      </w:r>
      <w:r w:rsidR="00F9048E" w:rsidRPr="00792FB2">
        <w:t>.</w:t>
      </w:r>
      <w:r w:rsidR="006B42DE" w:rsidRPr="00792FB2">
        <w:t xml:space="preserve">Отсутствие серьезных замечаний со стороны лиц, проводящих проверку работы администрации по вопросам, относящимся к компетенции </w:t>
      </w:r>
      <w:r w:rsidR="003A2F44" w:rsidRPr="00792FB2">
        <w:t xml:space="preserve">заместителя главы администрации </w:t>
      </w:r>
      <w:r w:rsidR="005B075F">
        <w:t>по вопросам благоустройства</w:t>
      </w:r>
      <w:r w:rsidR="006B42DE" w:rsidRPr="00792FB2">
        <w:t>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2</w:t>
      </w:r>
      <w:r w:rsidR="00F9048E" w:rsidRPr="00792FB2">
        <w:t>.</w:t>
      </w:r>
      <w:r w:rsidR="006B42DE" w:rsidRPr="00792FB2">
        <w:t xml:space="preserve"> Соблюдение федерального и регионального законодательства, регулирующего вопросы прохождения муниципальной службы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3</w:t>
      </w:r>
      <w:r w:rsidR="00F9048E" w:rsidRPr="00792FB2">
        <w:t xml:space="preserve">. </w:t>
      </w:r>
      <w:r w:rsidR="006B42DE" w:rsidRPr="00792FB2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4</w:t>
      </w:r>
      <w:r w:rsidR="00F9048E" w:rsidRPr="00792FB2">
        <w:t>.</w:t>
      </w:r>
      <w:r w:rsidR="006B42DE" w:rsidRPr="00792FB2">
        <w:t xml:space="preserve"> Своевременное качественное выполнение задач и функций, определенных настоящей должностной инструкцией, поручений главы администрации.</w:t>
      </w:r>
    </w:p>
    <w:p w:rsidR="006B42DE" w:rsidRPr="00792FB2" w:rsidRDefault="00194E50" w:rsidP="00792FB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>11</w:t>
      </w:r>
      <w:r w:rsidR="006B42DE" w:rsidRPr="00792FB2">
        <w:rPr>
          <w:rFonts w:ascii="Times New Roman" w:hAnsi="Times New Roman"/>
          <w:sz w:val="24"/>
          <w:szCs w:val="24"/>
        </w:rPr>
        <w:t>.5.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792FB2" w:rsidRDefault="00194E50" w:rsidP="00792FB2">
      <w:pPr>
        <w:pStyle w:val="21"/>
        <w:tabs>
          <w:tab w:val="left" w:pos="851"/>
        </w:tabs>
        <w:spacing w:after="0" w:line="240" w:lineRule="auto"/>
        <w:ind w:left="0"/>
        <w:jc w:val="both"/>
      </w:pPr>
      <w:r w:rsidRPr="00792FB2">
        <w:t xml:space="preserve">          11</w:t>
      </w:r>
      <w:r w:rsidR="006B42DE" w:rsidRPr="00792FB2">
        <w:t>.6. В</w:t>
      </w:r>
      <w:r w:rsidR="006B42DE" w:rsidRPr="00792FB2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Pr="00792FB2" w:rsidRDefault="006B42DE" w:rsidP="00792FB2">
      <w:pPr>
        <w:ind w:firstLine="567"/>
        <w:jc w:val="both"/>
      </w:pPr>
      <w:r w:rsidRPr="00792FB2">
        <w:lastRenderedPageBreak/>
        <w:t xml:space="preserve">Показатели эффективности и результативности профессиональной служебной деятельности  </w:t>
      </w:r>
      <w:r w:rsidR="00943CC1" w:rsidRPr="00792FB2">
        <w:t xml:space="preserve">заместителя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5B075F">
        <w:t>по вопросам благоустройства</w:t>
      </w:r>
      <w:r w:rsidRPr="00792FB2">
        <w:t>учитываются при проведении очередной аттестации.</w:t>
      </w:r>
    </w:p>
    <w:p w:rsidR="009E365F" w:rsidRPr="00792FB2" w:rsidRDefault="009E365F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533204" w:rsidRPr="00943CC1" w:rsidRDefault="00943CC1" w:rsidP="00533204">
      <w:pPr>
        <w:ind w:firstLine="851"/>
        <w:jc w:val="center"/>
        <w:rPr>
          <w:b/>
        </w:rPr>
      </w:pPr>
      <w:r w:rsidRPr="00943CC1">
        <w:rPr>
          <w:b/>
        </w:rPr>
        <w:t xml:space="preserve">заместителя главы Сернурской городской </w:t>
      </w:r>
      <w:r w:rsidRPr="003428E2">
        <w:rPr>
          <w:b/>
        </w:rPr>
        <w:t xml:space="preserve">администрации </w:t>
      </w:r>
      <w:r w:rsidR="003428E2" w:rsidRPr="003428E2">
        <w:rPr>
          <w:b/>
        </w:rPr>
        <w:t>Сернурского муниципального района</w:t>
      </w:r>
      <w:r w:rsidRPr="00943CC1">
        <w:rPr>
          <w:b/>
        </w:rPr>
        <w:t>по вопросам</w:t>
      </w:r>
      <w:r w:rsidR="005B075F">
        <w:rPr>
          <w:b/>
        </w:rPr>
        <w:t xml:space="preserve"> благоустройства</w:t>
      </w:r>
    </w:p>
    <w:p w:rsidR="00533204" w:rsidRPr="00634B32" w:rsidRDefault="00533204" w:rsidP="00533204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center"/>
              <w:rPr>
                <w:b/>
                <w:bCs/>
              </w:rPr>
            </w:pPr>
            <w:r w:rsidRPr="00634B32">
              <w:t>N№ п/п</w:t>
            </w: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533204" w:rsidRPr="00634B32" w:rsidRDefault="00533204" w:rsidP="0031696E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533204" w:rsidRPr="00634B32" w:rsidRDefault="00533204" w:rsidP="0031696E">
            <w:pPr>
              <w:jc w:val="center"/>
            </w:pPr>
            <w:r w:rsidRPr="00634B32">
              <w:t xml:space="preserve">Должность </w:t>
            </w:r>
          </w:p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 xml:space="preserve">(при временном замещении </w:t>
            </w:r>
            <w:bookmarkStart w:id="0" w:name="_GoBack"/>
            <w:bookmarkEnd w:id="0"/>
            <w:r w:rsidRPr="00634B32">
              <w:t>должности иным лицом)</w:t>
            </w:r>
          </w:p>
        </w:tc>
        <w:tc>
          <w:tcPr>
            <w:tcW w:w="1276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533204" w:rsidRPr="00634B32" w:rsidRDefault="00533204" w:rsidP="0031696E">
            <w:pPr>
              <w:jc w:val="center"/>
            </w:pPr>
            <w:r w:rsidRPr="00634B32">
              <w:t>Личная подпись</w:t>
            </w: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AC7725" w:rsidRPr="00634B32" w:rsidTr="0031696E">
        <w:tc>
          <w:tcPr>
            <w:tcW w:w="567" w:type="dxa"/>
          </w:tcPr>
          <w:p w:rsidR="00AC7725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533204" w:rsidRPr="00634B32" w:rsidRDefault="00533204" w:rsidP="00533204">
      <w:pPr>
        <w:ind w:firstLine="851"/>
        <w:jc w:val="both"/>
        <w:rPr>
          <w:b/>
          <w:bCs/>
        </w:rPr>
      </w:pPr>
    </w:p>
    <w:p w:rsidR="00533204" w:rsidRPr="00634B32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533204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  <w:rPr>
          <w:lang w:val="en-US"/>
        </w:rPr>
      </w:pPr>
    </w:p>
    <w:sectPr w:rsidR="00533204" w:rsidRPr="00533204" w:rsidSect="004510B4">
      <w:pgSz w:w="11906" w:h="16838"/>
      <w:pgMar w:top="567" w:right="127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563D6"/>
    <w:multiLevelType w:val="singleLevel"/>
    <w:tmpl w:val="C4FC9852"/>
    <w:lvl w:ilvl="0">
      <w:start w:val="30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61E216F"/>
    <w:multiLevelType w:val="singleLevel"/>
    <w:tmpl w:val="C3E6009A"/>
    <w:lvl w:ilvl="0">
      <w:start w:val="7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2C2A7AE0"/>
    <w:multiLevelType w:val="singleLevel"/>
    <w:tmpl w:val="79EE2CFC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2CF6201F"/>
    <w:multiLevelType w:val="hybridMultilevel"/>
    <w:tmpl w:val="D22A24DC"/>
    <w:lvl w:ilvl="0" w:tplc="9648B3D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340A4"/>
    <w:multiLevelType w:val="singleLevel"/>
    <w:tmpl w:val="42B6A522"/>
    <w:lvl w:ilvl="0">
      <w:start w:val="12"/>
      <w:numFmt w:val="decimal"/>
      <w:lvlText w:val="3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7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B4288D"/>
    <w:multiLevelType w:val="singleLevel"/>
    <w:tmpl w:val="CC709A5A"/>
    <w:lvl w:ilvl="0">
      <w:start w:val="14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F027180"/>
    <w:multiLevelType w:val="hybridMultilevel"/>
    <w:tmpl w:val="DCD2F78E"/>
    <w:lvl w:ilvl="0" w:tplc="9530B8F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01610"/>
    <w:multiLevelType w:val="singleLevel"/>
    <w:tmpl w:val="1C98395E"/>
    <w:lvl w:ilvl="0">
      <w:start w:val="25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1C25"/>
    <w:rsid w:val="00024387"/>
    <w:rsid w:val="000314E5"/>
    <w:rsid w:val="00042CF5"/>
    <w:rsid w:val="000605DC"/>
    <w:rsid w:val="000835EC"/>
    <w:rsid w:val="000B4F7F"/>
    <w:rsid w:val="000C5B47"/>
    <w:rsid w:val="000D16CB"/>
    <w:rsid w:val="000E4A38"/>
    <w:rsid w:val="001044C5"/>
    <w:rsid w:val="00106E68"/>
    <w:rsid w:val="00113E00"/>
    <w:rsid w:val="00115B6F"/>
    <w:rsid w:val="00130BC8"/>
    <w:rsid w:val="001326E0"/>
    <w:rsid w:val="001518C3"/>
    <w:rsid w:val="00164116"/>
    <w:rsid w:val="001703A6"/>
    <w:rsid w:val="001814EA"/>
    <w:rsid w:val="00186DE7"/>
    <w:rsid w:val="00194E50"/>
    <w:rsid w:val="001C7380"/>
    <w:rsid w:val="001E6EEA"/>
    <w:rsid w:val="001F17A6"/>
    <w:rsid w:val="001F78DF"/>
    <w:rsid w:val="002230DE"/>
    <w:rsid w:val="0022747F"/>
    <w:rsid w:val="00227DC4"/>
    <w:rsid w:val="00244F10"/>
    <w:rsid w:val="002753F9"/>
    <w:rsid w:val="002813C6"/>
    <w:rsid w:val="00282C3C"/>
    <w:rsid w:val="00296EC4"/>
    <w:rsid w:val="002C52AE"/>
    <w:rsid w:val="002E61BA"/>
    <w:rsid w:val="002F14C9"/>
    <w:rsid w:val="00301A45"/>
    <w:rsid w:val="00306D23"/>
    <w:rsid w:val="0031696E"/>
    <w:rsid w:val="003225E9"/>
    <w:rsid w:val="003428E2"/>
    <w:rsid w:val="00356140"/>
    <w:rsid w:val="00365500"/>
    <w:rsid w:val="00371672"/>
    <w:rsid w:val="00395EE5"/>
    <w:rsid w:val="003A2F44"/>
    <w:rsid w:val="003C542A"/>
    <w:rsid w:val="003D23DF"/>
    <w:rsid w:val="00401BB0"/>
    <w:rsid w:val="004066FE"/>
    <w:rsid w:val="00412198"/>
    <w:rsid w:val="00432AD3"/>
    <w:rsid w:val="004510B4"/>
    <w:rsid w:val="0046212B"/>
    <w:rsid w:val="004737E3"/>
    <w:rsid w:val="00490B48"/>
    <w:rsid w:val="00493B42"/>
    <w:rsid w:val="00496D13"/>
    <w:rsid w:val="004B6D84"/>
    <w:rsid w:val="004D58F1"/>
    <w:rsid w:val="004F014B"/>
    <w:rsid w:val="0050580A"/>
    <w:rsid w:val="00531FC2"/>
    <w:rsid w:val="00533204"/>
    <w:rsid w:val="00567241"/>
    <w:rsid w:val="00571DDD"/>
    <w:rsid w:val="00587202"/>
    <w:rsid w:val="00587DBB"/>
    <w:rsid w:val="005A3AC6"/>
    <w:rsid w:val="005A5540"/>
    <w:rsid w:val="005B075F"/>
    <w:rsid w:val="005B19E0"/>
    <w:rsid w:val="005C3C61"/>
    <w:rsid w:val="005C7110"/>
    <w:rsid w:val="005E7273"/>
    <w:rsid w:val="005F7B85"/>
    <w:rsid w:val="006110B4"/>
    <w:rsid w:val="00623B54"/>
    <w:rsid w:val="00632174"/>
    <w:rsid w:val="00633A6E"/>
    <w:rsid w:val="006427E9"/>
    <w:rsid w:val="0066274E"/>
    <w:rsid w:val="006635FE"/>
    <w:rsid w:val="00677B7A"/>
    <w:rsid w:val="0068733F"/>
    <w:rsid w:val="006B3AAE"/>
    <w:rsid w:val="006B42DE"/>
    <w:rsid w:val="006C3ED8"/>
    <w:rsid w:val="006F4B20"/>
    <w:rsid w:val="006F73E8"/>
    <w:rsid w:val="0072709C"/>
    <w:rsid w:val="007442A2"/>
    <w:rsid w:val="00792FB2"/>
    <w:rsid w:val="007B0A82"/>
    <w:rsid w:val="007B229F"/>
    <w:rsid w:val="007C4892"/>
    <w:rsid w:val="007D0E9C"/>
    <w:rsid w:val="007D5870"/>
    <w:rsid w:val="007F006D"/>
    <w:rsid w:val="007F3CF4"/>
    <w:rsid w:val="007F50FA"/>
    <w:rsid w:val="00812AEA"/>
    <w:rsid w:val="00823BF2"/>
    <w:rsid w:val="008448C2"/>
    <w:rsid w:val="00845A71"/>
    <w:rsid w:val="0084752D"/>
    <w:rsid w:val="00863897"/>
    <w:rsid w:val="00863E37"/>
    <w:rsid w:val="008A44F6"/>
    <w:rsid w:val="008B5033"/>
    <w:rsid w:val="008B66C8"/>
    <w:rsid w:val="008B79FD"/>
    <w:rsid w:val="008F2037"/>
    <w:rsid w:val="008F7C52"/>
    <w:rsid w:val="00906B2A"/>
    <w:rsid w:val="00912437"/>
    <w:rsid w:val="009204FD"/>
    <w:rsid w:val="00935227"/>
    <w:rsid w:val="00943CC1"/>
    <w:rsid w:val="00954AA3"/>
    <w:rsid w:val="009A5883"/>
    <w:rsid w:val="009E044C"/>
    <w:rsid w:val="009E3237"/>
    <w:rsid w:val="009E365F"/>
    <w:rsid w:val="009E532A"/>
    <w:rsid w:val="009E7050"/>
    <w:rsid w:val="00A0719B"/>
    <w:rsid w:val="00A50E3A"/>
    <w:rsid w:val="00A61C25"/>
    <w:rsid w:val="00A86B2A"/>
    <w:rsid w:val="00A879E9"/>
    <w:rsid w:val="00AC1A9C"/>
    <w:rsid w:val="00AC47D3"/>
    <w:rsid w:val="00AC4CEA"/>
    <w:rsid w:val="00AC7725"/>
    <w:rsid w:val="00AE283C"/>
    <w:rsid w:val="00AF4E87"/>
    <w:rsid w:val="00AF676D"/>
    <w:rsid w:val="00B17E1F"/>
    <w:rsid w:val="00B20816"/>
    <w:rsid w:val="00B5079B"/>
    <w:rsid w:val="00B54EA3"/>
    <w:rsid w:val="00B877F7"/>
    <w:rsid w:val="00BA0525"/>
    <w:rsid w:val="00BC5F90"/>
    <w:rsid w:val="00BD2D3C"/>
    <w:rsid w:val="00BE0A38"/>
    <w:rsid w:val="00C17A2E"/>
    <w:rsid w:val="00C61787"/>
    <w:rsid w:val="00C765C6"/>
    <w:rsid w:val="00C85365"/>
    <w:rsid w:val="00C873C1"/>
    <w:rsid w:val="00CB58A3"/>
    <w:rsid w:val="00CC1BBD"/>
    <w:rsid w:val="00CD304A"/>
    <w:rsid w:val="00D04398"/>
    <w:rsid w:val="00D23E62"/>
    <w:rsid w:val="00D3022F"/>
    <w:rsid w:val="00D647CF"/>
    <w:rsid w:val="00D67127"/>
    <w:rsid w:val="00D86B16"/>
    <w:rsid w:val="00D95306"/>
    <w:rsid w:val="00DA0DDD"/>
    <w:rsid w:val="00DA1A52"/>
    <w:rsid w:val="00DD06A5"/>
    <w:rsid w:val="00DE7A0C"/>
    <w:rsid w:val="00E31324"/>
    <w:rsid w:val="00E34398"/>
    <w:rsid w:val="00E37E97"/>
    <w:rsid w:val="00E631C4"/>
    <w:rsid w:val="00E833CC"/>
    <w:rsid w:val="00E85006"/>
    <w:rsid w:val="00EC28F6"/>
    <w:rsid w:val="00EC4B86"/>
    <w:rsid w:val="00ED0049"/>
    <w:rsid w:val="00ED55AB"/>
    <w:rsid w:val="00ED79FD"/>
    <w:rsid w:val="00EE056B"/>
    <w:rsid w:val="00EE22B2"/>
    <w:rsid w:val="00EF477C"/>
    <w:rsid w:val="00F040B7"/>
    <w:rsid w:val="00F106E2"/>
    <w:rsid w:val="00F20150"/>
    <w:rsid w:val="00F24C72"/>
    <w:rsid w:val="00F32E6A"/>
    <w:rsid w:val="00F371C7"/>
    <w:rsid w:val="00F41829"/>
    <w:rsid w:val="00F44CC2"/>
    <w:rsid w:val="00F47102"/>
    <w:rsid w:val="00F51BD3"/>
    <w:rsid w:val="00F9048E"/>
    <w:rsid w:val="00FA25E7"/>
    <w:rsid w:val="00FA3318"/>
    <w:rsid w:val="00FD4DF5"/>
    <w:rsid w:val="00FF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ad">
    <w:name w:val="No Spacing"/>
    <w:qFormat/>
    <w:rsid w:val="00F9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16687;fld=1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6687;fld=134;dst=100078" TargetMode="External"/><Relationship Id="rId17" Type="http://schemas.openxmlformats.org/officeDocument/2006/relationships/hyperlink" Target="consultantplus://offline/main?base=LAW;n=117670;fld=134;dst=13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3612;fld=134;dst=10018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7670;fld=134;dst=100874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89509;fld=134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заместителя главы Сернурской городской администрации Сернурского муниципального района Республики Марий Эл по вопросам благоустройства.Предполагаемая дата проведения:9.07.2020г.
</_x041e__x043f__x0438__x0441__x0430__x043d__x0438__x0435_>
    <_dlc_DocId xmlns="57504d04-691e-4fc4-8f09-4f19fdbe90f6">XXJ7TYMEEKJ2-1615-152</_dlc_DocId>
    <_dlc_DocIdUrl xmlns="57504d04-691e-4fc4-8f09-4f19fdbe90f6">
      <Url>https://vip.gov.mari.ru/sernur/_layouts/DocIdRedir.aspx?ID=XXJ7TYMEEKJ2-1615-152</Url>
      <Description>XXJ7TYMEEKJ2-1615-152</Description>
    </_dlc_DocIdUrl>
    <_x041f__x0430__x043f__x043a__x0430_ xmlns="57f69304-77fc-4efb-9818-bf56791297d9">2020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7F94-142F-49D9-BE27-258C3720F6B2}"/>
</file>

<file path=customXml/itemProps2.xml><?xml version="1.0" encoding="utf-8"?>
<ds:datastoreItem xmlns:ds="http://schemas.openxmlformats.org/officeDocument/2006/customXml" ds:itemID="{F724D52A-C3DD-4252-BBF0-C13ABB67ED0B}"/>
</file>

<file path=customXml/itemProps3.xml><?xml version="1.0" encoding="utf-8"?>
<ds:datastoreItem xmlns:ds="http://schemas.openxmlformats.org/officeDocument/2006/customXml" ds:itemID="{A1E91761-E484-4A60-A04A-00803443235E}"/>
</file>

<file path=customXml/itemProps4.xml><?xml version="1.0" encoding="utf-8"?>
<ds:datastoreItem xmlns:ds="http://schemas.openxmlformats.org/officeDocument/2006/customXml" ds:itemID="{23B51DF5-1DA3-42D7-82C7-EBD1140A1DA8}"/>
</file>

<file path=customXml/itemProps5.xml><?xml version="1.0" encoding="utf-8"?>
<ds:datastoreItem xmlns:ds="http://schemas.openxmlformats.org/officeDocument/2006/customXml" ds:itemID="{7F2C7818-7AE1-458B-957A-99B31E6D8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конкурса на замещение должности заместителя главы Сернурской городской администрации муниципального образования «Городское поселение Сернур» по вопросам благоустройства. Предполагаемая дата проведения конкурса 06 мая 2019 года.</vt:lpstr>
    </vt:vector>
  </TitlesOfParts>
  <Company>Home</Company>
  <LinksUpToDate>false</LinksUpToDate>
  <CharactersWithSpaces>4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 конкурсе </dc:title>
  <dc:creator>User</dc:creator>
  <cp:lastModifiedBy>user</cp:lastModifiedBy>
  <cp:revision>2</cp:revision>
  <dcterms:created xsi:type="dcterms:W3CDTF">2020-05-19T07:59:00Z</dcterms:created>
  <dcterms:modified xsi:type="dcterms:W3CDTF">2020-05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52d55f5c-9337-476b-a9b5-c77f1efc79a4</vt:lpwstr>
  </property>
</Properties>
</file>